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A626" w14:textId="2180DA5C" w:rsidR="005A4402" w:rsidRPr="0095465F" w:rsidRDefault="0095465F" w:rsidP="009546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65F">
        <w:rPr>
          <w:rFonts w:ascii="Times New Roman" w:hAnsi="Times New Roman" w:cs="Times New Roman"/>
          <w:sz w:val="24"/>
          <w:szCs w:val="24"/>
        </w:rPr>
        <w:t>МИНИСТЕРСТВО ОБРАЗОВАНИЯ И НАУКИ УР</w:t>
      </w:r>
    </w:p>
    <w:p w14:paraId="5C26C5FA" w14:textId="790E2B4F" w:rsidR="005A4402" w:rsidRPr="0095465F" w:rsidRDefault="0095465F" w:rsidP="009546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65F">
        <w:rPr>
          <w:rFonts w:ascii="Times New Roman" w:hAnsi="Times New Roman" w:cs="Times New Roman"/>
          <w:sz w:val="24"/>
          <w:szCs w:val="24"/>
        </w:rPr>
        <w:t>МИНИСТЕРСТВО НАЦИОНАЛЬНОЙ ПОЛИТИКИ УР</w:t>
      </w:r>
    </w:p>
    <w:p w14:paraId="613A4B9B" w14:textId="36A79565" w:rsidR="005A4402" w:rsidRPr="0095465F" w:rsidRDefault="0095465F" w:rsidP="009546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65F">
        <w:rPr>
          <w:rFonts w:ascii="Times New Roman" w:hAnsi="Times New Roman" w:cs="Times New Roman"/>
          <w:sz w:val="24"/>
          <w:szCs w:val="24"/>
        </w:rPr>
        <w:t>ГОСУДАРСТВЕННЫЙ СОВЕТ УР</w:t>
      </w:r>
    </w:p>
    <w:p w14:paraId="4A3AA48D" w14:textId="676E716A" w:rsidR="005A4402" w:rsidRPr="0095465F" w:rsidRDefault="0095465F" w:rsidP="009546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65F">
        <w:rPr>
          <w:rFonts w:ascii="Times New Roman" w:hAnsi="Times New Roman" w:cs="Times New Roman"/>
          <w:sz w:val="24"/>
          <w:szCs w:val="24"/>
        </w:rPr>
        <w:t xml:space="preserve">МЕЖРЕГИОНАЛЬНАЯ ОБЩЕСТВЕННАЯ ОРГАНИЗАЦИЯ </w:t>
      </w:r>
    </w:p>
    <w:p w14:paraId="64614494" w14:textId="4CC92708" w:rsidR="005A4402" w:rsidRPr="0095465F" w:rsidRDefault="0095465F" w:rsidP="009546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65F">
        <w:rPr>
          <w:rFonts w:ascii="Times New Roman" w:hAnsi="Times New Roman" w:cs="Times New Roman"/>
          <w:sz w:val="24"/>
          <w:szCs w:val="24"/>
        </w:rPr>
        <w:t>«</w:t>
      </w:r>
      <w:r w:rsidRPr="0095465F">
        <w:rPr>
          <w:rFonts w:ascii="Times New Roman" w:hAnsi="Times New Roman" w:cs="Times New Roman"/>
          <w:bCs/>
          <w:sz w:val="24"/>
          <w:szCs w:val="24"/>
        </w:rPr>
        <w:t>ВСЕУДМУРТСКАЯ</w:t>
      </w:r>
      <w:r w:rsidRPr="0095465F">
        <w:rPr>
          <w:rFonts w:ascii="Times New Roman" w:hAnsi="Times New Roman" w:cs="Times New Roman"/>
          <w:sz w:val="24"/>
          <w:szCs w:val="24"/>
        </w:rPr>
        <w:t> </w:t>
      </w:r>
      <w:r w:rsidRPr="0095465F">
        <w:rPr>
          <w:rFonts w:ascii="Times New Roman" w:hAnsi="Times New Roman" w:cs="Times New Roman"/>
          <w:bCs/>
          <w:sz w:val="24"/>
          <w:szCs w:val="24"/>
        </w:rPr>
        <w:t>АССОЦИАЦИЯ</w:t>
      </w:r>
      <w:r w:rsidRPr="0095465F">
        <w:rPr>
          <w:rFonts w:ascii="Times New Roman" w:hAnsi="Times New Roman" w:cs="Times New Roman"/>
          <w:sz w:val="24"/>
          <w:szCs w:val="24"/>
        </w:rPr>
        <w:t xml:space="preserve"> </w:t>
      </w:r>
      <w:r w:rsidR="003E6170">
        <w:rPr>
          <w:rFonts w:ascii="Times New Roman" w:hAnsi="Times New Roman" w:cs="Times New Roman"/>
          <w:sz w:val="24"/>
          <w:szCs w:val="24"/>
        </w:rPr>
        <w:t>«</w:t>
      </w:r>
      <w:r w:rsidRPr="0095465F">
        <w:rPr>
          <w:rFonts w:ascii="Times New Roman" w:hAnsi="Times New Roman" w:cs="Times New Roman"/>
          <w:bCs/>
          <w:sz w:val="24"/>
          <w:szCs w:val="24"/>
        </w:rPr>
        <w:t>УДМУРТ</w:t>
      </w:r>
      <w:r w:rsidRPr="0095465F">
        <w:rPr>
          <w:rFonts w:ascii="Times New Roman" w:hAnsi="Times New Roman" w:cs="Times New Roman"/>
          <w:sz w:val="24"/>
          <w:szCs w:val="24"/>
        </w:rPr>
        <w:t> </w:t>
      </w:r>
      <w:r w:rsidR="003E6170">
        <w:rPr>
          <w:rFonts w:ascii="Times New Roman" w:hAnsi="Times New Roman" w:cs="Times New Roman"/>
          <w:bCs/>
          <w:sz w:val="24"/>
          <w:szCs w:val="24"/>
        </w:rPr>
        <w:t>КЕНЕШ</w:t>
      </w:r>
      <w:r w:rsidRPr="0095465F">
        <w:rPr>
          <w:rFonts w:ascii="Times New Roman" w:hAnsi="Times New Roman" w:cs="Times New Roman"/>
          <w:sz w:val="24"/>
          <w:szCs w:val="24"/>
        </w:rPr>
        <w:t>»</w:t>
      </w:r>
    </w:p>
    <w:p w14:paraId="3237C1FB" w14:textId="7F7D829F" w:rsidR="00B313A4" w:rsidRPr="0095465F" w:rsidRDefault="0095465F" w:rsidP="009546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65F">
        <w:rPr>
          <w:rFonts w:ascii="Times New Roman" w:hAnsi="Times New Roman" w:cs="Times New Roman"/>
          <w:sz w:val="24"/>
          <w:szCs w:val="24"/>
        </w:rPr>
        <w:t>АГЕНТСТВО ПЕЧАТИ И МАССОВЫХ КОММУНИКАЦИЙ УР</w:t>
      </w:r>
    </w:p>
    <w:p w14:paraId="1DA554B9" w14:textId="2FEAE895" w:rsidR="0098720C" w:rsidRDefault="0095465F" w:rsidP="009546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65F">
        <w:rPr>
          <w:rFonts w:ascii="Times New Roman" w:hAnsi="Times New Roman" w:cs="Times New Roman"/>
          <w:sz w:val="24"/>
          <w:szCs w:val="24"/>
        </w:rPr>
        <w:t>СОЮЗ ЖУРНАЛИСТОВ УР</w:t>
      </w:r>
    </w:p>
    <w:p w14:paraId="5ECAD78D" w14:textId="77777777" w:rsidR="003E6170" w:rsidRPr="0095465F" w:rsidRDefault="003E6170" w:rsidP="003E6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65F">
        <w:rPr>
          <w:rFonts w:ascii="Times New Roman" w:hAnsi="Times New Roman" w:cs="Times New Roman"/>
          <w:sz w:val="24"/>
          <w:szCs w:val="24"/>
        </w:rPr>
        <w:t>ФГБОУ ВО «УДМУРТСКИЙ ГОСУДАРСТВЕННЫЙ УНИВЕРСИТЕТ»</w:t>
      </w:r>
    </w:p>
    <w:p w14:paraId="5D4F70E0" w14:textId="59E69068" w:rsidR="00710549" w:rsidRDefault="00710549" w:rsidP="0000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299">
        <w:rPr>
          <w:rFonts w:ascii="Times New Roman" w:hAnsi="Times New Roman" w:cs="Times New Roman"/>
          <w:sz w:val="24"/>
          <w:szCs w:val="24"/>
        </w:rPr>
        <w:t xml:space="preserve">ИНСТИТУТ УДМУРТСКОЙ ФИЛОЛОГИИ, ФИННО-УГРОВЕДЕНИЯ И ЖУРНАЛИСТИКИ </w:t>
      </w:r>
    </w:p>
    <w:p w14:paraId="7D012AA8" w14:textId="02D1D95C" w:rsidR="00004D2C" w:rsidRDefault="00B774DB" w:rsidP="0000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</w:t>
      </w:r>
      <w:r w:rsidR="00004D2C">
        <w:rPr>
          <w:rFonts w:ascii="Times New Roman" w:hAnsi="Times New Roman" w:cs="Times New Roman"/>
          <w:sz w:val="24"/>
          <w:szCs w:val="24"/>
        </w:rPr>
        <w:t>т</w:t>
      </w:r>
    </w:p>
    <w:p w14:paraId="657726A7" w14:textId="30CE6259" w:rsidR="00004D2C" w:rsidRDefault="00004D2C" w:rsidP="00954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74FBF" w14:textId="280037B7" w:rsidR="00004D2C" w:rsidRPr="00843299" w:rsidRDefault="00004D2C" w:rsidP="00004D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</w:t>
      </w:r>
      <w:r w:rsidRPr="007C19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8432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СЕРОССИЙС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Ю НАУЧНО-ПРАКТИЧЕСКУЮ КОНФЕРЕНЦИЮ</w:t>
      </w:r>
    </w:p>
    <w:p w14:paraId="337B1AB2" w14:textId="77777777" w:rsidR="00004D2C" w:rsidRPr="00843299" w:rsidRDefault="00004D2C" w:rsidP="00004D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432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 МЕЖДУНАРОДНЫМ УЧАСТИЕМ</w:t>
      </w:r>
    </w:p>
    <w:p w14:paraId="14BBDD02" w14:textId="77777777" w:rsidR="00004D2C" w:rsidRPr="00843299" w:rsidRDefault="00004D2C" w:rsidP="00004D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432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РЕГИОНАЛЬНАЯ ЖУРНАЛИСТИКА В ФОКУСЕ ВРЕМЕН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8432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</w:p>
    <w:p w14:paraId="061A4E00" w14:textId="2E40720D" w:rsidR="00004D2C" w:rsidRPr="00843299" w:rsidRDefault="00004D2C" w:rsidP="00004D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вященную</w:t>
      </w:r>
      <w:r w:rsidRPr="008432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8A0E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0-летию удмуртской национальной журналистик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3A2F1949" w14:textId="77777777" w:rsidR="00004D2C" w:rsidRPr="00843299" w:rsidRDefault="00004D2C" w:rsidP="0000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299">
        <w:rPr>
          <w:rFonts w:ascii="Times New Roman" w:hAnsi="Times New Roman" w:cs="Times New Roman"/>
          <w:sz w:val="24"/>
          <w:szCs w:val="24"/>
        </w:rPr>
        <w:t xml:space="preserve">(Ижевск, </w:t>
      </w:r>
      <w:r>
        <w:rPr>
          <w:rFonts w:ascii="Times New Roman" w:hAnsi="Times New Roman" w:cs="Times New Roman"/>
          <w:sz w:val="24"/>
          <w:szCs w:val="24"/>
        </w:rPr>
        <w:t>23–</w:t>
      </w:r>
      <w:r w:rsidRPr="008432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43299">
        <w:rPr>
          <w:rFonts w:ascii="Times New Roman" w:hAnsi="Times New Roman" w:cs="Times New Roman"/>
          <w:sz w:val="24"/>
          <w:szCs w:val="24"/>
        </w:rPr>
        <w:t xml:space="preserve"> ма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43299">
        <w:rPr>
          <w:rFonts w:ascii="Times New Roman" w:hAnsi="Times New Roman" w:cs="Times New Roman"/>
          <w:sz w:val="24"/>
          <w:szCs w:val="24"/>
        </w:rPr>
        <w:t xml:space="preserve"> г.)</w:t>
      </w:r>
    </w:p>
    <w:p w14:paraId="1812E579" w14:textId="77777777" w:rsidR="00004D2C" w:rsidRDefault="00004D2C" w:rsidP="00954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2C40CF" w14:textId="29FBBFB7" w:rsidR="0044548E" w:rsidRPr="003E6170" w:rsidRDefault="0044548E" w:rsidP="009546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3E6170">
        <w:rPr>
          <w:rFonts w:ascii="Times New Roman" w:hAnsi="Times New Roman" w:cs="Times New Roman"/>
          <w:sz w:val="24"/>
          <w:szCs w:val="24"/>
          <w:shd w:val="clear" w:color="auto" w:fill="FFFFFF"/>
        </w:rPr>
        <w:t>В 1904 году вышел в свет «</w:t>
      </w:r>
      <w:proofErr w:type="spellStart"/>
      <w:r w:rsidRPr="003E6170">
        <w:rPr>
          <w:rFonts w:ascii="Times New Roman" w:hAnsi="Times New Roman" w:cs="Times New Roman"/>
          <w:sz w:val="24"/>
          <w:szCs w:val="24"/>
          <w:shd w:val="clear" w:color="auto" w:fill="FFFFFF"/>
        </w:rPr>
        <w:t>Удморт</w:t>
      </w:r>
      <w:proofErr w:type="spellEnd"/>
      <w:r w:rsidRPr="003E6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6170">
        <w:rPr>
          <w:rFonts w:ascii="Times New Roman" w:hAnsi="Times New Roman" w:cs="Times New Roman"/>
          <w:sz w:val="24"/>
          <w:szCs w:val="24"/>
          <w:shd w:val="clear" w:color="auto" w:fill="FFFFFF"/>
        </w:rPr>
        <w:t>кылын</w:t>
      </w:r>
      <w:proofErr w:type="spellEnd"/>
      <w:r w:rsidRPr="003E6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ь» («Календарь на удмуртском языке»)</w:t>
      </w:r>
      <w:r w:rsidR="00D719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13A4" w:rsidRPr="003E6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муртского педагога-просветителя И. С. Михеева, что явилось </w:t>
      </w:r>
      <w:r w:rsidRPr="003E6170">
        <w:rPr>
          <w:rFonts w:ascii="Times New Roman" w:hAnsi="Times New Roman" w:cs="Times New Roman"/>
          <w:sz w:val="24"/>
          <w:szCs w:val="24"/>
          <w:shd w:val="clear" w:color="auto" w:fill="FFFFFF"/>
        </w:rPr>
        <w:t>зарождением удмуртской национальной журналистики</w:t>
      </w:r>
      <w:r w:rsidR="00467531" w:rsidRPr="003E617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2343B" w:rsidRPr="003E6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63A8ED8" w14:textId="77777777" w:rsidR="00F3210E" w:rsidRPr="003E6170" w:rsidRDefault="00F3210E" w:rsidP="00343A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D110A4" w14:textId="3FEC7F20" w:rsidR="00343ACD" w:rsidRPr="003E6170" w:rsidRDefault="00343ACD" w:rsidP="00343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1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конференции</w:t>
      </w:r>
      <w:r w:rsidRPr="003E6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4372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следование</w:t>
      </w:r>
      <w:r w:rsidRPr="003E6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стории и традиций региональной журналистики, определ</w:t>
      </w:r>
      <w:r w:rsidR="00F3210E" w:rsidRPr="003E6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ние </w:t>
      </w:r>
      <w:r w:rsidRPr="003E6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спектив ее развития в условиях новых вызовов.</w:t>
      </w:r>
    </w:p>
    <w:p w14:paraId="2D1CF73E" w14:textId="77777777" w:rsidR="00255332" w:rsidRPr="00843299" w:rsidRDefault="00255332" w:rsidP="0095465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6026EA" w14:textId="448AEE5A" w:rsidR="00397572" w:rsidRPr="00843299" w:rsidRDefault="00426E79" w:rsidP="00F354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170">
        <w:rPr>
          <w:rFonts w:ascii="Times New Roman" w:hAnsi="Times New Roman" w:cs="Times New Roman"/>
          <w:b/>
          <w:sz w:val="24"/>
          <w:szCs w:val="24"/>
        </w:rPr>
        <w:t>Основные направления работы</w:t>
      </w:r>
      <w:r w:rsidR="00B313A4" w:rsidRPr="003E6170">
        <w:rPr>
          <w:rFonts w:ascii="Times New Roman" w:hAnsi="Times New Roman" w:cs="Times New Roman"/>
          <w:b/>
          <w:sz w:val="24"/>
          <w:szCs w:val="24"/>
        </w:rPr>
        <w:t>:</w:t>
      </w:r>
    </w:p>
    <w:p w14:paraId="4DC1B9F8" w14:textId="77777777" w:rsidR="00426E79" w:rsidRPr="00843299" w:rsidRDefault="00426E79" w:rsidP="0095465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851" w:right="795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299">
        <w:rPr>
          <w:rFonts w:ascii="Times New Roman" w:hAnsi="Times New Roman" w:cs="Times New Roman"/>
          <w:sz w:val="24"/>
          <w:szCs w:val="24"/>
          <w:lang w:eastAsia="ru-RU"/>
        </w:rPr>
        <w:t>региональная журналистика: проблемы и перспективы развития;</w:t>
      </w:r>
    </w:p>
    <w:p w14:paraId="1C084C91" w14:textId="77777777" w:rsidR="00426E79" w:rsidRPr="00843299" w:rsidRDefault="00426E79" w:rsidP="0095465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851" w:right="795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299">
        <w:rPr>
          <w:rFonts w:ascii="Times New Roman" w:hAnsi="Times New Roman" w:cs="Times New Roman"/>
          <w:sz w:val="24"/>
          <w:szCs w:val="24"/>
          <w:lang w:eastAsia="ru-RU"/>
        </w:rPr>
        <w:t>история региональных и местных СМИ;</w:t>
      </w:r>
    </w:p>
    <w:p w14:paraId="056E189E" w14:textId="77777777" w:rsidR="00426E79" w:rsidRPr="00843299" w:rsidRDefault="00426E79" w:rsidP="0095465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851" w:right="795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299">
        <w:rPr>
          <w:rFonts w:ascii="Times New Roman" w:hAnsi="Times New Roman" w:cs="Times New Roman"/>
          <w:sz w:val="24"/>
          <w:szCs w:val="24"/>
          <w:lang w:eastAsia="ru-RU"/>
        </w:rPr>
        <w:t>этнические СМИ в поликультурном пространстве;</w:t>
      </w:r>
    </w:p>
    <w:p w14:paraId="6BB312E1" w14:textId="77777777" w:rsidR="00426E79" w:rsidRPr="00843299" w:rsidRDefault="00426E79" w:rsidP="0095465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851" w:right="795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299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я «Журналист»: вызовы </w:t>
      </w:r>
      <w:r w:rsidRPr="00843299">
        <w:rPr>
          <w:rFonts w:ascii="Times New Roman" w:hAnsi="Times New Roman" w:cs="Times New Roman"/>
          <w:sz w:val="24"/>
          <w:szCs w:val="24"/>
          <w:lang w:val="en-US" w:eastAsia="ru-RU"/>
        </w:rPr>
        <w:t>XXI</w:t>
      </w:r>
      <w:r w:rsidRPr="00843299">
        <w:rPr>
          <w:rFonts w:ascii="Times New Roman" w:hAnsi="Times New Roman" w:cs="Times New Roman"/>
          <w:sz w:val="24"/>
          <w:szCs w:val="24"/>
          <w:lang w:eastAsia="ru-RU"/>
        </w:rPr>
        <w:t xml:space="preserve"> века;</w:t>
      </w:r>
    </w:p>
    <w:p w14:paraId="4FE82564" w14:textId="77777777" w:rsidR="00426E79" w:rsidRPr="00843299" w:rsidRDefault="00426E79" w:rsidP="0095465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851" w:right="795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299">
        <w:rPr>
          <w:rFonts w:ascii="Times New Roman" w:hAnsi="Times New Roman" w:cs="Times New Roman"/>
          <w:sz w:val="24"/>
          <w:szCs w:val="24"/>
          <w:lang w:eastAsia="ru-RU"/>
        </w:rPr>
        <w:t>реклама и PR-технологии в продвижении брендов региона;</w:t>
      </w:r>
    </w:p>
    <w:p w14:paraId="17EF5DA6" w14:textId="77777777" w:rsidR="00426E79" w:rsidRPr="00843299" w:rsidRDefault="00426E79" w:rsidP="0095465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851" w:right="795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299">
        <w:rPr>
          <w:rFonts w:ascii="Times New Roman" w:hAnsi="Times New Roman" w:cs="Times New Roman"/>
          <w:sz w:val="24"/>
          <w:szCs w:val="24"/>
          <w:lang w:eastAsia="ru-RU"/>
        </w:rPr>
        <w:t>тенденции и перспективы регионального радиовещания и телевидения;</w:t>
      </w:r>
    </w:p>
    <w:p w14:paraId="54E8677F" w14:textId="77777777" w:rsidR="00426E79" w:rsidRPr="00843299" w:rsidRDefault="00426E79" w:rsidP="0095465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851" w:right="795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299">
        <w:rPr>
          <w:rFonts w:ascii="Times New Roman" w:hAnsi="Times New Roman" w:cs="Times New Roman"/>
          <w:sz w:val="24"/>
          <w:szCs w:val="24"/>
          <w:lang w:eastAsia="ru-RU"/>
        </w:rPr>
        <w:t>язык и стиль современных региональных СМИ;</w:t>
      </w:r>
    </w:p>
    <w:p w14:paraId="72D743D5" w14:textId="77777777" w:rsidR="00426E79" w:rsidRPr="00843299" w:rsidRDefault="00426E79" w:rsidP="0095465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851" w:right="795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299">
        <w:rPr>
          <w:rFonts w:ascii="Times New Roman" w:hAnsi="Times New Roman" w:cs="Times New Roman"/>
          <w:sz w:val="24"/>
          <w:szCs w:val="24"/>
          <w:lang w:eastAsia="ru-RU"/>
        </w:rPr>
        <w:t>традиционные СМИ и новые медиа региона;</w:t>
      </w:r>
    </w:p>
    <w:p w14:paraId="47523445" w14:textId="77777777" w:rsidR="00426E79" w:rsidRPr="00843299" w:rsidRDefault="00426E79" w:rsidP="0095465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851" w:right="795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299">
        <w:rPr>
          <w:rFonts w:ascii="Times New Roman" w:hAnsi="Times New Roman" w:cs="Times New Roman"/>
          <w:sz w:val="24"/>
          <w:szCs w:val="24"/>
          <w:lang w:eastAsia="ru-RU"/>
        </w:rPr>
        <w:t>СМИ в новой коммуникационной среде;</w:t>
      </w:r>
    </w:p>
    <w:p w14:paraId="37AC1881" w14:textId="77777777" w:rsidR="00426E79" w:rsidRPr="00843299" w:rsidRDefault="00426E79" w:rsidP="0095465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851" w:right="795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299">
        <w:rPr>
          <w:rFonts w:ascii="Times New Roman" w:hAnsi="Times New Roman" w:cs="Times New Roman"/>
          <w:sz w:val="24"/>
          <w:szCs w:val="24"/>
          <w:lang w:eastAsia="ru-RU"/>
        </w:rPr>
        <w:t>региональный медиарынок: тенденции и проблемы;</w:t>
      </w:r>
    </w:p>
    <w:p w14:paraId="6034D3BE" w14:textId="77777777" w:rsidR="00426E79" w:rsidRPr="00843299" w:rsidRDefault="00426E79" w:rsidP="0095465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851" w:right="795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299">
        <w:rPr>
          <w:rFonts w:ascii="Times New Roman" w:hAnsi="Times New Roman" w:cs="Times New Roman"/>
          <w:sz w:val="24"/>
          <w:szCs w:val="24"/>
          <w:lang w:eastAsia="ru-RU"/>
        </w:rPr>
        <w:t xml:space="preserve">региональные СМИ в условиях </w:t>
      </w:r>
      <w:proofErr w:type="spellStart"/>
      <w:r w:rsidRPr="00843299">
        <w:rPr>
          <w:rFonts w:ascii="Times New Roman" w:hAnsi="Times New Roman" w:cs="Times New Roman"/>
          <w:sz w:val="24"/>
          <w:szCs w:val="24"/>
          <w:lang w:eastAsia="ru-RU"/>
        </w:rPr>
        <w:t>медиатолерантности</w:t>
      </w:r>
      <w:proofErr w:type="spellEnd"/>
      <w:r w:rsidRPr="0084329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665EDDE" w14:textId="00FDE21A" w:rsidR="00426E79" w:rsidRPr="00063508" w:rsidRDefault="00426E79" w:rsidP="0095465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851" w:right="795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43299">
        <w:rPr>
          <w:rFonts w:ascii="Times New Roman" w:hAnsi="Times New Roman" w:cs="Times New Roman"/>
          <w:sz w:val="24"/>
          <w:szCs w:val="24"/>
          <w:lang w:eastAsia="ru-RU"/>
        </w:rPr>
        <w:t>мультимедиатизация</w:t>
      </w:r>
      <w:proofErr w:type="spellEnd"/>
      <w:r w:rsidRPr="008432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1E79">
        <w:rPr>
          <w:rFonts w:ascii="Times New Roman" w:hAnsi="Times New Roman" w:cs="Times New Roman"/>
          <w:sz w:val="24"/>
          <w:szCs w:val="24"/>
          <w:lang w:eastAsia="ru-RU"/>
        </w:rPr>
        <w:t>региональной журналистики</w:t>
      </w:r>
      <w:r w:rsidRPr="0006350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7405AD8" w14:textId="5FF6A0E0" w:rsidR="00241E79" w:rsidRPr="00063508" w:rsidRDefault="00241E79" w:rsidP="0095465F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851" w:right="28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культурная коммуникация в интернет-пространстве </w:t>
      </w:r>
      <w:r w:rsidR="0016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ствах массовой информации;</w:t>
      </w:r>
    </w:p>
    <w:p w14:paraId="7C1C5D0B" w14:textId="1386902A" w:rsidR="00241E79" w:rsidRPr="00063508" w:rsidRDefault="00241E79" w:rsidP="0095465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851" w:right="795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3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ая литература на страницах СМИ</w:t>
      </w:r>
      <w:r w:rsidR="00162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F6319D0" w14:textId="77777777" w:rsidR="00426E79" w:rsidRPr="00843299" w:rsidRDefault="00426E79" w:rsidP="0095465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851" w:right="795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299">
        <w:rPr>
          <w:rFonts w:ascii="Times New Roman" w:hAnsi="Times New Roman" w:cs="Times New Roman"/>
          <w:sz w:val="24"/>
          <w:szCs w:val="24"/>
          <w:lang w:eastAsia="ru-RU"/>
        </w:rPr>
        <w:t>школьные и студенческие медиа: содержательно-тематическая модель.</w:t>
      </w:r>
    </w:p>
    <w:p w14:paraId="77E23B4B" w14:textId="77777777" w:rsidR="00397572" w:rsidRDefault="00397572" w:rsidP="0095465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C5985B" w14:textId="7A0B723C" w:rsidR="0092343B" w:rsidRPr="0092343B" w:rsidRDefault="0092343B" w:rsidP="00954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конференц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нируется </w:t>
      </w:r>
      <w:r w:rsidRPr="0092343B">
        <w:rPr>
          <w:rFonts w:ascii="Times New Roman" w:hAnsi="Times New Roman" w:cs="Times New Roman"/>
          <w:sz w:val="24"/>
          <w:szCs w:val="24"/>
          <w:shd w:val="clear" w:color="auto" w:fill="FFFFFF"/>
        </w:rPr>
        <w:t>пр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ение </w:t>
      </w:r>
      <w:r w:rsidRPr="0092343B">
        <w:rPr>
          <w:rFonts w:ascii="Times New Roman" w:hAnsi="Times New Roman" w:cs="Times New Roman"/>
          <w:sz w:val="24"/>
          <w:szCs w:val="24"/>
          <w:shd w:val="clear" w:color="auto" w:fill="FFFFFF"/>
        </w:rPr>
        <w:t>Круг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92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2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Литературная критика и публицистика: творчество как профессия», посвяще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92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0-летию известного педагога, литературного критика, журналиста А. Г. Шкляева. </w:t>
      </w:r>
    </w:p>
    <w:p w14:paraId="0D348249" w14:textId="77777777" w:rsidR="0092343B" w:rsidRPr="00843299" w:rsidRDefault="0092343B" w:rsidP="0095465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D8A752" w14:textId="0E19B845" w:rsidR="00BE569D" w:rsidRPr="00843299" w:rsidRDefault="00426E79" w:rsidP="009546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56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 участию в </w:t>
      </w:r>
      <w:r w:rsidR="0092343B" w:rsidRPr="00BE56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аботе </w:t>
      </w:r>
      <w:r w:rsidRPr="00BE56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ференции приглашаются</w:t>
      </w:r>
      <w:r w:rsidRPr="00BE56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569D" w:rsidRPr="003E6170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е работники, преподаватели высшей школы, педагоги общего, среднего профессионального и дополнительного образования, учителя общеобразовательных школ, специалисты сферы культуры, журналисты и другие специалисты сферы СМИ, студенты, представители общественных объединений и организаций.</w:t>
      </w:r>
      <w:r w:rsidR="00BE56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0FDA080" w14:textId="77777777" w:rsidR="00E22259" w:rsidRPr="00843299" w:rsidRDefault="00E22259" w:rsidP="00954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2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чие языки конференции:</w:t>
      </w:r>
      <w:r w:rsidRPr="008432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ский, удмуртский, английский.</w:t>
      </w:r>
      <w:r w:rsidR="006E2564" w:rsidRPr="008432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914A7A0" w14:textId="7763B8FD" w:rsidR="00903EBA" w:rsidRPr="00843299" w:rsidRDefault="002C425E" w:rsidP="009546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299">
        <w:rPr>
          <w:rFonts w:ascii="Times New Roman" w:hAnsi="Times New Roman" w:cs="Times New Roman"/>
          <w:sz w:val="24"/>
          <w:szCs w:val="24"/>
        </w:rPr>
        <w:lastRenderedPageBreak/>
        <w:t xml:space="preserve">В рамках </w:t>
      </w:r>
      <w:r w:rsidR="00236F6B">
        <w:rPr>
          <w:rFonts w:ascii="Times New Roman" w:hAnsi="Times New Roman" w:cs="Times New Roman"/>
          <w:sz w:val="24"/>
          <w:szCs w:val="24"/>
        </w:rPr>
        <w:t>конференции</w:t>
      </w:r>
      <w:r w:rsidR="00012BE4" w:rsidRPr="00843299">
        <w:rPr>
          <w:rFonts w:ascii="Times New Roman" w:hAnsi="Times New Roman" w:cs="Times New Roman"/>
          <w:sz w:val="24"/>
          <w:szCs w:val="24"/>
        </w:rPr>
        <w:t xml:space="preserve"> планируется </w:t>
      </w:r>
      <w:r w:rsidR="00C847D9" w:rsidRPr="00843299">
        <w:rPr>
          <w:rFonts w:ascii="Times New Roman" w:hAnsi="Times New Roman" w:cs="Times New Roman"/>
          <w:sz w:val="24"/>
          <w:szCs w:val="24"/>
        </w:rPr>
        <w:t>организация специальн</w:t>
      </w:r>
      <w:r w:rsidR="00974577" w:rsidRPr="00843299">
        <w:rPr>
          <w:rFonts w:ascii="Times New Roman" w:hAnsi="Times New Roman" w:cs="Times New Roman"/>
          <w:sz w:val="24"/>
          <w:szCs w:val="24"/>
        </w:rPr>
        <w:t>ой</w:t>
      </w:r>
      <w:r w:rsidR="00C847D9" w:rsidRPr="00843299">
        <w:rPr>
          <w:rFonts w:ascii="Times New Roman" w:hAnsi="Times New Roman" w:cs="Times New Roman"/>
          <w:sz w:val="24"/>
          <w:szCs w:val="24"/>
        </w:rPr>
        <w:t xml:space="preserve"> </w:t>
      </w:r>
      <w:r w:rsidR="00C847D9" w:rsidRPr="00241E79">
        <w:rPr>
          <w:rFonts w:ascii="Times New Roman" w:hAnsi="Times New Roman" w:cs="Times New Roman"/>
          <w:b/>
          <w:bCs/>
          <w:sz w:val="24"/>
          <w:szCs w:val="24"/>
        </w:rPr>
        <w:t>секци</w:t>
      </w:r>
      <w:r w:rsidR="00246E0D" w:rsidRPr="00241E79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5A4402" w:rsidRPr="00BE569D">
        <w:rPr>
          <w:rFonts w:ascii="Times New Roman" w:hAnsi="Times New Roman" w:cs="Times New Roman"/>
          <w:sz w:val="24"/>
          <w:szCs w:val="24"/>
        </w:rPr>
        <w:t xml:space="preserve">«Журналистика: время молодых» </w:t>
      </w:r>
      <w:r w:rsidR="00246E0D" w:rsidRPr="00BE569D">
        <w:rPr>
          <w:rFonts w:ascii="Times New Roman" w:hAnsi="Times New Roman" w:cs="Times New Roman"/>
          <w:b/>
          <w:bCs/>
          <w:sz w:val="24"/>
          <w:szCs w:val="24"/>
        </w:rPr>
        <w:t>для обучающихся</w:t>
      </w:r>
      <w:r w:rsidR="00246E0D" w:rsidRPr="00BE569D">
        <w:rPr>
          <w:rFonts w:ascii="Times New Roman" w:hAnsi="Times New Roman" w:cs="Times New Roman"/>
          <w:sz w:val="24"/>
          <w:szCs w:val="24"/>
        </w:rPr>
        <w:t xml:space="preserve"> по программам бакалавриата и магистратуры</w:t>
      </w:r>
      <w:r w:rsidR="00323A01" w:rsidRPr="00BE569D">
        <w:rPr>
          <w:rFonts w:ascii="Times New Roman" w:hAnsi="Times New Roman" w:cs="Times New Roman"/>
          <w:sz w:val="24"/>
          <w:szCs w:val="24"/>
        </w:rPr>
        <w:t>.</w:t>
      </w:r>
    </w:p>
    <w:p w14:paraId="286FACBF" w14:textId="4A9F50CB" w:rsidR="00903EBA" w:rsidRPr="00843299" w:rsidRDefault="00903EBA" w:rsidP="009546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299">
        <w:rPr>
          <w:rFonts w:ascii="Times New Roman" w:hAnsi="Times New Roman" w:cs="Times New Roman"/>
          <w:b/>
          <w:sz w:val="24"/>
          <w:szCs w:val="24"/>
        </w:rPr>
        <w:t xml:space="preserve">Для студентов </w:t>
      </w:r>
      <w:r w:rsidRPr="00843299">
        <w:rPr>
          <w:rFonts w:ascii="Times New Roman" w:hAnsi="Times New Roman" w:cs="Times New Roman"/>
          <w:sz w:val="24"/>
          <w:szCs w:val="24"/>
        </w:rPr>
        <w:t>необходимо указать Ф.И.О., ученую степень, звание, должность, место работы научного руководителя.</w:t>
      </w:r>
    </w:p>
    <w:p w14:paraId="30D0EE19" w14:textId="259ECBF7" w:rsidR="00246E0D" w:rsidRPr="00843299" w:rsidRDefault="002C425E" w:rsidP="00954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299">
        <w:rPr>
          <w:rFonts w:ascii="Times New Roman" w:hAnsi="Times New Roman" w:cs="Times New Roman"/>
          <w:sz w:val="24"/>
          <w:szCs w:val="24"/>
        </w:rPr>
        <w:t xml:space="preserve">Заявки на участие в работе </w:t>
      </w:r>
      <w:r w:rsidR="00974577" w:rsidRPr="00843299">
        <w:rPr>
          <w:rFonts w:ascii="Times New Roman" w:hAnsi="Times New Roman" w:cs="Times New Roman"/>
          <w:sz w:val="24"/>
          <w:szCs w:val="24"/>
        </w:rPr>
        <w:t>конференции</w:t>
      </w:r>
      <w:r w:rsidRPr="00843299">
        <w:rPr>
          <w:rFonts w:ascii="Times New Roman" w:hAnsi="Times New Roman" w:cs="Times New Roman"/>
          <w:sz w:val="24"/>
          <w:szCs w:val="24"/>
        </w:rPr>
        <w:t xml:space="preserve"> </w:t>
      </w:r>
      <w:r w:rsidR="00A3696B" w:rsidRPr="00843299">
        <w:rPr>
          <w:rFonts w:ascii="Times New Roman" w:hAnsi="Times New Roman" w:cs="Times New Roman"/>
          <w:b/>
          <w:sz w:val="24"/>
          <w:szCs w:val="24"/>
        </w:rPr>
        <w:t xml:space="preserve">принимаются до </w:t>
      </w:r>
      <w:r w:rsidR="00241E79">
        <w:rPr>
          <w:rFonts w:ascii="Times New Roman" w:hAnsi="Times New Roman" w:cs="Times New Roman"/>
          <w:b/>
          <w:sz w:val="24"/>
          <w:szCs w:val="24"/>
        </w:rPr>
        <w:t>11</w:t>
      </w:r>
      <w:r w:rsidR="00A3696B" w:rsidRPr="00843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FA8">
        <w:rPr>
          <w:rFonts w:ascii="Times New Roman" w:hAnsi="Times New Roman" w:cs="Times New Roman"/>
          <w:b/>
          <w:sz w:val="24"/>
          <w:szCs w:val="24"/>
        </w:rPr>
        <w:t>мая</w:t>
      </w:r>
      <w:r w:rsidR="00497AEE" w:rsidRPr="0084329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41E79">
        <w:rPr>
          <w:rFonts w:ascii="Times New Roman" w:hAnsi="Times New Roman" w:cs="Times New Roman"/>
          <w:b/>
          <w:sz w:val="24"/>
          <w:szCs w:val="24"/>
        </w:rPr>
        <w:t>4</w:t>
      </w:r>
      <w:r w:rsidR="007E252C" w:rsidRPr="0084329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E252C" w:rsidRPr="00843299">
        <w:rPr>
          <w:rFonts w:ascii="Times New Roman" w:hAnsi="Times New Roman" w:cs="Times New Roman"/>
          <w:sz w:val="24"/>
          <w:szCs w:val="24"/>
        </w:rPr>
        <w:t xml:space="preserve"> </w:t>
      </w:r>
      <w:r w:rsidRPr="00843299">
        <w:rPr>
          <w:rFonts w:ascii="Times New Roman" w:hAnsi="Times New Roman" w:cs="Times New Roman"/>
          <w:sz w:val="24"/>
          <w:szCs w:val="24"/>
        </w:rPr>
        <w:t xml:space="preserve">по электронному адресу: </w:t>
      </w:r>
      <w:hyperlink r:id="rId8" w:history="1">
        <w:r w:rsidR="00047B8F" w:rsidRPr="00D636C8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conferens</w:t>
        </w:r>
        <w:r w:rsidR="00047B8F" w:rsidRPr="00D636C8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u</w:t>
        </w:r>
        <w:r w:rsidR="00047B8F" w:rsidRPr="00D636C8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dsu@yandex.ru</w:t>
        </w:r>
      </w:hyperlink>
      <w:r w:rsidR="00E20808" w:rsidRPr="00E20808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или </w:t>
      </w:r>
      <w:r w:rsidR="00E20808">
        <w:rPr>
          <w:rFonts w:ascii="Times New Roman" w:hAnsi="Times New Roman" w:cs="Times New Roman"/>
          <w:sz w:val="24"/>
          <w:szCs w:val="24"/>
          <w:shd w:val="clear" w:color="auto" w:fill="FFFFFF"/>
        </w:rPr>
        <w:t>заполнив</w:t>
      </w:r>
      <w:r w:rsidR="00E20808" w:rsidRPr="00E208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лайн-форму участника</w:t>
      </w:r>
      <w:r w:rsidR="00E208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1).</w:t>
      </w:r>
    </w:p>
    <w:p w14:paraId="5A4AFE36" w14:textId="77777777" w:rsidR="00012BE4" w:rsidRDefault="00012BE4" w:rsidP="00954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511458" w14:textId="77777777" w:rsidR="00D719CA" w:rsidRPr="00843299" w:rsidRDefault="00D719CA" w:rsidP="00D719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2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а участия</w:t>
      </w:r>
      <w:r w:rsidRPr="008432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843299">
        <w:rPr>
          <w:rFonts w:ascii="Times New Roman" w:hAnsi="Times New Roman" w:cs="Times New Roman"/>
          <w:sz w:val="24"/>
          <w:szCs w:val="24"/>
        </w:rPr>
        <w:t>очная, заочная, онлайн</w:t>
      </w:r>
    </w:p>
    <w:p w14:paraId="4633E125" w14:textId="77777777" w:rsidR="00D719CA" w:rsidRDefault="00D719CA" w:rsidP="00954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18DA1A" w14:textId="77777777" w:rsidR="00241E79" w:rsidRPr="00BE569D" w:rsidRDefault="00241E79" w:rsidP="0095465F">
      <w:pPr>
        <w:shd w:val="clear" w:color="auto" w:fill="FFFFFF"/>
        <w:spacing w:after="0" w:line="240" w:lineRule="auto"/>
        <w:ind w:left="284" w:right="282" w:firstLine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5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 по участию</w:t>
      </w:r>
    </w:p>
    <w:p w14:paraId="22662D09" w14:textId="77777777" w:rsidR="007C1950" w:rsidRPr="00047B8F" w:rsidRDefault="00241E79" w:rsidP="0095465F">
      <w:pPr>
        <w:shd w:val="clear" w:color="auto" w:fill="FFFFFF"/>
        <w:spacing w:after="0" w:line="240" w:lineRule="auto"/>
        <w:ind w:left="284" w:right="282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B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ференции бесплатное.</w:t>
      </w:r>
    </w:p>
    <w:p w14:paraId="5A7CE6A4" w14:textId="18928A26" w:rsidR="00241E79" w:rsidRPr="007C1950" w:rsidRDefault="00241E79" w:rsidP="0095465F">
      <w:pPr>
        <w:shd w:val="clear" w:color="auto" w:fill="FFFFFF"/>
        <w:spacing w:after="0" w:line="240" w:lineRule="auto"/>
        <w:ind w:left="284" w:right="282" w:firstLine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3299">
        <w:rPr>
          <w:rFonts w:ascii="Times New Roman" w:hAnsi="Times New Roman" w:cs="Times New Roman"/>
          <w:sz w:val="24"/>
          <w:szCs w:val="24"/>
        </w:rPr>
        <w:t xml:space="preserve">Оплата проезда и проживания осуществляется за счет направляющей стороны. </w:t>
      </w:r>
      <w:r w:rsidRPr="00E75AF2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Pr="00BE569D">
        <w:rPr>
          <w:rFonts w:ascii="Times New Roman" w:hAnsi="Times New Roman" w:cs="Times New Roman"/>
          <w:sz w:val="24"/>
          <w:szCs w:val="24"/>
        </w:rPr>
        <w:t xml:space="preserve">окажет содействие в размещении участников в гостиницах города. </w:t>
      </w:r>
      <w:r w:rsidR="007C1950" w:rsidRPr="00BE569D">
        <w:rPr>
          <w:rFonts w:ascii="Times New Roman" w:hAnsi="Times New Roman" w:cs="Times New Roman"/>
          <w:b/>
          <w:sz w:val="24"/>
          <w:szCs w:val="24"/>
        </w:rPr>
        <w:t>23</w:t>
      </w:r>
      <w:r w:rsidRPr="00BE569D">
        <w:rPr>
          <w:rFonts w:ascii="Times New Roman" w:hAnsi="Times New Roman" w:cs="Times New Roman"/>
          <w:b/>
          <w:sz w:val="24"/>
          <w:szCs w:val="24"/>
        </w:rPr>
        <w:t xml:space="preserve"> мая – день </w:t>
      </w:r>
      <w:r w:rsidR="005A4402" w:rsidRPr="00BE569D">
        <w:rPr>
          <w:rFonts w:ascii="Times New Roman" w:hAnsi="Times New Roman" w:cs="Times New Roman"/>
          <w:b/>
          <w:sz w:val="24"/>
          <w:szCs w:val="24"/>
        </w:rPr>
        <w:t>зае</w:t>
      </w:r>
      <w:r w:rsidRPr="00BE569D">
        <w:rPr>
          <w:rFonts w:ascii="Times New Roman" w:hAnsi="Times New Roman" w:cs="Times New Roman"/>
          <w:b/>
          <w:sz w:val="24"/>
          <w:szCs w:val="24"/>
        </w:rPr>
        <w:t>зда, 2</w:t>
      </w:r>
      <w:r w:rsidR="007C1950" w:rsidRPr="00BE569D">
        <w:rPr>
          <w:rFonts w:ascii="Times New Roman" w:hAnsi="Times New Roman" w:cs="Times New Roman"/>
          <w:b/>
          <w:sz w:val="24"/>
          <w:szCs w:val="24"/>
        </w:rPr>
        <w:t>4</w:t>
      </w:r>
      <w:r w:rsidRPr="00BE569D">
        <w:rPr>
          <w:rFonts w:ascii="Times New Roman" w:hAnsi="Times New Roman" w:cs="Times New Roman"/>
          <w:b/>
          <w:sz w:val="24"/>
          <w:szCs w:val="24"/>
        </w:rPr>
        <w:t xml:space="preserve"> мая – пленарное заседание и работа секций</w:t>
      </w:r>
      <w:r w:rsidRPr="00BE569D">
        <w:rPr>
          <w:rFonts w:ascii="Times New Roman" w:hAnsi="Times New Roman" w:cs="Times New Roman"/>
          <w:sz w:val="24"/>
          <w:szCs w:val="24"/>
        </w:rPr>
        <w:t>.</w:t>
      </w:r>
      <w:r w:rsidR="005A44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438E6" w14:textId="77777777" w:rsidR="00241E79" w:rsidRDefault="00241E79" w:rsidP="00954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81F024" w14:textId="77777777" w:rsidR="00241E79" w:rsidRPr="00BE569D" w:rsidRDefault="00241E79" w:rsidP="0095465F">
      <w:pPr>
        <w:spacing w:after="0" w:line="240" w:lineRule="auto"/>
        <w:ind w:left="284" w:right="282" w:firstLine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5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материалов для публикации</w:t>
      </w:r>
    </w:p>
    <w:p w14:paraId="52B52493" w14:textId="081B71FB" w:rsidR="007C1950" w:rsidRDefault="005D335B" w:rsidP="00954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35B">
        <w:rPr>
          <w:rFonts w:ascii="Times New Roman" w:hAnsi="Times New Roman" w:cs="Times New Roman"/>
          <w:sz w:val="24"/>
          <w:szCs w:val="24"/>
        </w:rPr>
        <w:t xml:space="preserve">По материалам конференции планируется издание </w:t>
      </w:r>
      <w:r>
        <w:rPr>
          <w:rFonts w:ascii="Times New Roman" w:hAnsi="Times New Roman" w:cs="Times New Roman"/>
          <w:sz w:val="24"/>
          <w:szCs w:val="24"/>
        </w:rPr>
        <w:t xml:space="preserve">электронного научного </w:t>
      </w:r>
      <w:r w:rsidRPr="005D335B">
        <w:rPr>
          <w:rFonts w:ascii="Times New Roman" w:hAnsi="Times New Roman" w:cs="Times New Roman"/>
          <w:sz w:val="24"/>
          <w:szCs w:val="24"/>
        </w:rPr>
        <w:t xml:space="preserve">сборника статей с последующим размещением в </w:t>
      </w:r>
      <w:proofErr w:type="spellStart"/>
      <w:r w:rsidRPr="005D335B">
        <w:rPr>
          <w:rFonts w:ascii="Times New Roman" w:hAnsi="Times New Roman" w:cs="Times New Roman"/>
          <w:sz w:val="24"/>
          <w:szCs w:val="24"/>
        </w:rPr>
        <w:t>наукометрической</w:t>
      </w:r>
      <w:proofErr w:type="spellEnd"/>
      <w:r w:rsidRPr="005D335B">
        <w:rPr>
          <w:rFonts w:ascii="Times New Roman" w:hAnsi="Times New Roman" w:cs="Times New Roman"/>
          <w:sz w:val="24"/>
          <w:szCs w:val="24"/>
        </w:rPr>
        <w:t xml:space="preserve"> базе РИН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950" w:rsidRPr="00843299">
        <w:rPr>
          <w:rFonts w:ascii="Times New Roman" w:hAnsi="Times New Roman" w:cs="Times New Roman"/>
          <w:sz w:val="24"/>
          <w:szCs w:val="24"/>
        </w:rPr>
        <w:t xml:space="preserve">Опубликованные материалы участников конференции будут размещены в Научной электронной библиотеке (elibrary.ru). </w:t>
      </w:r>
    </w:p>
    <w:p w14:paraId="0598D1CC" w14:textId="77777777" w:rsidR="007C1950" w:rsidRDefault="007C1950" w:rsidP="00954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078231" w14:textId="77777777" w:rsidR="001F0803" w:rsidRPr="00843299" w:rsidRDefault="001F0803" w:rsidP="00954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статьи </w:t>
      </w:r>
      <w:r w:rsidRPr="00236F6B">
        <w:rPr>
          <w:rFonts w:ascii="Times New Roman" w:hAnsi="Times New Roman" w:cs="Times New Roman"/>
          <w:b/>
          <w:sz w:val="24"/>
          <w:szCs w:val="24"/>
        </w:rPr>
        <w:t xml:space="preserve">принимается </w:t>
      </w:r>
      <w:r w:rsidRPr="00047B8F">
        <w:rPr>
          <w:rFonts w:ascii="Times New Roman" w:hAnsi="Times New Roman" w:cs="Times New Roman"/>
          <w:b/>
          <w:sz w:val="24"/>
          <w:szCs w:val="24"/>
        </w:rPr>
        <w:t>до 30 июня 2024 г.</w:t>
      </w:r>
    </w:p>
    <w:p w14:paraId="3A75A353" w14:textId="77777777" w:rsidR="001F0803" w:rsidRDefault="001F0803" w:rsidP="00954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00D616" w14:textId="48F84891" w:rsidR="00C217D6" w:rsidRPr="007C1950" w:rsidRDefault="007E252C" w:rsidP="009546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3299">
        <w:rPr>
          <w:rFonts w:ascii="Times New Roman" w:hAnsi="Times New Roman" w:cs="Times New Roman"/>
          <w:sz w:val="24"/>
          <w:szCs w:val="24"/>
        </w:rPr>
        <w:t xml:space="preserve">Текст статьи объемом </w:t>
      </w:r>
      <w:r w:rsidR="004B74D6" w:rsidRPr="00843299">
        <w:rPr>
          <w:rFonts w:ascii="Times New Roman" w:hAnsi="Times New Roman" w:cs="Times New Roman"/>
          <w:b/>
          <w:sz w:val="24"/>
          <w:szCs w:val="24"/>
        </w:rPr>
        <w:t xml:space="preserve">от 8 000 </w:t>
      </w:r>
      <w:r w:rsidR="00586F85" w:rsidRPr="00843299">
        <w:rPr>
          <w:rFonts w:ascii="Times New Roman" w:hAnsi="Times New Roman" w:cs="Times New Roman"/>
          <w:b/>
          <w:sz w:val="24"/>
          <w:szCs w:val="24"/>
        </w:rPr>
        <w:t>до</w:t>
      </w:r>
      <w:r w:rsidR="00586F85" w:rsidRPr="00843299">
        <w:rPr>
          <w:rFonts w:ascii="Times New Roman" w:hAnsi="Times New Roman" w:cs="Times New Roman"/>
          <w:sz w:val="24"/>
          <w:szCs w:val="24"/>
        </w:rPr>
        <w:t xml:space="preserve"> </w:t>
      </w:r>
      <w:r w:rsidR="004B74D6" w:rsidRPr="00843299">
        <w:rPr>
          <w:rFonts w:ascii="Times New Roman" w:hAnsi="Times New Roman" w:cs="Times New Roman"/>
          <w:b/>
          <w:sz w:val="24"/>
          <w:szCs w:val="24"/>
        </w:rPr>
        <w:t>2</w:t>
      </w:r>
      <w:r w:rsidR="0098720C" w:rsidRPr="00843299">
        <w:rPr>
          <w:rFonts w:ascii="Times New Roman" w:hAnsi="Times New Roman" w:cs="Times New Roman"/>
          <w:b/>
          <w:sz w:val="24"/>
          <w:szCs w:val="24"/>
        </w:rPr>
        <w:t>0</w:t>
      </w:r>
      <w:r w:rsidR="00012BE4" w:rsidRPr="00843299">
        <w:rPr>
          <w:rFonts w:ascii="Times New Roman" w:hAnsi="Times New Roman" w:cs="Times New Roman"/>
          <w:b/>
          <w:sz w:val="24"/>
          <w:szCs w:val="24"/>
        </w:rPr>
        <w:t xml:space="preserve"> 000 знаков </w:t>
      </w:r>
      <w:r w:rsidR="00236F6B">
        <w:rPr>
          <w:rFonts w:ascii="Times New Roman" w:hAnsi="Times New Roman" w:cs="Times New Roman"/>
          <w:sz w:val="24"/>
          <w:szCs w:val="24"/>
        </w:rPr>
        <w:t>(включая пробелы, что примерно составляет</w:t>
      </w:r>
      <w:r w:rsidR="00D8044B" w:rsidRPr="00843299">
        <w:rPr>
          <w:rFonts w:ascii="Times New Roman" w:hAnsi="Times New Roman" w:cs="Times New Roman"/>
          <w:sz w:val="24"/>
          <w:szCs w:val="24"/>
        </w:rPr>
        <w:t xml:space="preserve"> </w:t>
      </w:r>
      <w:r w:rsidR="00D8044B" w:rsidRPr="00843299">
        <w:rPr>
          <w:rFonts w:ascii="Times New Roman" w:hAnsi="Times New Roman" w:cs="Times New Roman"/>
          <w:b/>
          <w:sz w:val="24"/>
          <w:szCs w:val="24"/>
        </w:rPr>
        <w:t>от 3 до 10</w:t>
      </w:r>
      <w:r w:rsidR="004B74D6" w:rsidRPr="00843299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="004B74D6" w:rsidRPr="00843299">
        <w:rPr>
          <w:rFonts w:ascii="Times New Roman" w:hAnsi="Times New Roman" w:cs="Times New Roman"/>
          <w:sz w:val="24"/>
          <w:szCs w:val="24"/>
        </w:rPr>
        <w:t>) п</w:t>
      </w:r>
      <w:r w:rsidRPr="00843299">
        <w:rPr>
          <w:rFonts w:ascii="Times New Roman" w:hAnsi="Times New Roman" w:cs="Times New Roman"/>
          <w:sz w:val="24"/>
          <w:szCs w:val="24"/>
        </w:rPr>
        <w:t xml:space="preserve">редставляется в электронном виде </w:t>
      </w:r>
      <w:r w:rsidRPr="00843299">
        <w:rPr>
          <w:rFonts w:ascii="Times New Roman" w:hAnsi="Times New Roman" w:cs="Times New Roman"/>
          <w:b/>
          <w:sz w:val="24"/>
          <w:szCs w:val="24"/>
        </w:rPr>
        <w:t>в формате Word</w:t>
      </w:r>
      <w:r w:rsidRPr="00843299">
        <w:rPr>
          <w:rFonts w:ascii="Times New Roman" w:hAnsi="Times New Roman" w:cs="Times New Roman"/>
          <w:sz w:val="24"/>
          <w:szCs w:val="24"/>
        </w:rPr>
        <w:t xml:space="preserve"> (</w:t>
      </w:r>
      <w:r w:rsidR="00246E0D" w:rsidRPr="00843299">
        <w:rPr>
          <w:rFonts w:ascii="Times New Roman" w:hAnsi="Times New Roman" w:cs="Times New Roman"/>
          <w:sz w:val="24"/>
          <w:szCs w:val="24"/>
        </w:rPr>
        <w:t>для статей на удмуртском и английском языках</w:t>
      </w:r>
      <w:r w:rsidR="00D8044B" w:rsidRPr="00843299">
        <w:rPr>
          <w:rFonts w:ascii="Times New Roman" w:hAnsi="Times New Roman" w:cs="Times New Roman"/>
          <w:sz w:val="24"/>
          <w:szCs w:val="24"/>
        </w:rPr>
        <w:t xml:space="preserve"> </w:t>
      </w:r>
      <w:r w:rsidR="00D8044B" w:rsidRPr="00843299">
        <w:rPr>
          <w:rFonts w:ascii="Times New Roman" w:hAnsi="Times New Roman" w:cs="Times New Roman"/>
          <w:b/>
          <w:sz w:val="24"/>
          <w:szCs w:val="24"/>
        </w:rPr>
        <w:t xml:space="preserve">дополнительно в формате </w:t>
      </w:r>
      <w:r w:rsidR="00D8044B" w:rsidRPr="00843299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 w:rsidR="00246E0D" w:rsidRPr="00843299">
        <w:rPr>
          <w:rFonts w:ascii="Times New Roman" w:hAnsi="Times New Roman" w:cs="Times New Roman"/>
          <w:sz w:val="24"/>
          <w:szCs w:val="24"/>
        </w:rPr>
        <w:t xml:space="preserve">), </w:t>
      </w:r>
      <w:r w:rsidRPr="00843299">
        <w:rPr>
          <w:rFonts w:ascii="Times New Roman" w:hAnsi="Times New Roman" w:cs="Times New Roman"/>
          <w:sz w:val="24"/>
          <w:szCs w:val="24"/>
        </w:rPr>
        <w:t>фа</w:t>
      </w:r>
      <w:r w:rsidR="00246E0D" w:rsidRPr="00843299">
        <w:rPr>
          <w:rFonts w:ascii="Times New Roman" w:hAnsi="Times New Roman" w:cs="Times New Roman"/>
          <w:sz w:val="24"/>
          <w:szCs w:val="24"/>
        </w:rPr>
        <w:t>йл обозначается фамилией автора</w:t>
      </w:r>
      <w:r w:rsidR="00C217D6" w:rsidRPr="00843299">
        <w:rPr>
          <w:rFonts w:ascii="Times New Roman" w:hAnsi="Times New Roman" w:cs="Times New Roman"/>
          <w:sz w:val="24"/>
          <w:szCs w:val="24"/>
        </w:rPr>
        <w:t>.</w:t>
      </w:r>
    </w:p>
    <w:p w14:paraId="1321CD5B" w14:textId="37B5F326" w:rsidR="00C77AC4" w:rsidRDefault="0003782E" w:rsidP="00B348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ублик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ходятся </w:t>
      </w:r>
      <w:r w:rsidRPr="00B348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16">
        <w:rPr>
          <w:rFonts w:ascii="Times New Roman" w:hAnsi="Times New Roman" w:cs="Times New Roman"/>
          <w:b/>
          <w:sz w:val="24"/>
          <w:szCs w:val="24"/>
        </w:rPr>
        <w:t>Приложении</w:t>
      </w:r>
      <w:r w:rsidR="00B34816" w:rsidRPr="00B34816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к данному информационному письму.</w:t>
      </w:r>
    </w:p>
    <w:p w14:paraId="3CE2CD47" w14:textId="7D308C31" w:rsidR="00FA62B2" w:rsidRPr="00C77AC4" w:rsidRDefault="00FA62B2" w:rsidP="00E208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C4">
        <w:rPr>
          <w:rFonts w:ascii="Times New Roman" w:hAnsi="Times New Roman" w:cs="Times New Roman"/>
          <w:b/>
          <w:sz w:val="24"/>
          <w:szCs w:val="24"/>
        </w:rPr>
        <w:t>Образец офор</w:t>
      </w:r>
      <w:r w:rsidR="00B34816">
        <w:rPr>
          <w:rFonts w:ascii="Times New Roman" w:hAnsi="Times New Roman" w:cs="Times New Roman"/>
          <w:b/>
          <w:sz w:val="24"/>
          <w:szCs w:val="24"/>
        </w:rPr>
        <w:t>мления статьи см. в Приложении 3.</w:t>
      </w:r>
    </w:p>
    <w:p w14:paraId="052BB822" w14:textId="77777777" w:rsidR="00E20808" w:rsidRDefault="00E20808" w:rsidP="00E208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75E3AD" w14:textId="77777777" w:rsidR="00E20808" w:rsidRPr="005E4394" w:rsidRDefault="00E20808" w:rsidP="00E208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394">
        <w:rPr>
          <w:rStyle w:val="ad"/>
          <w:rFonts w:ascii="Times New Roman" w:hAnsi="Times New Roman" w:cs="Times New Roman"/>
          <w:sz w:val="24"/>
          <w:szCs w:val="24"/>
        </w:rPr>
        <w:t xml:space="preserve">Материал будет приниматься при наличии заполненного каждым из авторов лицензионного договора </w:t>
      </w:r>
      <w:r w:rsidRPr="005E4394">
        <w:rPr>
          <w:rFonts w:ascii="Times New Roman" w:hAnsi="Times New Roman" w:cs="Times New Roman"/>
          <w:sz w:val="24"/>
          <w:szCs w:val="24"/>
        </w:rPr>
        <w:t xml:space="preserve">об «Опубликовании Произведения в Издательстве УдГУ и размещении в электронной библиотеке». </w:t>
      </w:r>
    </w:p>
    <w:p w14:paraId="34AC3AC4" w14:textId="77777777" w:rsidR="00E20808" w:rsidRPr="005E4394" w:rsidRDefault="00E20808" w:rsidP="00E20808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394">
        <w:rPr>
          <w:rFonts w:ascii="Times New Roman" w:hAnsi="Times New Roman" w:cs="Times New Roman"/>
          <w:sz w:val="24"/>
          <w:szCs w:val="24"/>
        </w:rPr>
        <w:t xml:space="preserve">Отсканированный лицензионный договор с подписью автора, сохраненный строго </w:t>
      </w:r>
      <w:r w:rsidRPr="005E4394">
        <w:rPr>
          <w:rFonts w:ascii="Times New Roman" w:hAnsi="Times New Roman" w:cs="Times New Roman"/>
          <w:b/>
          <w:sz w:val="24"/>
          <w:szCs w:val="24"/>
        </w:rPr>
        <w:t xml:space="preserve">в формате </w:t>
      </w:r>
      <w:r w:rsidRPr="005E4394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 w:rsidRPr="005E4394">
        <w:rPr>
          <w:rFonts w:ascii="Times New Roman" w:hAnsi="Times New Roman" w:cs="Times New Roman"/>
          <w:b/>
          <w:sz w:val="24"/>
          <w:szCs w:val="24"/>
        </w:rPr>
        <w:t xml:space="preserve"> одним файлом</w:t>
      </w:r>
      <w:r w:rsidRPr="005E4394">
        <w:rPr>
          <w:rFonts w:ascii="Times New Roman" w:hAnsi="Times New Roman" w:cs="Times New Roman"/>
          <w:sz w:val="24"/>
          <w:szCs w:val="24"/>
        </w:rPr>
        <w:t xml:space="preserve">, высылается вместе со статьей по адресу </w:t>
      </w:r>
      <w:hyperlink r:id="rId9" w:history="1">
        <w:r w:rsidRPr="005E4394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conferens</w:t>
        </w:r>
        <w:r w:rsidRPr="005E4394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u</w:t>
        </w:r>
        <w:r w:rsidRPr="005E4394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dsu@yandex.ru</w:t>
        </w:r>
      </w:hyperlink>
      <w:r w:rsidRPr="005E4394">
        <w:rPr>
          <w:rFonts w:ascii="Times New Roman" w:hAnsi="Times New Roman" w:cs="Times New Roman"/>
          <w:sz w:val="24"/>
          <w:szCs w:val="24"/>
        </w:rPr>
        <w:t>. Название файла должно содержать фамилию автора: «</w:t>
      </w:r>
      <w:proofErr w:type="spellStart"/>
      <w:r w:rsidRPr="005E4394">
        <w:rPr>
          <w:rFonts w:ascii="Times New Roman" w:hAnsi="Times New Roman" w:cs="Times New Roman"/>
          <w:sz w:val="24"/>
          <w:szCs w:val="24"/>
        </w:rPr>
        <w:t>Иванов_договор</w:t>
      </w:r>
      <w:proofErr w:type="spellEnd"/>
      <w:r w:rsidRPr="005E4394">
        <w:rPr>
          <w:rFonts w:ascii="Times New Roman" w:hAnsi="Times New Roman" w:cs="Times New Roman"/>
          <w:sz w:val="24"/>
          <w:szCs w:val="24"/>
        </w:rPr>
        <w:t>».</w:t>
      </w:r>
    </w:p>
    <w:p w14:paraId="0431CA54" w14:textId="77777777" w:rsidR="00E20808" w:rsidRPr="005E4394" w:rsidRDefault="00E20808" w:rsidP="00E20808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394">
        <w:rPr>
          <w:rFonts w:ascii="Times New Roman" w:hAnsi="Times New Roman" w:cs="Times New Roman"/>
          <w:sz w:val="24"/>
          <w:szCs w:val="24"/>
        </w:rPr>
        <w:t xml:space="preserve">В </w:t>
      </w:r>
      <w:r w:rsidRPr="005E4394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ложении 4</w:t>
      </w:r>
      <w:r w:rsidRPr="005E4394">
        <w:rPr>
          <w:rFonts w:ascii="Times New Roman" w:hAnsi="Times New Roman" w:cs="Times New Roman"/>
          <w:sz w:val="24"/>
          <w:szCs w:val="24"/>
        </w:rPr>
        <w:t xml:space="preserve"> к данному информационному письму находятся бланки договоров и актов выполненных работ на одного автора и на двух авторов.</w:t>
      </w:r>
    </w:p>
    <w:p w14:paraId="579CA34F" w14:textId="77777777" w:rsidR="001D0D0C" w:rsidRDefault="005C140F" w:rsidP="00E208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299">
        <w:rPr>
          <w:rFonts w:ascii="Times New Roman" w:hAnsi="Times New Roman" w:cs="Times New Roman"/>
          <w:sz w:val="24"/>
          <w:szCs w:val="24"/>
        </w:rPr>
        <w:t>Материалы будут опубликованы в авторской редакции. Оргкомитет оставляет за собой право отбора статей для включения в сборник</w:t>
      </w:r>
      <w:r w:rsidR="00D8044B" w:rsidRPr="00843299">
        <w:rPr>
          <w:rFonts w:ascii="Times New Roman" w:hAnsi="Times New Roman" w:cs="Times New Roman"/>
          <w:sz w:val="24"/>
          <w:szCs w:val="24"/>
        </w:rPr>
        <w:t xml:space="preserve"> </w:t>
      </w:r>
      <w:r w:rsidR="00D8044B" w:rsidRPr="00843299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ов докладов конференции</w:t>
      </w:r>
      <w:r w:rsidRPr="00843299">
        <w:rPr>
          <w:rFonts w:ascii="Times New Roman" w:hAnsi="Times New Roman" w:cs="Times New Roman"/>
          <w:sz w:val="24"/>
          <w:szCs w:val="24"/>
        </w:rPr>
        <w:t>.</w:t>
      </w:r>
      <w:r w:rsidR="00BB4B50" w:rsidRPr="008432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A1F98" w14:textId="77777777" w:rsidR="00E20808" w:rsidRPr="00843299" w:rsidRDefault="00E20808" w:rsidP="00E208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1D895A" w14:textId="77777777" w:rsidR="005C140F" w:rsidRPr="006E0FE8" w:rsidRDefault="005C140F" w:rsidP="00E208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FE8">
        <w:rPr>
          <w:rFonts w:ascii="Times New Roman" w:hAnsi="Times New Roman" w:cs="Times New Roman"/>
          <w:b/>
          <w:sz w:val="24"/>
          <w:szCs w:val="24"/>
        </w:rPr>
        <w:t xml:space="preserve">Контактная информация: </w:t>
      </w:r>
    </w:p>
    <w:p w14:paraId="282B12EB" w14:textId="77777777" w:rsidR="005C140F" w:rsidRPr="00843299" w:rsidRDefault="005C140F" w:rsidP="00E208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299">
        <w:rPr>
          <w:rFonts w:ascii="Times New Roman" w:hAnsi="Times New Roman" w:cs="Times New Roman"/>
          <w:sz w:val="24"/>
          <w:szCs w:val="24"/>
        </w:rPr>
        <w:t>Почтовый адрес: 426034, г. Ижевск, ул. Университетская,</w:t>
      </w:r>
      <w:r w:rsidR="008475C3" w:rsidRPr="00843299">
        <w:rPr>
          <w:rFonts w:ascii="Times New Roman" w:hAnsi="Times New Roman" w:cs="Times New Roman"/>
          <w:sz w:val="24"/>
          <w:szCs w:val="24"/>
        </w:rPr>
        <w:t xml:space="preserve"> </w:t>
      </w:r>
      <w:r w:rsidRPr="00843299">
        <w:rPr>
          <w:rFonts w:ascii="Times New Roman" w:hAnsi="Times New Roman" w:cs="Times New Roman"/>
          <w:sz w:val="24"/>
          <w:szCs w:val="24"/>
        </w:rPr>
        <w:t xml:space="preserve">1. Удмуртский государственный университет. </w:t>
      </w:r>
      <w:r w:rsidR="00BB4B50" w:rsidRPr="00843299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974577" w:rsidRPr="00843299">
        <w:rPr>
          <w:rFonts w:ascii="Times New Roman" w:hAnsi="Times New Roman" w:cs="Times New Roman"/>
          <w:sz w:val="24"/>
          <w:szCs w:val="24"/>
        </w:rPr>
        <w:t>журналистики</w:t>
      </w:r>
      <w:r w:rsidR="00BB4B50" w:rsidRPr="00843299">
        <w:rPr>
          <w:rFonts w:ascii="Times New Roman" w:hAnsi="Times New Roman" w:cs="Times New Roman"/>
          <w:sz w:val="24"/>
          <w:szCs w:val="24"/>
        </w:rPr>
        <w:t>.</w:t>
      </w:r>
    </w:p>
    <w:p w14:paraId="17819751" w14:textId="656C3ED0" w:rsidR="005C140F" w:rsidRPr="003E6170" w:rsidRDefault="005C140F" w:rsidP="00E208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260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E617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6260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E617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="00047B8F" w:rsidRPr="00D636C8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nferensudsu</w:t>
        </w:r>
        <w:r w:rsidR="00047B8F" w:rsidRPr="003E617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@</w:t>
        </w:r>
        <w:r w:rsidR="00047B8F" w:rsidRPr="00D636C8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="00047B8F" w:rsidRPr="003E617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.</w:t>
        </w:r>
        <w:r w:rsidR="00047B8F" w:rsidRPr="00D636C8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14:paraId="6196BF03" w14:textId="7427D005" w:rsidR="005C140F" w:rsidRPr="003E6170" w:rsidRDefault="00000000" w:rsidP="00E208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974577" w:rsidRPr="0016260D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namein</w:t>
        </w:r>
        <w:r w:rsidR="00974577" w:rsidRPr="003E6170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@</w:t>
        </w:r>
        <w:r w:rsidR="00974577" w:rsidRPr="0016260D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rambler</w:t>
        </w:r>
        <w:r w:rsidR="00974577" w:rsidRPr="003E6170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="00974577" w:rsidRPr="0016260D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E20808" w:rsidRPr="00FC37B9">
        <w:rPr>
          <w:rStyle w:val="a8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047B8F" w:rsidRPr="003E6170">
        <w:rPr>
          <w:rStyle w:val="a8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14:paraId="6F2AC5F5" w14:textId="77777777" w:rsidR="00974577" w:rsidRPr="003E6170" w:rsidRDefault="00974577" w:rsidP="00E208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F9291C" w14:textId="77777777" w:rsidR="005C140F" w:rsidRPr="00843299" w:rsidRDefault="005C140F" w:rsidP="00E208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299">
        <w:rPr>
          <w:rFonts w:ascii="Times New Roman" w:hAnsi="Times New Roman" w:cs="Times New Roman"/>
          <w:b/>
          <w:sz w:val="24"/>
          <w:szCs w:val="24"/>
        </w:rPr>
        <w:t>Контактные лица:</w:t>
      </w:r>
    </w:p>
    <w:p w14:paraId="2FAB0099" w14:textId="77777777" w:rsidR="00974577" w:rsidRPr="00047B8F" w:rsidRDefault="00903EBA" w:rsidP="00E20808">
      <w:pPr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047B8F">
        <w:rPr>
          <w:rFonts w:ascii="Times New Roman" w:hAnsi="Times New Roman" w:cs="Times New Roman"/>
          <w:sz w:val="24"/>
          <w:szCs w:val="24"/>
        </w:rPr>
        <w:t>+7</w:t>
      </w:r>
      <w:r w:rsidR="00974577" w:rsidRPr="00047B8F">
        <w:rPr>
          <w:rFonts w:ascii="Times New Roman" w:hAnsi="Times New Roman" w:cs="Times New Roman"/>
          <w:sz w:val="24"/>
          <w:szCs w:val="24"/>
        </w:rPr>
        <w:t xml:space="preserve"> 904 2487733 Ефремов Дмитрий Анатольевич, </w:t>
      </w:r>
      <w:r w:rsidR="000605A9" w:rsidRPr="00047B8F">
        <w:rPr>
          <w:rFonts w:ascii="Times New Roman" w:hAnsi="Times New Roman" w:cs="Times New Roman"/>
          <w:sz w:val="24"/>
          <w:szCs w:val="24"/>
        </w:rPr>
        <w:t xml:space="preserve">доцент, </w:t>
      </w:r>
      <w:r w:rsidR="00974577" w:rsidRPr="00047B8F">
        <w:rPr>
          <w:rFonts w:ascii="Times New Roman" w:hAnsi="Times New Roman" w:cs="Times New Roman"/>
          <w:sz w:val="24"/>
          <w:szCs w:val="24"/>
        </w:rPr>
        <w:t xml:space="preserve">зав. кафедрой журналистики. </w:t>
      </w:r>
    </w:p>
    <w:p w14:paraId="2650F520" w14:textId="20E6DCCC" w:rsidR="0095465F" w:rsidRDefault="00903EBA" w:rsidP="00E208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B8F">
        <w:rPr>
          <w:rFonts w:ascii="Times New Roman" w:hAnsi="Times New Roman" w:cs="Times New Roman"/>
          <w:sz w:val="24"/>
          <w:szCs w:val="24"/>
        </w:rPr>
        <w:t>+7</w:t>
      </w:r>
      <w:r w:rsidR="00974577" w:rsidRPr="00047B8F">
        <w:rPr>
          <w:rFonts w:ascii="Times New Roman" w:hAnsi="Times New Roman" w:cs="Times New Roman"/>
          <w:sz w:val="24"/>
          <w:szCs w:val="24"/>
        </w:rPr>
        <w:t> 982 7975968 Трепалина Наталья Евгеньевна, доцент кафедры журналистики, зам.</w:t>
      </w:r>
      <w:r w:rsidR="001C6573" w:rsidRPr="00047B8F">
        <w:rPr>
          <w:rFonts w:ascii="Times New Roman" w:hAnsi="Times New Roman" w:cs="Times New Roman"/>
          <w:sz w:val="24"/>
          <w:szCs w:val="24"/>
        </w:rPr>
        <w:t xml:space="preserve"> </w:t>
      </w:r>
      <w:r w:rsidR="00974577" w:rsidRPr="00047B8F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974577" w:rsidRPr="00047B8F">
        <w:rPr>
          <w:rFonts w:ascii="Times New Roman" w:hAnsi="Times New Roman" w:cs="Times New Roman"/>
          <w:sz w:val="24"/>
          <w:szCs w:val="24"/>
        </w:rPr>
        <w:t>ИУФФУиЖ</w:t>
      </w:r>
      <w:proofErr w:type="spellEnd"/>
      <w:r w:rsidR="00974577" w:rsidRPr="00047B8F">
        <w:rPr>
          <w:rFonts w:ascii="Times New Roman" w:hAnsi="Times New Roman" w:cs="Times New Roman"/>
          <w:sz w:val="24"/>
          <w:szCs w:val="24"/>
        </w:rPr>
        <w:t xml:space="preserve"> по НР.</w:t>
      </w:r>
      <w:r w:rsidR="00974577" w:rsidRPr="00843299">
        <w:rPr>
          <w:rFonts w:ascii="Times New Roman" w:hAnsi="Times New Roman" w:cs="Times New Roman"/>
          <w:sz w:val="24"/>
          <w:szCs w:val="24"/>
        </w:rPr>
        <w:t xml:space="preserve"> </w:t>
      </w:r>
      <w:r w:rsidR="0095465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2C221AA" w14:textId="13EDD6AA" w:rsidR="00FA62B2" w:rsidRDefault="00FA62B2" w:rsidP="00FA62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7AC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36645736" w14:textId="77777777" w:rsidR="00E20808" w:rsidRPr="00C77AC4" w:rsidRDefault="00E20808" w:rsidP="00FA62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925FBB" w14:textId="77777777" w:rsidR="00C47238" w:rsidRDefault="00D80018" w:rsidP="00843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299">
        <w:rPr>
          <w:rFonts w:ascii="Times New Roman" w:hAnsi="Times New Roman" w:cs="Times New Roman"/>
          <w:b/>
          <w:sz w:val="24"/>
          <w:szCs w:val="24"/>
        </w:rPr>
        <w:t>Заявка участника</w:t>
      </w:r>
    </w:p>
    <w:p w14:paraId="717DC3C3" w14:textId="77777777" w:rsidR="00C1458B" w:rsidRPr="00C1458B" w:rsidRDefault="00C1458B" w:rsidP="00843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66EE44" w14:textId="1543F7F9" w:rsidR="00C1458B" w:rsidRPr="00C1458B" w:rsidRDefault="00C1458B" w:rsidP="00C14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58B">
        <w:rPr>
          <w:rFonts w:ascii="Times New Roman" w:hAnsi="Times New Roman" w:cs="Times New Roman"/>
          <w:sz w:val="24"/>
          <w:szCs w:val="24"/>
        </w:rPr>
        <w:t xml:space="preserve">Подать заявку на участие можно любым из этих способов: </w:t>
      </w:r>
    </w:p>
    <w:p w14:paraId="79F08CC3" w14:textId="08C37DF8" w:rsidR="00C1458B" w:rsidRDefault="00C1458B" w:rsidP="00C1458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1458B">
        <w:rPr>
          <w:rFonts w:ascii="Times New Roman" w:hAnsi="Times New Roman" w:cs="Times New Roman"/>
          <w:sz w:val="24"/>
          <w:szCs w:val="24"/>
        </w:rPr>
        <w:t xml:space="preserve">заполнив онлайн-форму участника по ссылке: </w:t>
      </w:r>
    </w:p>
    <w:p w14:paraId="5C7EFD81" w14:textId="1FAA310E" w:rsidR="00C1458B" w:rsidRDefault="00000000" w:rsidP="00C14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20808" w:rsidRPr="00B713D2">
          <w:rPr>
            <w:rStyle w:val="a8"/>
            <w:rFonts w:ascii="Times New Roman" w:hAnsi="Times New Roman" w:cs="Times New Roman"/>
            <w:sz w:val="24"/>
            <w:szCs w:val="24"/>
          </w:rPr>
          <w:t>https://docs.google.com/forms/d/1OYlDEkMl6nCQQGC80_TMXx-gp3L7H7QP1khgpNnP-J0/edit</w:t>
        </w:r>
      </w:hyperlink>
      <w:r w:rsidR="00E20808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</w:p>
    <w:p w14:paraId="6C5793F5" w14:textId="77777777" w:rsidR="00FC37B9" w:rsidRDefault="00FC37B9" w:rsidP="00C14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829D1D" w14:textId="6340A27F" w:rsidR="00C1458B" w:rsidRPr="00C1458B" w:rsidRDefault="00C1458B" w:rsidP="00C14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также</w:t>
      </w:r>
      <w:r w:rsidRPr="00C1458B">
        <w:rPr>
          <w:rFonts w:ascii="Times New Roman" w:hAnsi="Times New Roman" w:cs="Times New Roman"/>
          <w:sz w:val="24"/>
          <w:szCs w:val="24"/>
        </w:rPr>
        <w:t xml:space="preserve"> можно отправить заявку в виде таблицы файлом </w:t>
      </w:r>
      <w:r w:rsidRPr="00C1458B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1458B">
        <w:rPr>
          <w:rFonts w:ascii="Times New Roman" w:hAnsi="Times New Roman" w:cs="Times New Roman"/>
          <w:sz w:val="24"/>
          <w:szCs w:val="24"/>
        </w:rPr>
        <w:t xml:space="preserve"> по электронному адресу: </w:t>
      </w:r>
      <w:hyperlink r:id="rId13" w:history="1">
        <w:r w:rsidRPr="00D636C8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nferensudsu</w:t>
        </w:r>
        <w:r w:rsidRPr="00C1458B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Pr="00D636C8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Pr="00C1458B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D636C8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14:paraId="1C5500AA" w14:textId="1D4298EA" w:rsidR="00C1458B" w:rsidRPr="00C1458B" w:rsidRDefault="00C1458B" w:rsidP="00C1458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66F7522" w14:textId="77777777" w:rsidR="00FA62B2" w:rsidRPr="00843299" w:rsidRDefault="00FA62B2" w:rsidP="00843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FB0174" w:rsidRPr="00675CAC" w14:paraId="256DA398" w14:textId="77777777" w:rsidTr="00346792">
        <w:tc>
          <w:tcPr>
            <w:tcW w:w="4111" w:type="dxa"/>
          </w:tcPr>
          <w:p w14:paraId="39A8BE1F" w14:textId="77777777" w:rsidR="00FB0174" w:rsidRPr="00675CAC" w:rsidRDefault="00FB0174" w:rsidP="00346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CA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521" w:type="dxa"/>
          </w:tcPr>
          <w:p w14:paraId="199287BA" w14:textId="77777777" w:rsidR="00FB0174" w:rsidRPr="00675CAC" w:rsidRDefault="00FB0174" w:rsidP="0034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74" w:rsidRPr="00675CAC" w14:paraId="7CBDE0E9" w14:textId="77777777" w:rsidTr="00346792">
        <w:tc>
          <w:tcPr>
            <w:tcW w:w="4111" w:type="dxa"/>
          </w:tcPr>
          <w:p w14:paraId="7A29BA75" w14:textId="77777777" w:rsidR="00FB0174" w:rsidRPr="00675CAC" w:rsidRDefault="00FB0174" w:rsidP="00346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CA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521" w:type="dxa"/>
          </w:tcPr>
          <w:p w14:paraId="2DE31C35" w14:textId="77777777" w:rsidR="00FB0174" w:rsidRPr="00675CAC" w:rsidRDefault="00FB0174" w:rsidP="0034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74" w:rsidRPr="00675CAC" w14:paraId="2779130D" w14:textId="77777777" w:rsidTr="00346792">
        <w:tc>
          <w:tcPr>
            <w:tcW w:w="4111" w:type="dxa"/>
          </w:tcPr>
          <w:p w14:paraId="1B6A4BAC" w14:textId="77777777" w:rsidR="00FB0174" w:rsidRPr="00675CAC" w:rsidRDefault="00FB0174" w:rsidP="00346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CA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521" w:type="dxa"/>
          </w:tcPr>
          <w:p w14:paraId="57E5D715" w14:textId="77777777" w:rsidR="00FB0174" w:rsidRPr="00675CAC" w:rsidRDefault="00FB0174" w:rsidP="0034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74" w:rsidRPr="00675CAC" w14:paraId="629D7BDE" w14:textId="77777777" w:rsidTr="00346792">
        <w:tc>
          <w:tcPr>
            <w:tcW w:w="4111" w:type="dxa"/>
          </w:tcPr>
          <w:p w14:paraId="6ADCAC11" w14:textId="77777777" w:rsidR="00FB0174" w:rsidRPr="00675CAC" w:rsidRDefault="00FB0174" w:rsidP="00346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CAC">
              <w:rPr>
                <w:rFonts w:ascii="Times New Roman" w:hAnsi="Times New Roman" w:cs="Times New Roman"/>
                <w:sz w:val="24"/>
                <w:szCs w:val="24"/>
              </w:rPr>
              <w:t>Ученое звание, ученая степень*</w:t>
            </w:r>
          </w:p>
        </w:tc>
        <w:tc>
          <w:tcPr>
            <w:tcW w:w="6521" w:type="dxa"/>
          </w:tcPr>
          <w:p w14:paraId="2EC1F9EB" w14:textId="77777777" w:rsidR="00FB0174" w:rsidRPr="00675CAC" w:rsidRDefault="00FB0174" w:rsidP="0034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74" w:rsidRPr="00675CAC" w14:paraId="3379CEAD" w14:textId="77777777" w:rsidTr="00346792">
        <w:tc>
          <w:tcPr>
            <w:tcW w:w="4111" w:type="dxa"/>
          </w:tcPr>
          <w:p w14:paraId="4EA5E923" w14:textId="77777777" w:rsidR="00FB0174" w:rsidRPr="00675CAC" w:rsidRDefault="00FB0174" w:rsidP="00346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CAC">
              <w:rPr>
                <w:rFonts w:ascii="Times New Roman" w:hAnsi="Times New Roman" w:cs="Times New Roman"/>
                <w:sz w:val="24"/>
                <w:szCs w:val="24"/>
              </w:rPr>
              <w:t>Должность **</w:t>
            </w:r>
          </w:p>
        </w:tc>
        <w:tc>
          <w:tcPr>
            <w:tcW w:w="6521" w:type="dxa"/>
          </w:tcPr>
          <w:p w14:paraId="4DEDB65C" w14:textId="77777777" w:rsidR="00FB0174" w:rsidRPr="00675CAC" w:rsidRDefault="00FB0174" w:rsidP="0034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74" w:rsidRPr="00675CAC" w14:paraId="331F6E34" w14:textId="77777777" w:rsidTr="00346792">
        <w:tc>
          <w:tcPr>
            <w:tcW w:w="4111" w:type="dxa"/>
          </w:tcPr>
          <w:p w14:paraId="62FA81DC" w14:textId="0FD26F3A" w:rsidR="00FB0174" w:rsidRPr="00675CAC" w:rsidRDefault="00FB0174" w:rsidP="00FB0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CAC">
              <w:rPr>
                <w:rFonts w:ascii="Times New Roman" w:hAnsi="Times New Roman" w:cs="Times New Roman"/>
                <w:sz w:val="24"/>
                <w:szCs w:val="24"/>
              </w:rPr>
              <w:t>Место работы (организация, структурное подразделение)</w:t>
            </w:r>
          </w:p>
        </w:tc>
        <w:tc>
          <w:tcPr>
            <w:tcW w:w="6521" w:type="dxa"/>
          </w:tcPr>
          <w:p w14:paraId="3F54CBE9" w14:textId="77777777" w:rsidR="00FB0174" w:rsidRPr="00675CAC" w:rsidRDefault="00FB0174" w:rsidP="0034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74" w:rsidRPr="00675CAC" w14:paraId="7B0EB36F" w14:textId="77777777" w:rsidTr="00346792">
        <w:tc>
          <w:tcPr>
            <w:tcW w:w="4111" w:type="dxa"/>
          </w:tcPr>
          <w:p w14:paraId="57D3A272" w14:textId="77777777" w:rsidR="00FB0174" w:rsidRPr="00675CAC" w:rsidRDefault="00FB0174" w:rsidP="00346792">
            <w:pPr>
              <w:spacing w:line="276" w:lineRule="auto"/>
              <w:rPr>
                <w:sz w:val="24"/>
                <w:szCs w:val="24"/>
              </w:rPr>
            </w:pPr>
            <w:r w:rsidRPr="00675CAC">
              <w:rPr>
                <w:rFonts w:ascii="Times New Roman" w:hAnsi="Times New Roman" w:cs="Times New Roman"/>
                <w:sz w:val="24"/>
                <w:szCs w:val="24"/>
              </w:rPr>
              <w:t>Для студента указать место учебы (вуз, направление подготовки, курс)</w:t>
            </w:r>
          </w:p>
        </w:tc>
        <w:tc>
          <w:tcPr>
            <w:tcW w:w="6521" w:type="dxa"/>
          </w:tcPr>
          <w:p w14:paraId="6D0BDC48" w14:textId="77777777" w:rsidR="00FB0174" w:rsidRPr="00675CAC" w:rsidRDefault="00FB0174" w:rsidP="0034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74" w:rsidRPr="00675CAC" w14:paraId="5925536F" w14:textId="77777777" w:rsidTr="00346792">
        <w:trPr>
          <w:trHeight w:val="291"/>
        </w:trPr>
        <w:tc>
          <w:tcPr>
            <w:tcW w:w="4111" w:type="dxa"/>
          </w:tcPr>
          <w:p w14:paraId="7E069E22" w14:textId="77777777" w:rsidR="00FB0174" w:rsidRPr="00675CAC" w:rsidRDefault="00FB0174" w:rsidP="00346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5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521" w:type="dxa"/>
          </w:tcPr>
          <w:p w14:paraId="5EED8572" w14:textId="77777777" w:rsidR="00FB0174" w:rsidRPr="00675CAC" w:rsidRDefault="00FB0174" w:rsidP="0034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74" w:rsidRPr="00675CAC" w14:paraId="7BFD78C6" w14:textId="77777777" w:rsidTr="00346792">
        <w:tc>
          <w:tcPr>
            <w:tcW w:w="4111" w:type="dxa"/>
          </w:tcPr>
          <w:p w14:paraId="07FEAE2E" w14:textId="77777777" w:rsidR="00FB0174" w:rsidRPr="00675CAC" w:rsidRDefault="00FB0174" w:rsidP="00346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CA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521" w:type="dxa"/>
          </w:tcPr>
          <w:p w14:paraId="506CE0EB" w14:textId="77777777" w:rsidR="00FB0174" w:rsidRPr="00675CAC" w:rsidRDefault="00FB0174" w:rsidP="0034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74" w:rsidRPr="00675CAC" w14:paraId="67332601" w14:textId="77777777" w:rsidTr="00346792">
        <w:tc>
          <w:tcPr>
            <w:tcW w:w="4111" w:type="dxa"/>
          </w:tcPr>
          <w:p w14:paraId="460F493A" w14:textId="77777777" w:rsidR="00FB0174" w:rsidRPr="00675CAC" w:rsidRDefault="00FB0174" w:rsidP="00346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CAC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6521" w:type="dxa"/>
          </w:tcPr>
          <w:p w14:paraId="5379154E" w14:textId="77777777" w:rsidR="00FB0174" w:rsidRPr="00675CAC" w:rsidRDefault="00FB0174" w:rsidP="0034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74" w:rsidRPr="00675CAC" w14:paraId="226D9D7E" w14:textId="77777777" w:rsidTr="00346792">
        <w:tc>
          <w:tcPr>
            <w:tcW w:w="4111" w:type="dxa"/>
          </w:tcPr>
          <w:p w14:paraId="3045D7F2" w14:textId="77777777" w:rsidR="00FB0174" w:rsidRPr="00675CAC" w:rsidRDefault="00FB0174" w:rsidP="00346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CAC">
              <w:rPr>
                <w:rFonts w:ascii="Times New Roman" w:hAnsi="Times New Roman" w:cs="Times New Roman"/>
                <w:sz w:val="24"/>
                <w:szCs w:val="24"/>
              </w:rPr>
              <w:t>Тематическое направление конференции (выбрать из перечня, представленного в Информационном письме)</w:t>
            </w:r>
          </w:p>
        </w:tc>
        <w:tc>
          <w:tcPr>
            <w:tcW w:w="6521" w:type="dxa"/>
          </w:tcPr>
          <w:p w14:paraId="027A21C1" w14:textId="77777777" w:rsidR="00FB0174" w:rsidRPr="00675CAC" w:rsidRDefault="00FB0174" w:rsidP="0034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74" w:rsidRPr="00675CAC" w14:paraId="74227D47" w14:textId="77777777" w:rsidTr="00346792">
        <w:tc>
          <w:tcPr>
            <w:tcW w:w="4111" w:type="dxa"/>
          </w:tcPr>
          <w:p w14:paraId="623F9CFA" w14:textId="77777777" w:rsidR="00FB0174" w:rsidRPr="00675CAC" w:rsidRDefault="00FB0174" w:rsidP="00346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CAC">
              <w:rPr>
                <w:rFonts w:ascii="Times New Roman" w:hAnsi="Times New Roman" w:cs="Times New Roman"/>
                <w:sz w:val="24"/>
                <w:szCs w:val="24"/>
              </w:rPr>
              <w:t>Участие (очное/заочное/онлайн)</w:t>
            </w:r>
          </w:p>
        </w:tc>
        <w:tc>
          <w:tcPr>
            <w:tcW w:w="6521" w:type="dxa"/>
          </w:tcPr>
          <w:p w14:paraId="3D760820" w14:textId="77777777" w:rsidR="00FB0174" w:rsidRPr="00675CAC" w:rsidRDefault="00FB0174" w:rsidP="0034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74" w:rsidRPr="00675CAC" w14:paraId="7E104B20" w14:textId="77777777" w:rsidTr="00346792">
        <w:tc>
          <w:tcPr>
            <w:tcW w:w="4111" w:type="dxa"/>
          </w:tcPr>
          <w:p w14:paraId="6A2CFBD6" w14:textId="77777777" w:rsidR="00FB0174" w:rsidRPr="00675CAC" w:rsidRDefault="00FB0174" w:rsidP="00346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CAC">
              <w:rPr>
                <w:rFonts w:ascii="Times New Roman" w:hAnsi="Times New Roman" w:cs="Times New Roman"/>
                <w:sz w:val="24"/>
                <w:szCs w:val="24"/>
              </w:rPr>
              <w:t>Необходимость в общежитии/гостинице</w:t>
            </w:r>
          </w:p>
        </w:tc>
        <w:tc>
          <w:tcPr>
            <w:tcW w:w="6521" w:type="dxa"/>
          </w:tcPr>
          <w:p w14:paraId="5AC621EC" w14:textId="77777777" w:rsidR="00FB0174" w:rsidRPr="00675CAC" w:rsidRDefault="00FB0174" w:rsidP="0034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1EF625" w14:textId="77777777" w:rsidR="00FB0174" w:rsidRPr="00675CAC" w:rsidRDefault="00FB0174" w:rsidP="00FB01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D5DC76" w14:textId="77777777" w:rsidR="00FB0174" w:rsidRPr="00675CAC" w:rsidRDefault="00FB0174" w:rsidP="00FB01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774761" w14:textId="77777777" w:rsidR="00FB0174" w:rsidRPr="00675CAC" w:rsidRDefault="00FB0174" w:rsidP="00FB01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CAC">
        <w:rPr>
          <w:rFonts w:ascii="Times New Roman" w:hAnsi="Times New Roman" w:cs="Times New Roman"/>
          <w:sz w:val="20"/>
          <w:szCs w:val="20"/>
        </w:rPr>
        <w:t>* в заявке студента указать данные научного руководителя</w:t>
      </w:r>
    </w:p>
    <w:p w14:paraId="6DFA03AA" w14:textId="77777777" w:rsidR="00FB0174" w:rsidRPr="00675CAC" w:rsidRDefault="00FB0174" w:rsidP="00FB01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CAC">
        <w:rPr>
          <w:rFonts w:ascii="Times New Roman" w:hAnsi="Times New Roman" w:cs="Times New Roman"/>
          <w:sz w:val="20"/>
          <w:szCs w:val="20"/>
        </w:rPr>
        <w:t>** в заявке студента указать данные научного руководителя</w:t>
      </w:r>
    </w:p>
    <w:p w14:paraId="0F171AB1" w14:textId="77777777" w:rsidR="00FA62B2" w:rsidRDefault="00FA62B2" w:rsidP="00843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7B778" w14:textId="77777777" w:rsidR="00C77AC4" w:rsidRDefault="00C77A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F62ECB" w14:textId="77777777" w:rsidR="00FA62B2" w:rsidRPr="00C77AC4" w:rsidRDefault="00FA62B2" w:rsidP="00FA62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7AC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14:paraId="146DDE11" w14:textId="77777777" w:rsidR="00FA62B2" w:rsidRDefault="00FA62B2" w:rsidP="00FA6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FC394" w14:textId="77777777" w:rsidR="0003782E" w:rsidRPr="00762A63" w:rsidRDefault="0003782E" w:rsidP="0003782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62A6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ребования к оформлению статей:</w:t>
      </w:r>
    </w:p>
    <w:p w14:paraId="3BB1358A" w14:textId="77777777" w:rsidR="0003782E" w:rsidRDefault="0003782E" w:rsidP="00FA6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AC489" w14:textId="77777777" w:rsidR="0003782E" w:rsidRPr="003A4765" w:rsidRDefault="0003782E" w:rsidP="0003782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ат А4, </w:t>
      </w:r>
    </w:p>
    <w:p w14:paraId="0D62A2CD" w14:textId="77777777" w:rsidR="0003782E" w:rsidRPr="003A4765" w:rsidRDefault="0003782E" w:rsidP="0003782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текстовый редактор </w:t>
      </w:r>
      <w:r w:rsidRPr="003A47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ат </w:t>
      </w:r>
      <w:r w:rsidRPr="003A47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1C0C3C96" w14:textId="77777777" w:rsidR="0003782E" w:rsidRPr="003A4765" w:rsidRDefault="0003782E" w:rsidP="0003782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47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</w:t>
      </w:r>
      <w:r w:rsidRPr="003A47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imes New Roman, </w:t>
      </w:r>
    </w:p>
    <w:p w14:paraId="1C7CFD1E" w14:textId="5E823A20" w:rsidR="0003782E" w:rsidRPr="003A4765" w:rsidRDefault="0003782E" w:rsidP="0003782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47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Pr="008A0E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а</w:t>
      </w:r>
      <w:r w:rsidRPr="003A47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4, </w:t>
      </w:r>
    </w:p>
    <w:p w14:paraId="02072B57" w14:textId="77777777" w:rsidR="0003782E" w:rsidRPr="003A4765" w:rsidRDefault="0003782E" w:rsidP="0003782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тервал междустрочный – одинарный,</w:t>
      </w:r>
    </w:p>
    <w:p w14:paraId="68164800" w14:textId="77777777" w:rsidR="0003782E" w:rsidRPr="003A4765" w:rsidRDefault="0003782E" w:rsidP="0003782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се поля по </w:t>
      </w:r>
      <w:smartTag w:uri="urn:schemas-microsoft-com:office:smarttags" w:element="metricconverter">
        <w:smartTagPr>
          <w:attr w:name="ProductID" w:val="2 см"/>
        </w:smartTagPr>
        <w:r w:rsidRPr="003A47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м.</w:t>
        </w:r>
      </w:smartTag>
    </w:p>
    <w:p w14:paraId="39D505F7" w14:textId="77777777" w:rsidR="0003782E" w:rsidRPr="003A4765" w:rsidRDefault="0003782E" w:rsidP="0003782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5296AB" w14:textId="77777777" w:rsidR="0003782E" w:rsidRPr="003A4765" w:rsidRDefault="0003782E" w:rsidP="0003782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должны содержать следующую информацию в определенном порядке:</w:t>
      </w:r>
    </w:p>
    <w:p w14:paraId="56626547" w14:textId="41D5B164" w:rsidR="001C3EE7" w:rsidRDefault="001C3EE7" w:rsidP="0003782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– УДК</w:t>
      </w:r>
    </w:p>
    <w:p w14:paraId="476AF1F7" w14:textId="3E03263D" w:rsidR="0003782E" w:rsidRPr="003A4765" w:rsidRDefault="0003782E" w:rsidP="0003782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A4765">
        <w:rPr>
          <w:rFonts w:ascii="Times New Roman" w:eastAsia="Times New Roman" w:hAnsi="Times New Roman" w:cs="Times New Roman"/>
          <w:b/>
          <w:sz w:val="24"/>
          <w:lang w:eastAsia="ru-RU"/>
        </w:rPr>
        <w:t>– Имя, отчество, фамилия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3A4765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аждого автора </w:t>
      </w:r>
      <w:r w:rsidRPr="003A4765">
        <w:rPr>
          <w:rFonts w:ascii="Times New Roman" w:eastAsia="Times New Roman" w:hAnsi="Times New Roman" w:cs="Times New Roman"/>
          <w:sz w:val="24"/>
          <w:lang w:eastAsia="ru-RU"/>
        </w:rPr>
        <w:t xml:space="preserve">(размер шрифта 14, жирный, курсив, выравнивание по </w:t>
      </w:r>
      <w:r>
        <w:rPr>
          <w:rFonts w:ascii="Times New Roman" w:eastAsia="Times New Roman" w:hAnsi="Times New Roman" w:cs="Times New Roman"/>
          <w:sz w:val="24"/>
          <w:lang w:eastAsia="ru-RU"/>
        </w:rPr>
        <w:t>правому</w:t>
      </w:r>
      <w:r w:rsidRPr="003A4765">
        <w:rPr>
          <w:rFonts w:ascii="Times New Roman" w:eastAsia="Times New Roman" w:hAnsi="Times New Roman" w:cs="Times New Roman"/>
          <w:sz w:val="24"/>
          <w:lang w:eastAsia="ru-RU"/>
        </w:rPr>
        <w:t xml:space="preserve"> краю);</w:t>
      </w:r>
      <w:r w:rsidR="001C3EE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14:paraId="6CD17462" w14:textId="78725CE3" w:rsidR="0003782E" w:rsidRPr="003A4765" w:rsidRDefault="0003782E" w:rsidP="0003782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A4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работы, город, стра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4765">
        <w:rPr>
          <w:rFonts w:ascii="Times New Roman" w:eastAsia="Times New Roman" w:hAnsi="Times New Roman" w:cs="Times New Roman"/>
          <w:sz w:val="24"/>
          <w:lang w:eastAsia="ru-RU"/>
        </w:rPr>
        <w:t xml:space="preserve">(размер шрифта 14, жирный, курсив, выравнивание по </w:t>
      </w:r>
      <w:r w:rsidR="001C3EE7">
        <w:rPr>
          <w:rFonts w:ascii="Times New Roman" w:eastAsia="Times New Roman" w:hAnsi="Times New Roman" w:cs="Times New Roman"/>
          <w:sz w:val="24"/>
          <w:lang w:eastAsia="ru-RU"/>
        </w:rPr>
        <w:t>правому</w:t>
      </w:r>
      <w:r w:rsidRPr="003A4765">
        <w:rPr>
          <w:rFonts w:ascii="Times New Roman" w:eastAsia="Times New Roman" w:hAnsi="Times New Roman" w:cs="Times New Roman"/>
          <w:sz w:val="24"/>
          <w:lang w:eastAsia="ru-RU"/>
        </w:rPr>
        <w:t xml:space="preserve"> краю);</w:t>
      </w:r>
    </w:p>
    <w:p w14:paraId="3A6AC3C5" w14:textId="77777777" w:rsidR="0003782E" w:rsidRPr="003A4765" w:rsidRDefault="0003782E" w:rsidP="0003782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A4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головок статьи </w:t>
      </w:r>
      <w:r w:rsidRPr="003A4765">
        <w:rPr>
          <w:rFonts w:ascii="Times New Roman" w:eastAsia="Times New Roman" w:hAnsi="Times New Roman" w:cs="Times New Roman"/>
          <w:sz w:val="24"/>
          <w:lang w:eastAsia="ru-RU"/>
        </w:rPr>
        <w:t xml:space="preserve">(размер шрифта 14, жирный, прописные, выравнивание по центру); </w:t>
      </w:r>
    </w:p>
    <w:p w14:paraId="2CE53343" w14:textId="43B112F4" w:rsidR="0003782E" w:rsidRPr="003A4765" w:rsidRDefault="0003782E" w:rsidP="0003782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A4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статьи </w:t>
      </w:r>
      <w:r w:rsidRPr="003A4765">
        <w:rPr>
          <w:rFonts w:ascii="Times New Roman" w:eastAsia="Times New Roman" w:hAnsi="Times New Roman" w:cs="Times New Roman"/>
          <w:sz w:val="24"/>
          <w:lang w:eastAsia="ru-RU"/>
        </w:rPr>
        <w:t xml:space="preserve">(размер шрифта 14, выравнивание по ширине). Объем текста аннотации порядка </w:t>
      </w:r>
      <w:r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Pr="003A4765">
        <w:rPr>
          <w:rFonts w:ascii="Times New Roman" w:eastAsia="Times New Roman" w:hAnsi="Times New Roman" w:cs="Times New Roman"/>
          <w:sz w:val="24"/>
          <w:lang w:eastAsia="ru-RU"/>
        </w:rPr>
        <w:t>0-</w:t>
      </w:r>
      <w:r>
        <w:rPr>
          <w:rFonts w:ascii="Times New Roman" w:eastAsia="Times New Roman" w:hAnsi="Times New Roman" w:cs="Times New Roman"/>
          <w:sz w:val="24"/>
          <w:lang w:eastAsia="ru-RU"/>
        </w:rPr>
        <w:t>7</w:t>
      </w:r>
      <w:r w:rsidRPr="003A4765">
        <w:rPr>
          <w:rFonts w:ascii="Times New Roman" w:eastAsia="Times New Roman" w:hAnsi="Times New Roman" w:cs="Times New Roman"/>
          <w:sz w:val="24"/>
          <w:lang w:eastAsia="ru-RU"/>
        </w:rPr>
        <w:t>0 слов, должна включать краткую информацию о целях, объекте и методах исследования, краткие результаты и заключение;</w:t>
      </w:r>
    </w:p>
    <w:p w14:paraId="6FEC4AE2" w14:textId="16ACCFEF" w:rsidR="0003782E" w:rsidRPr="003A4765" w:rsidRDefault="0003782E" w:rsidP="0003782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A4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ючевые слова </w:t>
      </w: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5–7 слов). </w:t>
      </w:r>
      <w:r w:rsidRPr="003A4765">
        <w:rPr>
          <w:rFonts w:ascii="Times New Roman" w:eastAsia="Times New Roman" w:hAnsi="Times New Roman" w:cs="Times New Roman"/>
          <w:sz w:val="24"/>
          <w:lang w:eastAsia="ru-RU"/>
        </w:rPr>
        <w:t>Словосочетание «Ключевые слова» (размер шрифта 14, курсив, выравнивание по ширине). После словосочетания «Ключевые слова» ставится двоеточие (без пробел</w:t>
      </w:r>
      <w:r w:rsidR="001C3EE7">
        <w:rPr>
          <w:rFonts w:ascii="Times New Roman" w:eastAsia="Times New Roman" w:hAnsi="Times New Roman" w:cs="Times New Roman"/>
          <w:sz w:val="24"/>
          <w:lang w:eastAsia="ru-RU"/>
        </w:rPr>
        <w:t>а) и вписываются ключевые слова.</w:t>
      </w:r>
    </w:p>
    <w:p w14:paraId="0AACFF37" w14:textId="2BBDEAD7" w:rsidR="00B34816" w:rsidRDefault="0003782E" w:rsidP="00B3481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A4765">
        <w:rPr>
          <w:rFonts w:ascii="Times New Roman" w:eastAsia="Times New Roman" w:hAnsi="Times New Roman" w:cs="Times New Roman"/>
          <w:b/>
          <w:sz w:val="24"/>
          <w:lang w:eastAsia="ru-RU"/>
        </w:rPr>
        <w:t>– Текст статьи</w:t>
      </w:r>
      <w:r w:rsidRPr="003A4765">
        <w:rPr>
          <w:rFonts w:ascii="Times New Roman" w:eastAsia="Times New Roman" w:hAnsi="Times New Roman" w:cs="Times New Roman"/>
          <w:sz w:val="24"/>
          <w:lang w:eastAsia="ru-RU"/>
        </w:rPr>
        <w:t xml:space="preserve"> (размер шрифта 14,</w:t>
      </w:r>
      <w:r w:rsidRPr="003A4765">
        <w:rPr>
          <w:rFonts w:ascii="Times New Roman" w:eastAsia="Times New Roman" w:hAnsi="Times New Roman" w:cs="Times New Roman"/>
          <w:spacing w:val="-3"/>
          <w:sz w:val="24"/>
          <w:lang w:eastAsia="ru-RU"/>
        </w:rPr>
        <w:t xml:space="preserve"> абзацный отступ – 1 см, выравнивание по ширине</w:t>
      </w:r>
      <w:r w:rsidRPr="003A4765">
        <w:rPr>
          <w:rFonts w:ascii="Times New Roman" w:eastAsia="Times New Roman" w:hAnsi="Times New Roman" w:cs="Times New Roman"/>
          <w:sz w:val="24"/>
          <w:lang w:eastAsia="ru-RU"/>
        </w:rPr>
        <w:t xml:space="preserve">). </w:t>
      </w:r>
      <w:r w:rsidRPr="001C3EE7">
        <w:rPr>
          <w:rFonts w:ascii="Times New Roman" w:eastAsia="Times New Roman" w:hAnsi="Times New Roman" w:cs="Times New Roman"/>
          <w:sz w:val="24"/>
          <w:lang w:eastAsia="ru-RU"/>
        </w:rPr>
        <w:t>Расстановка переносов не допускается.</w:t>
      </w:r>
      <w:r w:rsidRPr="003A476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B34816" w:rsidRPr="00130E84">
        <w:rPr>
          <w:rFonts w:ascii="Times New Roman" w:hAnsi="Times New Roman" w:cs="Times New Roman"/>
          <w:sz w:val="24"/>
          <w:szCs w:val="24"/>
        </w:rPr>
        <w:t xml:space="preserve">Ссылки на литературу приводятся в тексте в квадратных скобках, </w:t>
      </w:r>
      <w:r w:rsidR="00B34816">
        <w:rPr>
          <w:rFonts w:ascii="Times New Roman" w:hAnsi="Times New Roman" w:cs="Times New Roman"/>
          <w:sz w:val="24"/>
          <w:szCs w:val="24"/>
        </w:rPr>
        <w:t xml:space="preserve">включают указание источника из списка использованной литературы и номер страницы, напр.: </w:t>
      </w:r>
      <w:r w:rsidR="00B34816" w:rsidRPr="00130E84">
        <w:rPr>
          <w:rFonts w:ascii="Times New Roman" w:hAnsi="Times New Roman" w:cs="Times New Roman"/>
          <w:sz w:val="24"/>
          <w:szCs w:val="24"/>
        </w:rPr>
        <w:t>[</w:t>
      </w:r>
      <w:r w:rsidR="00B34816">
        <w:rPr>
          <w:rFonts w:ascii="Times New Roman" w:hAnsi="Times New Roman" w:cs="Times New Roman"/>
          <w:sz w:val="24"/>
          <w:szCs w:val="24"/>
        </w:rPr>
        <w:t xml:space="preserve">1, с. 56]. </w:t>
      </w:r>
    </w:p>
    <w:p w14:paraId="0E5C6C22" w14:textId="77777777" w:rsidR="00B34816" w:rsidRPr="003A4765" w:rsidRDefault="00B34816" w:rsidP="0003782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B6330" w14:textId="7EB1CEF9" w:rsidR="0003782E" w:rsidRPr="003A4765" w:rsidRDefault="0003782E" w:rsidP="0003782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Список литературы. </w:t>
      </w:r>
      <w:r w:rsidRPr="001C3EE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 «Список литературы</w:t>
      </w:r>
      <w:r w:rsidR="001C3EE7" w:rsidRPr="001C3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чников</w:t>
      </w:r>
      <w:r w:rsidRPr="001C3EE7">
        <w:rPr>
          <w:rFonts w:ascii="Times New Roman" w:eastAsia="Times New Roman" w:hAnsi="Times New Roman" w:cs="Times New Roman"/>
          <w:sz w:val="24"/>
          <w:szCs w:val="24"/>
          <w:lang w:eastAsia="ru-RU"/>
        </w:rPr>
        <w:t>» (размер шрифта 14,</w:t>
      </w: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чные</w:t>
      </w: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внивание по центру). Список литературы оформляется по алфавиту. Библиографический список литературы только на языке оригинала. </w:t>
      </w:r>
    </w:p>
    <w:p w14:paraId="2AF91BFB" w14:textId="77777777" w:rsidR="0003782E" w:rsidRPr="003A4765" w:rsidRDefault="0003782E" w:rsidP="0003782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Список литературы оформляется в соответствии с </w:t>
      </w:r>
      <w:hyperlink r:id="rId14" w:history="1">
        <w:r w:rsidRPr="003A4765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 xml:space="preserve">ГОСТ Р 7.0.5-2008: </w:t>
        </w:r>
      </w:hyperlink>
    </w:p>
    <w:p w14:paraId="31B32342" w14:textId="77777777" w:rsidR="0003782E" w:rsidRPr="003A4765" w:rsidRDefault="0003782E" w:rsidP="0003782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не должны содержать графики, рисунки и таблицы. </w:t>
      </w:r>
    </w:p>
    <w:p w14:paraId="1A1FC31C" w14:textId="77777777" w:rsidR="0003782E" w:rsidRDefault="0003782E" w:rsidP="0003782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убликации принимаются только оригинальные тексты, не публиковавшиеся ранее. Организационный комитет оставляет за собой право на редакцию материалов или отказ от публикации в случае несоответствия материалов тематике конференции и требованиям к оформлению.</w:t>
      </w:r>
    </w:p>
    <w:p w14:paraId="33230851" w14:textId="065E2DC8" w:rsidR="0003782E" w:rsidRPr="0003782E" w:rsidRDefault="0003782E" w:rsidP="0003782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765">
        <w:rPr>
          <w:rFonts w:ascii="Times New Roman" w:eastAsia="Times New Roman" w:hAnsi="Times New Roman" w:cs="Times New Roman"/>
          <w:spacing w:val="-5"/>
          <w:sz w:val="24"/>
          <w:lang w:eastAsia="ru-RU"/>
        </w:rPr>
        <w:t xml:space="preserve">Статьи публикуются в авторской редакции. </w:t>
      </w:r>
    </w:p>
    <w:p w14:paraId="660874D5" w14:textId="77777777" w:rsidR="0003782E" w:rsidRDefault="0003782E" w:rsidP="00FA6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0C54B" w14:textId="4F8CCAF5" w:rsidR="0003782E" w:rsidRDefault="00037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586731" w14:textId="38740C29" w:rsidR="0003782E" w:rsidRPr="003A4765" w:rsidRDefault="0003782E" w:rsidP="00762A63">
      <w:pPr>
        <w:spacing w:after="0" w:line="240" w:lineRule="auto"/>
        <w:ind w:left="567" w:right="56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4D7B8689" w14:textId="77777777" w:rsidR="0003782E" w:rsidRDefault="0003782E" w:rsidP="00762A6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F5EB80" w14:textId="77777777" w:rsidR="0003782E" w:rsidRDefault="0003782E" w:rsidP="00762A63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55ECEE1E" w14:textId="77777777" w:rsidR="00FA62B2" w:rsidRPr="00C77AC4" w:rsidRDefault="00FA62B2" w:rsidP="00762A63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4"/>
          <w:szCs w:val="24"/>
        </w:rPr>
      </w:pPr>
      <w:r w:rsidRPr="00C77AC4">
        <w:rPr>
          <w:rFonts w:ascii="Times New Roman" w:hAnsi="Times New Roman" w:cs="Times New Roman"/>
          <w:sz w:val="24"/>
          <w:szCs w:val="24"/>
        </w:rPr>
        <w:t>ОБРАЗЕЦ ОФОРМЛЕНИЯ СТАТЬИ</w:t>
      </w:r>
    </w:p>
    <w:p w14:paraId="7D77DAB9" w14:textId="77777777" w:rsidR="00FA62B2" w:rsidRPr="00762A63" w:rsidRDefault="00FA62B2" w:rsidP="00762A63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A0EE5A3" w14:textId="77777777" w:rsidR="00FA62B2" w:rsidRPr="00762A63" w:rsidRDefault="00FA62B2" w:rsidP="00762A63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88C96ED" w14:textId="77777777" w:rsidR="00FA62B2" w:rsidRPr="00FB0174" w:rsidRDefault="00FA62B2" w:rsidP="00762A63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174">
        <w:rPr>
          <w:rFonts w:ascii="Times New Roman" w:hAnsi="Times New Roman" w:cs="Times New Roman"/>
          <w:b/>
          <w:sz w:val="28"/>
          <w:szCs w:val="28"/>
        </w:rPr>
        <w:t>У</w:t>
      </w:r>
      <w:r w:rsidR="00AB2406" w:rsidRPr="00FB0174">
        <w:rPr>
          <w:rFonts w:ascii="Times New Roman" w:hAnsi="Times New Roman" w:cs="Times New Roman"/>
          <w:b/>
          <w:sz w:val="28"/>
          <w:szCs w:val="28"/>
        </w:rPr>
        <w:t>ДК</w:t>
      </w:r>
    </w:p>
    <w:p w14:paraId="3486CD8D" w14:textId="00307CBD" w:rsidR="00FA62B2" w:rsidRPr="00FB0174" w:rsidRDefault="00C77AC4" w:rsidP="00762A63">
      <w:pPr>
        <w:spacing w:after="0" w:line="240" w:lineRule="auto"/>
        <w:ind w:left="567" w:right="56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B0174">
        <w:rPr>
          <w:rFonts w:ascii="Times New Roman" w:hAnsi="Times New Roman" w:cs="Times New Roman"/>
          <w:b/>
          <w:i/>
          <w:sz w:val="28"/>
          <w:szCs w:val="28"/>
        </w:rPr>
        <w:t>Платонов</w:t>
      </w:r>
      <w:r w:rsidR="00D13EE5" w:rsidRPr="00FB0174">
        <w:rPr>
          <w:rFonts w:ascii="Times New Roman" w:hAnsi="Times New Roman" w:cs="Times New Roman"/>
          <w:b/>
          <w:i/>
          <w:sz w:val="28"/>
          <w:szCs w:val="28"/>
        </w:rPr>
        <w:t xml:space="preserve"> И.</w:t>
      </w:r>
      <w:r w:rsidR="0095465F" w:rsidRPr="00FB01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3EE5" w:rsidRPr="00FB0174">
        <w:rPr>
          <w:rFonts w:ascii="Times New Roman" w:hAnsi="Times New Roman" w:cs="Times New Roman"/>
          <w:b/>
          <w:i/>
          <w:sz w:val="28"/>
          <w:szCs w:val="28"/>
        </w:rPr>
        <w:t>В.</w:t>
      </w:r>
    </w:p>
    <w:p w14:paraId="61924C1A" w14:textId="77777777" w:rsidR="00D13EE5" w:rsidRPr="00FB0174" w:rsidRDefault="00FA62B2" w:rsidP="00762A63">
      <w:pPr>
        <w:spacing w:after="0" w:line="240" w:lineRule="auto"/>
        <w:ind w:left="567" w:right="56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B0174">
        <w:rPr>
          <w:rFonts w:ascii="Times New Roman" w:hAnsi="Times New Roman" w:cs="Times New Roman"/>
          <w:b/>
          <w:i/>
          <w:sz w:val="28"/>
          <w:szCs w:val="28"/>
        </w:rPr>
        <w:t>Удмуртский государственный университет</w:t>
      </w:r>
      <w:r w:rsidR="00D13EE5" w:rsidRPr="00FB0174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14:paraId="3758014E" w14:textId="2241AD1B" w:rsidR="00FA62B2" w:rsidRPr="00FB0174" w:rsidRDefault="00FA62B2" w:rsidP="00762A63">
      <w:pPr>
        <w:spacing w:after="0" w:line="240" w:lineRule="auto"/>
        <w:ind w:left="567" w:right="56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B0174">
        <w:rPr>
          <w:rFonts w:ascii="Times New Roman" w:hAnsi="Times New Roman" w:cs="Times New Roman"/>
          <w:b/>
          <w:i/>
          <w:sz w:val="28"/>
          <w:szCs w:val="28"/>
        </w:rPr>
        <w:t>г. Ижевск, Россия</w:t>
      </w:r>
    </w:p>
    <w:p w14:paraId="6457BD17" w14:textId="77777777" w:rsidR="00D13EE5" w:rsidRPr="00FB0174" w:rsidRDefault="00D13EE5" w:rsidP="00762A63">
      <w:pPr>
        <w:spacing w:after="0" w:line="240" w:lineRule="auto"/>
        <w:ind w:left="567" w:right="566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01313D2F" w14:textId="5F2E1FC5" w:rsidR="006D29D8" w:rsidRPr="00FB0174" w:rsidRDefault="006D29D8" w:rsidP="00762A63">
      <w:pPr>
        <w:spacing w:after="0" w:line="240" w:lineRule="auto"/>
        <w:ind w:left="567" w:right="56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B0174">
        <w:rPr>
          <w:rFonts w:ascii="Times New Roman" w:hAnsi="Times New Roman" w:cs="Times New Roman"/>
          <w:b/>
          <w:i/>
          <w:sz w:val="28"/>
          <w:szCs w:val="28"/>
        </w:rPr>
        <w:t>Петров А.</w:t>
      </w:r>
      <w:r w:rsidR="0095465F" w:rsidRPr="00FB01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B0174">
        <w:rPr>
          <w:rFonts w:ascii="Times New Roman" w:hAnsi="Times New Roman" w:cs="Times New Roman"/>
          <w:b/>
          <w:i/>
          <w:sz w:val="28"/>
          <w:szCs w:val="28"/>
        </w:rPr>
        <w:t>А.</w:t>
      </w:r>
    </w:p>
    <w:p w14:paraId="5904DD95" w14:textId="3A44AAD4" w:rsidR="006D29D8" w:rsidRPr="00FB0174" w:rsidRDefault="0060033B" w:rsidP="00762A63">
      <w:pPr>
        <w:spacing w:after="0" w:line="240" w:lineRule="auto"/>
        <w:ind w:left="567" w:right="56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B0174">
        <w:rPr>
          <w:rFonts w:ascii="Times New Roman" w:hAnsi="Times New Roman" w:cs="Times New Roman"/>
          <w:b/>
          <w:i/>
          <w:sz w:val="28"/>
          <w:szCs w:val="28"/>
        </w:rPr>
        <w:t>Редакция г</w:t>
      </w:r>
      <w:r w:rsidR="006D29D8" w:rsidRPr="00FB0174">
        <w:rPr>
          <w:rFonts w:ascii="Times New Roman" w:hAnsi="Times New Roman" w:cs="Times New Roman"/>
          <w:b/>
          <w:i/>
          <w:sz w:val="28"/>
          <w:szCs w:val="28"/>
        </w:rPr>
        <w:t>азеты «</w:t>
      </w:r>
      <w:r w:rsidR="00D13EE5" w:rsidRPr="00FB0174">
        <w:rPr>
          <w:rFonts w:ascii="Times New Roman" w:hAnsi="Times New Roman" w:cs="Times New Roman"/>
          <w:b/>
          <w:i/>
          <w:sz w:val="28"/>
          <w:szCs w:val="28"/>
        </w:rPr>
        <w:t>Красный маяк</w:t>
      </w:r>
      <w:r w:rsidR="006D29D8" w:rsidRPr="00FB017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2AB58F19" w14:textId="7D2AFD7A" w:rsidR="006D29D8" w:rsidRPr="00FB0174" w:rsidRDefault="006D29D8" w:rsidP="00762A63">
      <w:pPr>
        <w:spacing w:after="0" w:line="240" w:lineRule="auto"/>
        <w:ind w:left="567" w:right="56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B0174">
        <w:rPr>
          <w:rFonts w:ascii="Times New Roman" w:hAnsi="Times New Roman" w:cs="Times New Roman"/>
          <w:b/>
          <w:i/>
          <w:sz w:val="28"/>
          <w:szCs w:val="28"/>
        </w:rPr>
        <w:t>г. Ижевск, Россия</w:t>
      </w:r>
    </w:p>
    <w:p w14:paraId="123F7B97" w14:textId="77777777" w:rsidR="006D29D8" w:rsidRPr="00762A63" w:rsidRDefault="006D29D8" w:rsidP="00762A63">
      <w:pPr>
        <w:spacing w:after="0" w:line="240" w:lineRule="auto"/>
        <w:ind w:left="567" w:right="566"/>
        <w:jc w:val="right"/>
        <w:rPr>
          <w:rFonts w:ascii="Times New Roman" w:hAnsi="Times New Roman" w:cs="Times New Roman"/>
          <w:sz w:val="28"/>
          <w:szCs w:val="28"/>
        </w:rPr>
      </w:pPr>
    </w:p>
    <w:p w14:paraId="2D247902" w14:textId="77777777" w:rsidR="00FA62B2" w:rsidRPr="00762A63" w:rsidRDefault="00FA62B2" w:rsidP="00762A63">
      <w:pPr>
        <w:spacing w:after="0" w:line="240" w:lineRule="auto"/>
        <w:ind w:left="567" w:right="566"/>
        <w:jc w:val="right"/>
        <w:rPr>
          <w:rFonts w:ascii="Times New Roman" w:hAnsi="Times New Roman" w:cs="Times New Roman"/>
          <w:sz w:val="28"/>
          <w:szCs w:val="28"/>
        </w:rPr>
      </w:pPr>
    </w:p>
    <w:p w14:paraId="6B430B01" w14:textId="77777777" w:rsidR="00FA62B2" w:rsidRPr="00762A63" w:rsidRDefault="00CA7F63" w:rsidP="00762A63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A63">
        <w:rPr>
          <w:rFonts w:ascii="Times New Roman" w:hAnsi="Times New Roman" w:cs="Times New Roman"/>
          <w:b/>
          <w:sz w:val="28"/>
          <w:szCs w:val="28"/>
        </w:rPr>
        <w:t>НАЗВАНИЕ СТАТЬИ</w:t>
      </w:r>
    </w:p>
    <w:p w14:paraId="060A17EF" w14:textId="77777777" w:rsidR="00CA7F63" w:rsidRPr="00762A63" w:rsidRDefault="00CA7F63" w:rsidP="00762A63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4C44D4F6" w14:textId="3D2AB808" w:rsidR="00CA7F63" w:rsidRPr="00762A63" w:rsidRDefault="00CA7F63" w:rsidP="00762A63">
      <w:p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A63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03782E" w:rsidRPr="00762A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AAB07F" w14:textId="1F2B8F5A" w:rsidR="00CA7F63" w:rsidRPr="008F5A9F" w:rsidRDefault="00C77AC4" w:rsidP="00762A63">
      <w:p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F5A9F">
        <w:rPr>
          <w:rFonts w:ascii="Times New Roman" w:hAnsi="Times New Roman" w:cs="Times New Roman"/>
          <w:b/>
          <w:i/>
          <w:sz w:val="28"/>
          <w:szCs w:val="24"/>
        </w:rPr>
        <w:t>Ключевые</w:t>
      </w:r>
      <w:r w:rsidR="00CA7F63" w:rsidRPr="008F5A9F">
        <w:rPr>
          <w:rFonts w:ascii="Times New Roman" w:hAnsi="Times New Roman" w:cs="Times New Roman"/>
          <w:b/>
          <w:i/>
          <w:sz w:val="28"/>
          <w:szCs w:val="24"/>
        </w:rPr>
        <w:t xml:space="preserve"> слова</w:t>
      </w:r>
      <w:r w:rsidRPr="008F5A9F">
        <w:rPr>
          <w:rFonts w:ascii="Times New Roman" w:hAnsi="Times New Roman" w:cs="Times New Roman"/>
          <w:sz w:val="28"/>
          <w:szCs w:val="24"/>
        </w:rPr>
        <w:t xml:space="preserve">: </w:t>
      </w:r>
    </w:p>
    <w:p w14:paraId="3A41A46C" w14:textId="77777777" w:rsidR="00CA7F63" w:rsidRPr="008F5A9F" w:rsidRDefault="00CA7F63" w:rsidP="00762A63">
      <w:p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34D8420" w14:textId="77777777" w:rsidR="00CA7F63" w:rsidRDefault="00CA7F63" w:rsidP="00762A63">
      <w:p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9F">
        <w:rPr>
          <w:rFonts w:ascii="Times New Roman" w:hAnsi="Times New Roman" w:cs="Times New Roman"/>
          <w:sz w:val="28"/>
          <w:szCs w:val="24"/>
        </w:rPr>
        <w:t>Текст статьи…</w:t>
      </w:r>
    </w:p>
    <w:p w14:paraId="4FD27EA4" w14:textId="77777777" w:rsidR="00CA7F63" w:rsidRDefault="00CA7F63" w:rsidP="00762A63">
      <w:p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512A34" w14:textId="77777777" w:rsidR="00CA7F63" w:rsidRPr="008F5A9F" w:rsidRDefault="00CA7F63" w:rsidP="00762A63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</w:rPr>
      </w:pPr>
      <w:r w:rsidRPr="008F5A9F">
        <w:rPr>
          <w:rFonts w:ascii="Times New Roman" w:hAnsi="Times New Roman" w:cs="Times New Roman"/>
          <w:b/>
          <w:sz w:val="28"/>
        </w:rPr>
        <w:t>Список литературы и источников</w:t>
      </w:r>
    </w:p>
    <w:p w14:paraId="19CCE875" w14:textId="77777777" w:rsidR="00AB427C" w:rsidRPr="0074319D" w:rsidRDefault="00AB427C" w:rsidP="00762A63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i/>
        </w:rPr>
      </w:pPr>
      <w:r w:rsidRPr="0074319D">
        <w:rPr>
          <w:rFonts w:ascii="Times New Roman" w:hAnsi="Times New Roman" w:cs="Times New Roman"/>
          <w:i/>
        </w:rPr>
        <w:t>(</w:t>
      </w:r>
      <w:r w:rsidR="003564BB" w:rsidRPr="0074319D">
        <w:rPr>
          <w:rFonts w:ascii="Times New Roman" w:hAnsi="Times New Roman" w:cs="Times New Roman"/>
          <w:i/>
        </w:rPr>
        <w:t>располагается в алфавитном порядке)</w:t>
      </w:r>
    </w:p>
    <w:p w14:paraId="64FE82A1" w14:textId="77777777" w:rsidR="003564BB" w:rsidRDefault="003564BB" w:rsidP="00762A63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b/>
        </w:rPr>
      </w:pPr>
    </w:p>
    <w:p w14:paraId="7B62653F" w14:textId="77777777" w:rsidR="0003782E" w:rsidRPr="0074319D" w:rsidRDefault="0003782E" w:rsidP="00762A63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b/>
        </w:rPr>
      </w:pPr>
    </w:p>
    <w:p w14:paraId="12E64830" w14:textId="77777777" w:rsidR="003564BB" w:rsidRPr="008F5A9F" w:rsidRDefault="003564BB" w:rsidP="00762A63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sz w:val="28"/>
        </w:rPr>
      </w:pPr>
      <w:r w:rsidRPr="008F5A9F">
        <w:rPr>
          <w:rFonts w:ascii="Times New Roman" w:hAnsi="Times New Roman" w:cs="Times New Roman"/>
          <w:b/>
          <w:sz w:val="28"/>
        </w:rPr>
        <w:t>Монографии:</w:t>
      </w:r>
    </w:p>
    <w:p w14:paraId="276C09EB" w14:textId="281F65EE" w:rsidR="003564BB" w:rsidRPr="008F5A9F" w:rsidRDefault="003564BB" w:rsidP="0095465F">
      <w:pPr>
        <w:spacing w:after="0" w:line="240" w:lineRule="auto"/>
        <w:ind w:left="567" w:right="566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F5A9F">
        <w:rPr>
          <w:rFonts w:ascii="Times New Roman" w:eastAsia="Times New Roman" w:hAnsi="Times New Roman" w:cs="Times New Roman"/>
          <w:sz w:val="28"/>
          <w:lang w:eastAsia="ru-RU"/>
        </w:rPr>
        <w:t xml:space="preserve">Российские регионы в условиях санкций : возможности опережающие развития экономики на основе инноваций </w:t>
      </w:r>
      <w:r w:rsidR="00AB2406" w:rsidRPr="008F5A9F">
        <w:rPr>
          <w:rFonts w:ascii="Times New Roman" w:eastAsia="Times New Roman" w:hAnsi="Times New Roman" w:cs="Times New Roman"/>
          <w:sz w:val="28"/>
          <w:lang w:eastAsia="ru-RU"/>
        </w:rPr>
        <w:t>: монография / под общ. ред. Г.</w:t>
      </w:r>
      <w:r w:rsidR="008A0ED5" w:rsidRPr="008F5A9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F5A9F">
        <w:rPr>
          <w:rFonts w:ascii="Times New Roman" w:eastAsia="Times New Roman" w:hAnsi="Times New Roman" w:cs="Times New Roman"/>
          <w:sz w:val="28"/>
          <w:lang w:eastAsia="ru-RU"/>
        </w:rPr>
        <w:t xml:space="preserve">А. Хмелевой. </w:t>
      </w:r>
      <w:r w:rsidR="00AB2406" w:rsidRPr="008F5A9F">
        <w:rPr>
          <w:rStyle w:val="markedcontent"/>
          <w:rFonts w:ascii="Times New Roman" w:hAnsi="Times New Roman" w:cs="Times New Roman"/>
          <w:sz w:val="28"/>
        </w:rPr>
        <w:t xml:space="preserve">– </w:t>
      </w:r>
      <w:r w:rsidRPr="008F5A9F">
        <w:rPr>
          <w:rFonts w:ascii="Times New Roman" w:eastAsia="Times New Roman" w:hAnsi="Times New Roman" w:cs="Times New Roman"/>
          <w:sz w:val="28"/>
          <w:lang w:eastAsia="ru-RU"/>
        </w:rPr>
        <w:t xml:space="preserve">Самара : Изд-во Самар. гос. экон. ун-та, </w:t>
      </w:r>
      <w:r w:rsidR="00AB2406" w:rsidRPr="008F5A9F">
        <w:rPr>
          <w:rFonts w:ascii="Times New Roman" w:eastAsia="Times New Roman" w:hAnsi="Times New Roman" w:cs="Times New Roman"/>
          <w:sz w:val="28"/>
          <w:lang w:eastAsia="ru-RU"/>
        </w:rPr>
        <w:t xml:space="preserve">2019. </w:t>
      </w:r>
      <w:r w:rsidR="00AB2406" w:rsidRPr="008F5A9F">
        <w:rPr>
          <w:rStyle w:val="markedcontent"/>
          <w:rFonts w:ascii="Times New Roman" w:hAnsi="Times New Roman" w:cs="Times New Roman"/>
          <w:sz w:val="28"/>
        </w:rPr>
        <w:t xml:space="preserve">– </w:t>
      </w:r>
      <w:r w:rsidRPr="008F5A9F">
        <w:rPr>
          <w:rFonts w:ascii="Times New Roman" w:eastAsia="Times New Roman" w:hAnsi="Times New Roman" w:cs="Times New Roman"/>
          <w:sz w:val="28"/>
          <w:lang w:eastAsia="ru-RU"/>
        </w:rPr>
        <w:t xml:space="preserve">446 с. </w:t>
      </w:r>
      <w:r w:rsidR="00AB2406" w:rsidRPr="008F5A9F">
        <w:rPr>
          <w:rStyle w:val="markedcontent"/>
          <w:rFonts w:ascii="Times New Roman" w:hAnsi="Times New Roman" w:cs="Times New Roman"/>
          <w:sz w:val="28"/>
        </w:rPr>
        <w:t xml:space="preserve">– </w:t>
      </w:r>
      <w:r w:rsidRPr="008F5A9F">
        <w:rPr>
          <w:rFonts w:ascii="Times New Roman" w:eastAsia="Times New Roman" w:hAnsi="Times New Roman" w:cs="Times New Roman"/>
          <w:sz w:val="28"/>
          <w:lang w:eastAsia="ru-RU"/>
        </w:rPr>
        <w:t>URL: http://lib1.sseu.ru/MegaPro (дата обращения: 09.08.2019).</w:t>
      </w:r>
    </w:p>
    <w:p w14:paraId="76C543DA" w14:textId="77777777" w:rsidR="003564BB" w:rsidRPr="008F5A9F" w:rsidRDefault="003564BB" w:rsidP="00762A63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sz w:val="28"/>
        </w:rPr>
      </w:pPr>
    </w:p>
    <w:p w14:paraId="08C8E6FA" w14:textId="77777777" w:rsidR="00AB427C" w:rsidRPr="008F5A9F" w:rsidRDefault="00AB427C" w:rsidP="00762A63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sz w:val="28"/>
        </w:rPr>
      </w:pPr>
      <w:r w:rsidRPr="008F5A9F">
        <w:rPr>
          <w:rFonts w:ascii="Times New Roman" w:hAnsi="Times New Roman" w:cs="Times New Roman"/>
          <w:b/>
          <w:sz w:val="28"/>
        </w:rPr>
        <w:t>Статьи из журналов:</w:t>
      </w:r>
    </w:p>
    <w:p w14:paraId="1E51C423" w14:textId="0D2B06DE" w:rsidR="00AB427C" w:rsidRPr="008F5A9F" w:rsidRDefault="0074319D" w:rsidP="0095465F">
      <w:pPr>
        <w:spacing w:after="0" w:line="240" w:lineRule="auto"/>
        <w:ind w:left="567" w:right="566" w:firstLine="567"/>
        <w:jc w:val="both"/>
        <w:rPr>
          <w:rStyle w:val="markedcontent"/>
          <w:rFonts w:ascii="Times New Roman" w:hAnsi="Times New Roman" w:cs="Times New Roman"/>
          <w:sz w:val="28"/>
        </w:rPr>
      </w:pPr>
      <w:r w:rsidRPr="008F5A9F">
        <w:rPr>
          <w:rStyle w:val="markedcontent"/>
          <w:rFonts w:ascii="Times New Roman" w:hAnsi="Times New Roman" w:cs="Times New Roman"/>
          <w:sz w:val="28"/>
        </w:rPr>
        <w:t>Ивонина</w:t>
      </w:r>
      <w:r w:rsidR="00AB2406" w:rsidRPr="008F5A9F">
        <w:rPr>
          <w:rStyle w:val="markedcontent"/>
          <w:rFonts w:ascii="Times New Roman" w:hAnsi="Times New Roman" w:cs="Times New Roman"/>
          <w:sz w:val="28"/>
        </w:rPr>
        <w:t xml:space="preserve"> Л.</w:t>
      </w:r>
      <w:r w:rsidR="008A0ED5" w:rsidRPr="008F5A9F">
        <w:rPr>
          <w:rStyle w:val="markedcontent"/>
          <w:rFonts w:ascii="Times New Roman" w:hAnsi="Times New Roman" w:cs="Times New Roman"/>
          <w:sz w:val="28"/>
        </w:rPr>
        <w:t xml:space="preserve"> </w:t>
      </w:r>
      <w:r w:rsidR="00AB427C" w:rsidRPr="008F5A9F">
        <w:rPr>
          <w:rStyle w:val="markedcontent"/>
          <w:rFonts w:ascii="Times New Roman" w:hAnsi="Times New Roman" w:cs="Times New Roman"/>
          <w:sz w:val="28"/>
        </w:rPr>
        <w:t>И. Придворная жизнь в эпоху Карла II Стюарта / Л. И. Ивонина</w:t>
      </w:r>
      <w:r w:rsidR="00AB427C" w:rsidRPr="008F5A9F">
        <w:rPr>
          <w:rFonts w:ascii="Times New Roman" w:hAnsi="Times New Roman" w:cs="Times New Roman"/>
          <w:sz w:val="28"/>
        </w:rPr>
        <w:t xml:space="preserve"> </w:t>
      </w:r>
      <w:r w:rsidR="00AB427C" w:rsidRPr="008F5A9F">
        <w:rPr>
          <w:rStyle w:val="markedcontent"/>
          <w:rFonts w:ascii="Times New Roman" w:hAnsi="Times New Roman" w:cs="Times New Roman"/>
          <w:sz w:val="28"/>
        </w:rPr>
        <w:t>/</w:t>
      </w:r>
      <w:r w:rsidR="008A0ED5" w:rsidRPr="008F5A9F">
        <w:rPr>
          <w:rStyle w:val="markedcontent"/>
          <w:rFonts w:ascii="Times New Roman" w:hAnsi="Times New Roman" w:cs="Times New Roman"/>
          <w:sz w:val="28"/>
        </w:rPr>
        <w:t>/ Вопросы истории. – 2010. – №</w:t>
      </w:r>
      <w:r w:rsidR="00AB427C" w:rsidRPr="008F5A9F">
        <w:rPr>
          <w:rStyle w:val="markedcontent"/>
          <w:rFonts w:ascii="Times New Roman" w:hAnsi="Times New Roman" w:cs="Times New Roman"/>
          <w:sz w:val="28"/>
        </w:rPr>
        <w:t>11. – С. 110–123.</w:t>
      </w:r>
    </w:p>
    <w:p w14:paraId="41DE38D9" w14:textId="77777777" w:rsidR="00AB427C" w:rsidRPr="008F5A9F" w:rsidRDefault="00AB427C" w:rsidP="00762A63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sz w:val="28"/>
        </w:rPr>
      </w:pPr>
    </w:p>
    <w:p w14:paraId="0537B746" w14:textId="77777777" w:rsidR="00AB427C" w:rsidRPr="008F5A9F" w:rsidRDefault="00AB427C" w:rsidP="00762A63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sz w:val="28"/>
        </w:rPr>
      </w:pPr>
      <w:r w:rsidRPr="008F5A9F">
        <w:rPr>
          <w:rFonts w:ascii="Times New Roman" w:hAnsi="Times New Roman" w:cs="Times New Roman"/>
          <w:b/>
          <w:sz w:val="28"/>
        </w:rPr>
        <w:t>Статьи из газет:</w:t>
      </w:r>
    </w:p>
    <w:p w14:paraId="457EB51F" w14:textId="77777777" w:rsidR="00AB427C" w:rsidRPr="008F5A9F" w:rsidRDefault="0074319D" w:rsidP="0095465F">
      <w:pPr>
        <w:spacing w:after="0" w:line="240" w:lineRule="auto"/>
        <w:ind w:left="567" w:right="566" w:firstLine="567"/>
        <w:jc w:val="both"/>
        <w:rPr>
          <w:rStyle w:val="markedcontent"/>
          <w:rFonts w:ascii="Times New Roman" w:hAnsi="Times New Roman" w:cs="Times New Roman"/>
          <w:sz w:val="28"/>
        </w:rPr>
      </w:pPr>
      <w:r w:rsidRPr="008F5A9F">
        <w:rPr>
          <w:rStyle w:val="markedcontent"/>
          <w:rFonts w:ascii="Times New Roman" w:hAnsi="Times New Roman" w:cs="Times New Roman"/>
          <w:sz w:val="28"/>
        </w:rPr>
        <w:t>Хохрякова</w:t>
      </w:r>
      <w:r w:rsidR="00AB427C" w:rsidRPr="008F5A9F">
        <w:rPr>
          <w:rStyle w:val="markedcontent"/>
          <w:rFonts w:ascii="Times New Roman" w:hAnsi="Times New Roman" w:cs="Times New Roman"/>
          <w:sz w:val="28"/>
        </w:rPr>
        <w:t xml:space="preserve"> С. Просто жить: итоги кинофестиваля «Сталкер» / С. Хохрякова // Культура. – 2010. – 23 дек. – С. 8.</w:t>
      </w:r>
    </w:p>
    <w:p w14:paraId="28F7450C" w14:textId="77777777" w:rsidR="00AB427C" w:rsidRPr="008F5A9F" w:rsidRDefault="00AB427C" w:rsidP="00762A63">
      <w:pPr>
        <w:spacing w:after="0" w:line="240" w:lineRule="auto"/>
        <w:ind w:left="567" w:right="566"/>
        <w:jc w:val="both"/>
        <w:rPr>
          <w:rStyle w:val="markedcontent"/>
          <w:rFonts w:ascii="Times New Roman" w:hAnsi="Times New Roman" w:cs="Times New Roman"/>
          <w:sz w:val="28"/>
        </w:rPr>
      </w:pPr>
    </w:p>
    <w:p w14:paraId="3120AE95" w14:textId="77777777" w:rsidR="00AB427C" w:rsidRPr="008F5A9F" w:rsidRDefault="00AB427C" w:rsidP="00762A63">
      <w:pPr>
        <w:spacing w:after="0" w:line="240" w:lineRule="auto"/>
        <w:ind w:left="567" w:right="566"/>
        <w:jc w:val="both"/>
        <w:rPr>
          <w:rStyle w:val="markedcontent"/>
          <w:rFonts w:ascii="Times New Roman" w:hAnsi="Times New Roman" w:cs="Times New Roman"/>
          <w:b/>
          <w:sz w:val="28"/>
        </w:rPr>
      </w:pPr>
      <w:r w:rsidRPr="008F5A9F">
        <w:rPr>
          <w:rStyle w:val="markedcontent"/>
          <w:rFonts w:ascii="Times New Roman" w:hAnsi="Times New Roman" w:cs="Times New Roman"/>
          <w:b/>
          <w:sz w:val="28"/>
        </w:rPr>
        <w:t>Сайты в сети Интернет:</w:t>
      </w:r>
    </w:p>
    <w:p w14:paraId="4DD66012" w14:textId="77777777" w:rsidR="00AB427C" w:rsidRPr="008F5A9F" w:rsidRDefault="00AB427C" w:rsidP="0095465F">
      <w:pPr>
        <w:spacing w:after="0" w:line="240" w:lineRule="auto"/>
        <w:ind w:left="567" w:right="566" w:firstLine="567"/>
        <w:jc w:val="both"/>
        <w:rPr>
          <w:rStyle w:val="markedcontent"/>
          <w:rFonts w:ascii="Times New Roman" w:hAnsi="Times New Roman" w:cs="Times New Roman"/>
          <w:sz w:val="28"/>
        </w:rPr>
      </w:pPr>
      <w:r w:rsidRPr="008F5A9F">
        <w:rPr>
          <w:rStyle w:val="markedcontent"/>
          <w:rFonts w:ascii="Times New Roman" w:hAnsi="Times New Roman" w:cs="Times New Roman"/>
          <w:sz w:val="28"/>
        </w:rPr>
        <w:t>Российская государственная библиотека : официальный сайт. – Москва, 1999.</w:t>
      </w:r>
      <w:r w:rsidR="0074319D" w:rsidRPr="008F5A9F">
        <w:rPr>
          <w:rStyle w:val="markedcontent"/>
          <w:rFonts w:ascii="Times New Roman" w:hAnsi="Times New Roman" w:cs="Times New Roman"/>
          <w:sz w:val="28"/>
        </w:rPr>
        <w:t xml:space="preserve"> </w:t>
      </w:r>
      <w:r w:rsidRPr="008F5A9F">
        <w:rPr>
          <w:rStyle w:val="markedcontent"/>
          <w:rFonts w:ascii="Times New Roman" w:hAnsi="Times New Roman" w:cs="Times New Roman"/>
          <w:sz w:val="28"/>
        </w:rPr>
        <w:t>–</w:t>
      </w:r>
      <w:r w:rsidR="00AB2406" w:rsidRPr="008F5A9F">
        <w:rPr>
          <w:rStyle w:val="markedcontent"/>
          <w:rFonts w:ascii="Times New Roman" w:hAnsi="Times New Roman" w:cs="Times New Roman"/>
          <w:sz w:val="28"/>
        </w:rPr>
        <w:t xml:space="preserve"> </w:t>
      </w:r>
      <w:r w:rsidRPr="008F5A9F">
        <w:rPr>
          <w:rStyle w:val="markedcontent"/>
          <w:rFonts w:ascii="Times New Roman" w:hAnsi="Times New Roman" w:cs="Times New Roman"/>
          <w:sz w:val="28"/>
        </w:rPr>
        <w:t>URL: http://www.rsl.ru (дата обращения 26.06.2019)</w:t>
      </w:r>
      <w:r w:rsidR="0074319D" w:rsidRPr="008F5A9F">
        <w:rPr>
          <w:rStyle w:val="markedcontent"/>
          <w:rFonts w:ascii="Times New Roman" w:hAnsi="Times New Roman" w:cs="Times New Roman"/>
          <w:sz w:val="28"/>
        </w:rPr>
        <w:t>.</w:t>
      </w:r>
    </w:p>
    <w:p w14:paraId="3430797E" w14:textId="77777777" w:rsidR="00AB427C" w:rsidRPr="008F5A9F" w:rsidRDefault="00AB427C" w:rsidP="00762A63">
      <w:pPr>
        <w:spacing w:after="0" w:line="240" w:lineRule="auto"/>
        <w:ind w:left="567" w:right="566"/>
        <w:jc w:val="both"/>
        <w:rPr>
          <w:rStyle w:val="markedcontent"/>
          <w:rFonts w:ascii="Times New Roman" w:hAnsi="Times New Roman" w:cs="Times New Roman"/>
          <w:sz w:val="28"/>
        </w:rPr>
      </w:pPr>
    </w:p>
    <w:p w14:paraId="42B1A047" w14:textId="77777777" w:rsidR="00AB427C" w:rsidRPr="008F5A9F" w:rsidRDefault="00AB427C" w:rsidP="00762A63">
      <w:pPr>
        <w:spacing w:after="0" w:line="240" w:lineRule="auto"/>
        <w:ind w:left="567" w:right="566"/>
        <w:jc w:val="both"/>
        <w:rPr>
          <w:rStyle w:val="markedcontent"/>
          <w:rFonts w:ascii="Times New Roman" w:hAnsi="Times New Roman" w:cs="Times New Roman"/>
          <w:b/>
          <w:sz w:val="28"/>
        </w:rPr>
      </w:pPr>
      <w:r w:rsidRPr="008F5A9F">
        <w:rPr>
          <w:rStyle w:val="markedcontent"/>
          <w:rFonts w:ascii="Times New Roman" w:hAnsi="Times New Roman" w:cs="Times New Roman"/>
          <w:b/>
          <w:sz w:val="28"/>
        </w:rPr>
        <w:t>Статьи с сайтов:</w:t>
      </w:r>
    </w:p>
    <w:p w14:paraId="335EA4E7" w14:textId="4D84BB2A" w:rsidR="00AB427C" w:rsidRPr="008F5A9F" w:rsidRDefault="0074319D" w:rsidP="0095465F">
      <w:pPr>
        <w:spacing w:after="0" w:line="240" w:lineRule="auto"/>
        <w:ind w:left="567" w:right="566" w:firstLine="567"/>
        <w:jc w:val="both"/>
        <w:rPr>
          <w:rStyle w:val="markedcontent"/>
          <w:rFonts w:ascii="Times New Roman" w:hAnsi="Times New Roman" w:cs="Times New Roman"/>
          <w:sz w:val="28"/>
        </w:rPr>
      </w:pPr>
      <w:r w:rsidRPr="008F5A9F">
        <w:rPr>
          <w:rStyle w:val="markedcontent"/>
          <w:rFonts w:ascii="Times New Roman" w:hAnsi="Times New Roman" w:cs="Times New Roman"/>
          <w:sz w:val="28"/>
        </w:rPr>
        <w:lastRenderedPageBreak/>
        <w:t>Янина</w:t>
      </w:r>
      <w:r w:rsidR="00AB2406" w:rsidRPr="008F5A9F">
        <w:rPr>
          <w:rStyle w:val="markedcontent"/>
          <w:rFonts w:ascii="Times New Roman" w:hAnsi="Times New Roman" w:cs="Times New Roman"/>
          <w:sz w:val="28"/>
        </w:rPr>
        <w:t xml:space="preserve"> О.</w:t>
      </w:r>
      <w:r w:rsidR="008A0ED5" w:rsidRPr="008F5A9F">
        <w:rPr>
          <w:rStyle w:val="markedcontent"/>
          <w:rFonts w:ascii="Times New Roman" w:hAnsi="Times New Roman" w:cs="Times New Roman"/>
          <w:sz w:val="28"/>
        </w:rPr>
        <w:t xml:space="preserve"> </w:t>
      </w:r>
      <w:r w:rsidR="00AB427C" w:rsidRPr="008F5A9F">
        <w:rPr>
          <w:rStyle w:val="markedcontent"/>
          <w:rFonts w:ascii="Times New Roman" w:hAnsi="Times New Roman" w:cs="Times New Roman"/>
          <w:sz w:val="28"/>
        </w:rPr>
        <w:t>Н. Особенности функционирования и развития рынка акций в</w:t>
      </w:r>
      <w:r w:rsidR="00AB2406" w:rsidRPr="008F5A9F">
        <w:rPr>
          <w:rStyle w:val="markedcontent"/>
          <w:rFonts w:ascii="Times New Roman" w:hAnsi="Times New Roman" w:cs="Times New Roman"/>
          <w:sz w:val="28"/>
        </w:rPr>
        <w:t> России и за рубежом / О.</w:t>
      </w:r>
      <w:r w:rsidR="008A0ED5" w:rsidRPr="008F5A9F">
        <w:rPr>
          <w:rStyle w:val="markedcontent"/>
          <w:rFonts w:ascii="Times New Roman" w:hAnsi="Times New Roman" w:cs="Times New Roman"/>
          <w:sz w:val="28"/>
        </w:rPr>
        <w:t xml:space="preserve"> </w:t>
      </w:r>
      <w:r w:rsidR="00AB2406" w:rsidRPr="008F5A9F">
        <w:rPr>
          <w:rStyle w:val="markedcontent"/>
          <w:rFonts w:ascii="Times New Roman" w:hAnsi="Times New Roman" w:cs="Times New Roman"/>
          <w:sz w:val="28"/>
        </w:rPr>
        <w:t>Н. Янина, А.</w:t>
      </w:r>
      <w:r w:rsidR="00750FFF">
        <w:rPr>
          <w:rStyle w:val="markedcontent"/>
          <w:rFonts w:ascii="Times New Roman" w:hAnsi="Times New Roman" w:cs="Times New Roman"/>
          <w:sz w:val="28"/>
        </w:rPr>
        <w:t xml:space="preserve"> </w:t>
      </w:r>
      <w:r w:rsidR="00AB2406" w:rsidRPr="008F5A9F">
        <w:rPr>
          <w:rStyle w:val="markedcontent"/>
          <w:rFonts w:ascii="Times New Roman" w:hAnsi="Times New Roman" w:cs="Times New Roman"/>
          <w:sz w:val="28"/>
        </w:rPr>
        <w:t>А. </w:t>
      </w:r>
      <w:r w:rsidR="00AB427C" w:rsidRPr="008F5A9F">
        <w:rPr>
          <w:rStyle w:val="markedcontent"/>
          <w:rFonts w:ascii="Times New Roman" w:hAnsi="Times New Roman" w:cs="Times New Roman"/>
          <w:sz w:val="28"/>
        </w:rPr>
        <w:t>Федосеева // Социальные науки:</w:t>
      </w:r>
      <w:r w:rsidR="00AB427C" w:rsidRPr="008F5A9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B427C" w:rsidRPr="008F5A9F">
        <w:rPr>
          <w:rStyle w:val="markedcontent"/>
          <w:rFonts w:ascii="Times New Roman" w:hAnsi="Times New Roman" w:cs="Times New Roman"/>
          <w:sz w:val="28"/>
        </w:rPr>
        <w:t>social-</w:t>
      </w:r>
      <w:r w:rsidR="008A0ED5" w:rsidRPr="008F5A9F">
        <w:rPr>
          <w:rStyle w:val="markedcontent"/>
          <w:rFonts w:ascii="Times New Roman" w:hAnsi="Times New Roman" w:cs="Times New Roman"/>
          <w:sz w:val="28"/>
        </w:rPr>
        <w:t>economic</w:t>
      </w:r>
      <w:proofErr w:type="spellEnd"/>
      <w:r w:rsidR="008A0ED5" w:rsidRPr="008F5A9F">
        <w:rPr>
          <w:rStyle w:val="markedcontent"/>
          <w:rFonts w:ascii="Times New Roman" w:hAnsi="Times New Roman" w:cs="Times New Roman"/>
          <w:sz w:val="28"/>
        </w:rPr>
        <w:t xml:space="preserve"> </w:t>
      </w:r>
      <w:proofErr w:type="spellStart"/>
      <w:r w:rsidR="008A0ED5" w:rsidRPr="008F5A9F">
        <w:rPr>
          <w:rStyle w:val="markedcontent"/>
          <w:rFonts w:ascii="Times New Roman" w:hAnsi="Times New Roman" w:cs="Times New Roman"/>
          <w:sz w:val="28"/>
        </w:rPr>
        <w:t>sciences</w:t>
      </w:r>
      <w:proofErr w:type="spellEnd"/>
      <w:r w:rsidR="008A0ED5" w:rsidRPr="008F5A9F">
        <w:rPr>
          <w:rStyle w:val="markedcontent"/>
          <w:rFonts w:ascii="Times New Roman" w:hAnsi="Times New Roman" w:cs="Times New Roman"/>
          <w:sz w:val="28"/>
        </w:rPr>
        <w:t>. – 2018. – №</w:t>
      </w:r>
      <w:r w:rsidR="00AB427C" w:rsidRPr="008F5A9F">
        <w:rPr>
          <w:rStyle w:val="markedcontent"/>
          <w:rFonts w:ascii="Times New Roman" w:hAnsi="Times New Roman" w:cs="Times New Roman"/>
          <w:sz w:val="28"/>
        </w:rPr>
        <w:t>1. – URL:</w:t>
      </w:r>
      <w:r w:rsidR="00AB427C" w:rsidRPr="008F5A9F">
        <w:rPr>
          <w:rFonts w:ascii="Times New Roman" w:hAnsi="Times New Roman" w:cs="Times New Roman"/>
          <w:sz w:val="28"/>
        </w:rPr>
        <w:t xml:space="preserve"> </w:t>
      </w:r>
      <w:r w:rsidR="00AB427C" w:rsidRPr="008F5A9F">
        <w:rPr>
          <w:rStyle w:val="markedcontent"/>
          <w:rFonts w:ascii="Times New Roman" w:hAnsi="Times New Roman" w:cs="Times New Roman"/>
          <w:sz w:val="28"/>
        </w:rPr>
        <w:t>http://academymanag.ru/journal/Yanina_Fedoseeva_2.pdf (дата обращения: 04.06.2018).</w:t>
      </w:r>
    </w:p>
    <w:p w14:paraId="50E8F4FA" w14:textId="77777777" w:rsidR="00AB427C" w:rsidRPr="008F5A9F" w:rsidRDefault="00AB427C" w:rsidP="00762A63">
      <w:pPr>
        <w:spacing w:after="0" w:line="240" w:lineRule="auto"/>
        <w:ind w:left="567" w:right="566"/>
        <w:jc w:val="both"/>
        <w:rPr>
          <w:rStyle w:val="markedcontent"/>
          <w:rFonts w:ascii="Times New Roman" w:hAnsi="Times New Roman" w:cs="Times New Roman"/>
          <w:sz w:val="28"/>
        </w:rPr>
      </w:pPr>
    </w:p>
    <w:p w14:paraId="140B0A77" w14:textId="77777777" w:rsidR="00AB427C" w:rsidRPr="008F5A9F" w:rsidRDefault="00AB427C" w:rsidP="00762A63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8F5A9F">
        <w:rPr>
          <w:rFonts w:ascii="Times New Roman" w:hAnsi="Times New Roman" w:cs="Times New Roman"/>
          <w:b/>
          <w:sz w:val="28"/>
        </w:rPr>
        <w:t>Источники</w:t>
      </w:r>
      <w:r w:rsidRPr="008F5A9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F5A9F">
        <w:rPr>
          <w:rFonts w:ascii="Times New Roman" w:hAnsi="Times New Roman" w:cs="Times New Roman"/>
          <w:b/>
          <w:sz w:val="28"/>
        </w:rPr>
        <w:t>на</w:t>
      </w:r>
      <w:r w:rsidRPr="008F5A9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F5A9F">
        <w:rPr>
          <w:rFonts w:ascii="Times New Roman" w:hAnsi="Times New Roman" w:cs="Times New Roman"/>
          <w:b/>
          <w:sz w:val="28"/>
        </w:rPr>
        <w:t>английском</w:t>
      </w:r>
      <w:r w:rsidRPr="008F5A9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F5A9F">
        <w:rPr>
          <w:rFonts w:ascii="Times New Roman" w:hAnsi="Times New Roman" w:cs="Times New Roman"/>
          <w:b/>
          <w:sz w:val="28"/>
        </w:rPr>
        <w:t>языке</w:t>
      </w:r>
      <w:r w:rsidRPr="008F5A9F">
        <w:rPr>
          <w:rFonts w:ascii="Times New Roman" w:hAnsi="Times New Roman" w:cs="Times New Roman"/>
          <w:b/>
          <w:sz w:val="28"/>
          <w:lang w:val="en-US"/>
        </w:rPr>
        <w:t>:</w:t>
      </w:r>
    </w:p>
    <w:p w14:paraId="069D4370" w14:textId="5CB49443" w:rsidR="00AB427C" w:rsidRPr="008F5A9F" w:rsidRDefault="00AB427C" w:rsidP="0095465F">
      <w:pPr>
        <w:spacing w:after="0" w:line="240" w:lineRule="auto"/>
        <w:ind w:left="567" w:right="566" w:firstLine="567"/>
        <w:jc w:val="both"/>
        <w:rPr>
          <w:rStyle w:val="markedcontent"/>
          <w:rFonts w:ascii="Times New Roman" w:hAnsi="Times New Roman" w:cs="Times New Roman"/>
          <w:sz w:val="28"/>
          <w:lang w:val="en-US"/>
        </w:rPr>
      </w:pPr>
      <w:r w:rsidRPr="008F5A9F">
        <w:rPr>
          <w:rStyle w:val="markedcontent"/>
          <w:rFonts w:ascii="Times New Roman" w:hAnsi="Times New Roman" w:cs="Times New Roman"/>
          <w:sz w:val="28"/>
          <w:lang w:val="en-US"/>
        </w:rPr>
        <w:t>Kay S. Inside Out : Students book : Upper intermediate / S. Kay, V. Jones. –</w:t>
      </w:r>
      <w:r w:rsidRPr="008F5A9F">
        <w:rPr>
          <w:rFonts w:ascii="Times New Roman" w:hAnsi="Times New Roman" w:cs="Times New Roman"/>
          <w:sz w:val="28"/>
          <w:lang w:val="en-US"/>
        </w:rPr>
        <w:t xml:space="preserve"> </w:t>
      </w:r>
      <w:r w:rsidRPr="008F5A9F">
        <w:rPr>
          <w:rStyle w:val="markedcontent"/>
          <w:rFonts w:ascii="Times New Roman" w:hAnsi="Times New Roman" w:cs="Times New Roman"/>
          <w:sz w:val="28"/>
          <w:lang w:val="en-US"/>
        </w:rPr>
        <w:t>Oxford : Macmil</w:t>
      </w:r>
      <w:r w:rsidR="008A0ED5" w:rsidRPr="008F5A9F">
        <w:rPr>
          <w:rStyle w:val="markedcontent"/>
          <w:rFonts w:ascii="Times New Roman" w:hAnsi="Times New Roman" w:cs="Times New Roman"/>
          <w:sz w:val="28"/>
          <w:lang w:val="en-US"/>
        </w:rPr>
        <w:t xml:space="preserve">lan Heinemann, 2001. – 160 p. </w:t>
      </w:r>
    </w:p>
    <w:p w14:paraId="5A30C8BF" w14:textId="603CFD83" w:rsidR="00AB427C" w:rsidRPr="008F5A9F" w:rsidRDefault="00AB427C" w:rsidP="0095465F">
      <w:pPr>
        <w:spacing w:after="0" w:line="240" w:lineRule="auto"/>
        <w:ind w:left="567" w:right="566" w:firstLine="567"/>
        <w:jc w:val="both"/>
        <w:rPr>
          <w:rStyle w:val="markedcontent"/>
          <w:rFonts w:ascii="Times New Roman" w:hAnsi="Times New Roman" w:cs="Times New Roman"/>
          <w:sz w:val="28"/>
          <w:lang w:val="en-US"/>
        </w:rPr>
      </w:pPr>
      <w:r w:rsidRPr="008F5A9F">
        <w:rPr>
          <w:rStyle w:val="markedcontent"/>
          <w:rFonts w:ascii="Times New Roman" w:hAnsi="Times New Roman" w:cs="Times New Roman"/>
          <w:sz w:val="28"/>
          <w:lang w:val="en-US"/>
        </w:rPr>
        <w:t>Goldina O. The Establishment of an Enterprise Information Service: The Case of</w:t>
      </w:r>
      <w:r w:rsidRPr="008F5A9F">
        <w:rPr>
          <w:rFonts w:ascii="Times New Roman" w:hAnsi="Times New Roman" w:cs="Times New Roman"/>
          <w:sz w:val="28"/>
          <w:lang w:val="en-US"/>
        </w:rPr>
        <w:t xml:space="preserve"> </w:t>
      </w:r>
      <w:r w:rsidRPr="008F5A9F">
        <w:rPr>
          <w:rStyle w:val="markedcontent"/>
          <w:rFonts w:ascii="Times New Roman" w:hAnsi="Times New Roman" w:cs="Times New Roman"/>
          <w:sz w:val="28"/>
          <w:lang w:val="en-US"/>
        </w:rPr>
        <w:t>the ECI Telecom Company / O. Goldina // Scientific and technical information</w:t>
      </w:r>
      <w:r w:rsidRPr="008F5A9F">
        <w:rPr>
          <w:rFonts w:ascii="Times New Roman" w:hAnsi="Times New Roman" w:cs="Times New Roman"/>
          <w:sz w:val="28"/>
          <w:lang w:val="en-US"/>
        </w:rPr>
        <w:t xml:space="preserve"> </w:t>
      </w:r>
      <w:r w:rsidRPr="008F5A9F">
        <w:rPr>
          <w:rStyle w:val="markedcontent"/>
          <w:rFonts w:ascii="Times New Roman" w:hAnsi="Times New Roman" w:cs="Times New Roman"/>
          <w:sz w:val="28"/>
          <w:lang w:val="en-US"/>
        </w:rPr>
        <w:t>pr</w:t>
      </w:r>
      <w:r w:rsidR="008A0ED5" w:rsidRPr="008F5A9F">
        <w:rPr>
          <w:rStyle w:val="markedcontent"/>
          <w:rFonts w:ascii="Times New Roman" w:hAnsi="Times New Roman" w:cs="Times New Roman"/>
          <w:sz w:val="28"/>
          <w:lang w:val="en-US"/>
        </w:rPr>
        <w:t>ocessing. – 2009. – Vol. 36, №</w:t>
      </w:r>
      <w:r w:rsidRPr="008F5A9F">
        <w:rPr>
          <w:rStyle w:val="markedcontent"/>
          <w:rFonts w:ascii="Times New Roman" w:hAnsi="Times New Roman" w:cs="Times New Roman"/>
          <w:sz w:val="28"/>
          <w:lang w:val="en-US"/>
        </w:rPr>
        <w:t>2. – P. 112–115.</w:t>
      </w:r>
    </w:p>
    <w:p w14:paraId="1C9235E9" w14:textId="77777777" w:rsidR="00AB427C" w:rsidRPr="0074319D" w:rsidRDefault="00AB427C" w:rsidP="0095465F">
      <w:p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lang w:val="en-US"/>
        </w:rPr>
      </w:pPr>
    </w:p>
    <w:p w14:paraId="302ADC0D" w14:textId="77777777" w:rsidR="00C77AC4" w:rsidRPr="0074319D" w:rsidRDefault="00C77AC4" w:rsidP="00762A63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lang w:val="en-US"/>
        </w:rPr>
      </w:pPr>
    </w:p>
    <w:p w14:paraId="77489F3C" w14:textId="385DA406" w:rsidR="00E20808" w:rsidRDefault="00E2080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B9544D2" w14:textId="77777777" w:rsidR="00E20808" w:rsidRDefault="00E20808" w:rsidP="00E20808">
      <w:pPr>
        <w:spacing w:after="0" w:line="240" w:lineRule="auto"/>
        <w:ind w:left="567" w:right="566" w:firstLine="567"/>
        <w:jc w:val="right"/>
        <w:rPr>
          <w:rStyle w:val="markedcontent"/>
          <w:rFonts w:ascii="Times New Roman" w:hAnsi="Times New Roman" w:cs="Times New Roman"/>
          <w:b/>
          <w:bCs/>
        </w:rPr>
      </w:pPr>
      <w:r w:rsidRPr="00391A4D">
        <w:rPr>
          <w:rStyle w:val="markedcontent"/>
          <w:rFonts w:ascii="Times New Roman" w:hAnsi="Times New Roman" w:cs="Times New Roman"/>
          <w:b/>
          <w:bCs/>
        </w:rPr>
        <w:lastRenderedPageBreak/>
        <w:t>Приложение 4</w:t>
      </w:r>
    </w:p>
    <w:p w14:paraId="187DE623" w14:textId="77777777" w:rsidR="00E20808" w:rsidRDefault="00E20808" w:rsidP="00E20808">
      <w:pPr>
        <w:spacing w:after="0" w:line="240" w:lineRule="auto"/>
        <w:ind w:left="567" w:right="566" w:firstLine="567"/>
        <w:jc w:val="right"/>
        <w:rPr>
          <w:rStyle w:val="markedcontent"/>
          <w:rFonts w:ascii="Times New Roman" w:hAnsi="Times New Roman" w:cs="Times New Roman"/>
          <w:b/>
          <w:bCs/>
          <w:u w:val="single"/>
        </w:rPr>
      </w:pPr>
      <w:r w:rsidRPr="0026663E">
        <w:rPr>
          <w:rStyle w:val="markedcontent"/>
          <w:rFonts w:ascii="Times New Roman" w:hAnsi="Times New Roman" w:cs="Times New Roman"/>
          <w:b/>
          <w:bCs/>
          <w:u w:val="single"/>
        </w:rPr>
        <w:t>Договор на 1 автора</w:t>
      </w:r>
    </w:p>
    <w:p w14:paraId="30F288E2" w14:textId="77777777" w:rsidR="00E20808" w:rsidRDefault="00E20808" w:rsidP="00E20808">
      <w:pPr>
        <w:pStyle w:val="af0"/>
        <w:jc w:val="right"/>
        <w:rPr>
          <w:rStyle w:val="ae"/>
          <w:rFonts w:ascii="Times New Roman" w:hAnsi="Times New Roman" w:cs="Times New Roman"/>
          <w:noProof/>
          <w:color w:val="000000"/>
          <w:sz w:val="18"/>
        </w:rPr>
      </w:pPr>
    </w:p>
    <w:p w14:paraId="637A1A78" w14:textId="77777777" w:rsidR="00E20808" w:rsidRPr="00675CAC" w:rsidRDefault="00E20808" w:rsidP="00E20808">
      <w:pPr>
        <w:pStyle w:val="af0"/>
        <w:jc w:val="right"/>
        <w:rPr>
          <w:rStyle w:val="ae"/>
          <w:rFonts w:ascii="Times New Roman" w:hAnsi="Times New Roman" w:cs="Times New Roman"/>
          <w:b w:val="0"/>
          <w:bCs w:val="0"/>
          <w:noProof/>
          <w:color w:val="000000"/>
          <w:sz w:val="18"/>
        </w:rPr>
      </w:pPr>
      <w:r w:rsidRPr="00675CAC">
        <w:rPr>
          <w:rStyle w:val="ae"/>
          <w:rFonts w:ascii="Times New Roman" w:hAnsi="Times New Roman" w:cs="Times New Roman"/>
          <w:b w:val="0"/>
          <w:bCs w:val="0"/>
          <w:noProof/>
          <w:color w:val="000000"/>
          <w:sz w:val="18"/>
        </w:rPr>
        <w:t xml:space="preserve">Опубликование Произведения в Издательстве УдГУ </w:t>
      </w:r>
    </w:p>
    <w:p w14:paraId="5E565BA9" w14:textId="77777777" w:rsidR="00E20808" w:rsidRPr="00675CAC" w:rsidRDefault="00E20808" w:rsidP="00E20808">
      <w:pPr>
        <w:spacing w:after="0" w:line="240" w:lineRule="auto"/>
        <w:ind w:left="567" w:right="566" w:firstLine="567"/>
        <w:jc w:val="right"/>
        <w:rPr>
          <w:rStyle w:val="markedcontent"/>
          <w:rFonts w:ascii="Times New Roman" w:hAnsi="Times New Roman" w:cs="Times New Roman"/>
          <w:u w:val="single"/>
        </w:rPr>
      </w:pPr>
      <w:r w:rsidRPr="00675CAC">
        <w:rPr>
          <w:rStyle w:val="ae"/>
          <w:rFonts w:ascii="Times New Roman" w:hAnsi="Times New Roman" w:cs="Times New Roman"/>
          <w:b w:val="0"/>
          <w:bCs w:val="0"/>
          <w:noProof/>
          <w:color w:val="000000"/>
          <w:sz w:val="18"/>
        </w:rPr>
        <w:t>и размещение в электронной библиотеке</w:t>
      </w:r>
    </w:p>
    <w:p w14:paraId="32075C14" w14:textId="77777777" w:rsidR="00E20808" w:rsidRPr="00675CAC" w:rsidRDefault="00E20808" w:rsidP="00E20808">
      <w:pPr>
        <w:spacing w:after="0" w:line="240" w:lineRule="auto"/>
        <w:ind w:left="567" w:right="566" w:firstLine="567"/>
        <w:jc w:val="both"/>
        <w:rPr>
          <w:rStyle w:val="markedcontent"/>
          <w:rFonts w:ascii="Times New Roman" w:hAnsi="Times New Roman" w:cs="Times New Roman"/>
        </w:rPr>
      </w:pPr>
    </w:p>
    <w:p w14:paraId="5F644481" w14:textId="77777777" w:rsidR="00E20808" w:rsidRPr="003152C5" w:rsidRDefault="00E20808" w:rsidP="00E20808">
      <w:pPr>
        <w:pStyle w:val="af0"/>
        <w:jc w:val="center"/>
        <w:rPr>
          <w:rStyle w:val="ae"/>
          <w:rFonts w:ascii="Times New Roman" w:hAnsi="Times New Roman" w:cs="Times New Roman"/>
          <w:noProof/>
          <w:color w:val="000000"/>
          <w:sz w:val="24"/>
          <w:szCs w:val="24"/>
        </w:rPr>
      </w:pPr>
      <w:bookmarkStart w:id="0" w:name="sub_1696"/>
      <w:r w:rsidRPr="003152C5">
        <w:rPr>
          <w:rStyle w:val="ae"/>
          <w:rFonts w:ascii="Times New Roman" w:hAnsi="Times New Roman" w:cs="Times New Roman"/>
          <w:noProof/>
          <w:color w:val="000000"/>
          <w:sz w:val="24"/>
          <w:szCs w:val="24"/>
        </w:rPr>
        <w:t>Лицензионный договор № _____</w:t>
      </w:r>
    </w:p>
    <w:p w14:paraId="24A4EF84" w14:textId="77777777" w:rsidR="00E20808" w:rsidRPr="003152C5" w:rsidRDefault="00E20808" w:rsidP="00E20808">
      <w:pPr>
        <w:rPr>
          <w:rFonts w:ascii="Times New Roman" w:hAnsi="Times New Roman"/>
          <w:color w:val="000000"/>
          <w:sz w:val="24"/>
          <w:szCs w:val="24"/>
        </w:rPr>
      </w:pPr>
    </w:p>
    <w:bookmarkEnd w:id="0"/>
    <w:p w14:paraId="66856EF2" w14:textId="77777777" w:rsidR="00E20808" w:rsidRPr="003152C5" w:rsidRDefault="00E20808" w:rsidP="00E20808">
      <w:pPr>
        <w:rPr>
          <w:rFonts w:ascii="Times New Roman" w:hAnsi="Times New Roman"/>
          <w:color w:val="000000"/>
          <w:sz w:val="24"/>
          <w:szCs w:val="24"/>
        </w:rPr>
      </w:pPr>
    </w:p>
    <w:p w14:paraId="27FE2B82" w14:textId="77777777" w:rsidR="00E20808" w:rsidRPr="003152C5" w:rsidRDefault="00E20808" w:rsidP="00E20808">
      <w:pPr>
        <w:pStyle w:val="af0"/>
        <w:rPr>
          <w:rFonts w:ascii="Times New Roman" w:hAnsi="Times New Roman" w:cs="Times New Roman"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г. Ижевск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             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"__" _____________ 20___ г.</w:t>
      </w:r>
    </w:p>
    <w:p w14:paraId="5CD7DBCA" w14:textId="77777777" w:rsidR="00E20808" w:rsidRPr="003152C5" w:rsidRDefault="00E20808" w:rsidP="00E20808">
      <w:pPr>
        <w:pStyle w:val="af0"/>
        <w:rPr>
          <w:rFonts w:ascii="Times New Roman" w:hAnsi="Times New Roman" w:cs="Times New Roman"/>
          <w:sz w:val="24"/>
          <w:szCs w:val="24"/>
        </w:rPr>
      </w:pPr>
      <w:r w:rsidRPr="003152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017ABBF" w14:textId="77777777" w:rsidR="00E20808" w:rsidRPr="003152C5" w:rsidRDefault="00E20808" w:rsidP="00E20808">
      <w:pPr>
        <w:pStyle w:val="af0"/>
        <w:rPr>
          <w:rFonts w:ascii="Times New Roman" w:hAnsi="Times New Roman" w:cs="Times New Roman"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</w:t>
      </w:r>
      <w:r w:rsidRPr="00B56BCC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_, именуемый(ая) в дальнейшем "Лицензиар", с одной стороны, и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Ф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Б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ОУ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В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О «Удмуртский государственный университет», именуемый в дальнейшем "Лицензиат"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или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"УдГУ", в лиц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директора учебно-научной библиотеки Данилова Андрея Васильевича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веренности 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noProof/>
          <w:color w:val="000000"/>
          <w:sz w:val="22"/>
        </w:rPr>
        <w:t>1001-112/34 от 11.01.2024г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с другой стороны, заключили настоящий договор о нижеследующем:</w:t>
      </w:r>
    </w:p>
    <w:p w14:paraId="0724B6A7" w14:textId="77777777" w:rsidR="00E20808" w:rsidRPr="003152C5" w:rsidRDefault="00E20808" w:rsidP="00E20808">
      <w:pPr>
        <w:pStyle w:val="af0"/>
        <w:rPr>
          <w:rStyle w:val="ae"/>
          <w:rFonts w:ascii="Times New Roman" w:hAnsi="Times New Roman" w:cs="Times New Roman"/>
          <w:noProof/>
          <w:color w:val="000000"/>
          <w:sz w:val="24"/>
          <w:szCs w:val="24"/>
        </w:rPr>
      </w:pPr>
      <w:bookmarkStart w:id="1" w:name="sub_100"/>
    </w:p>
    <w:p w14:paraId="267FC63D" w14:textId="77777777" w:rsidR="00E20808" w:rsidRPr="003152C5" w:rsidRDefault="00E20808" w:rsidP="00E20808">
      <w:pPr>
        <w:rPr>
          <w:rFonts w:ascii="Times New Roman" w:hAnsi="Times New Roman"/>
          <w:sz w:val="24"/>
          <w:szCs w:val="24"/>
        </w:rPr>
      </w:pPr>
    </w:p>
    <w:p w14:paraId="0EE4D407" w14:textId="77777777" w:rsidR="00E20808" w:rsidRPr="003152C5" w:rsidRDefault="00E20808" w:rsidP="00E20808">
      <w:pPr>
        <w:pStyle w:val="af0"/>
        <w:ind w:left="3540"/>
        <w:rPr>
          <w:rStyle w:val="ae"/>
          <w:rFonts w:ascii="Times New Roman" w:hAnsi="Times New Roman" w:cs="Times New Roman"/>
          <w:noProof/>
          <w:color w:val="000000"/>
          <w:sz w:val="24"/>
          <w:szCs w:val="24"/>
        </w:rPr>
      </w:pPr>
      <w:r w:rsidRPr="003152C5">
        <w:rPr>
          <w:rStyle w:val="ae"/>
          <w:rFonts w:ascii="Times New Roman" w:hAnsi="Times New Roman" w:cs="Times New Roman"/>
          <w:noProof/>
          <w:color w:val="000000"/>
          <w:sz w:val="24"/>
          <w:szCs w:val="24"/>
        </w:rPr>
        <w:t>1.Предмет договора</w:t>
      </w:r>
    </w:p>
    <w:bookmarkEnd w:id="1"/>
    <w:p w14:paraId="7BA6B70E" w14:textId="77777777" w:rsidR="00E20808" w:rsidRPr="003152C5" w:rsidRDefault="00E20808" w:rsidP="00E20808">
      <w:pPr>
        <w:pStyle w:val="af0"/>
        <w:rPr>
          <w:rFonts w:ascii="Times New Roman" w:hAnsi="Times New Roman" w:cs="Times New Roman"/>
          <w:sz w:val="24"/>
          <w:szCs w:val="24"/>
          <w:u w:val="single"/>
        </w:rPr>
      </w:pPr>
      <w:r w:rsidRPr="003152C5">
        <w:rPr>
          <w:rFonts w:ascii="Times New Roman" w:hAnsi="Times New Roman" w:cs="Times New Roman"/>
          <w:noProof/>
          <w:sz w:val="24"/>
          <w:szCs w:val="24"/>
        </w:rPr>
        <w:t xml:space="preserve"> 1.1. По настоящему договору 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Лицензиар</w:t>
      </w:r>
      <w:r w:rsidRPr="003152C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F7030">
        <w:rPr>
          <w:rFonts w:ascii="Times New Roman" w:hAnsi="Times New Roman" w:cs="Times New Roman"/>
          <w:noProof/>
          <w:sz w:val="24"/>
          <w:szCs w:val="24"/>
        </w:rPr>
        <w:t xml:space="preserve">передает Лицензиату </w:t>
      </w:r>
      <w:r>
        <w:rPr>
          <w:rFonts w:ascii="Times New Roman" w:hAnsi="Times New Roman" w:cs="Times New Roman"/>
          <w:noProof/>
          <w:sz w:val="24"/>
          <w:szCs w:val="24"/>
        </w:rPr>
        <w:t>простую (неисключительную) лицензию</w:t>
      </w:r>
      <w:r w:rsidRPr="001F7030">
        <w:rPr>
          <w:rFonts w:ascii="Times New Roman" w:hAnsi="Times New Roman" w:cs="Times New Roman"/>
          <w:noProof/>
          <w:sz w:val="24"/>
          <w:szCs w:val="24"/>
        </w:rPr>
        <w:t xml:space="preserve"> на произведени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6BCC">
        <w:rPr>
          <w:rFonts w:ascii="Times New Roman" w:hAnsi="Times New Roman" w:cs="Times New Roman"/>
          <w:noProof/>
          <w:sz w:val="24"/>
          <w:szCs w:val="24"/>
        </w:rPr>
        <w:t>_</w:t>
      </w:r>
      <w:r w:rsidRPr="00B56BC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45C97BDD" w14:textId="77777777" w:rsidR="00E20808" w:rsidRPr="008B720B" w:rsidRDefault="00E20808" w:rsidP="00E20808">
      <w:pPr>
        <w:pStyle w:val="a"/>
        <w:numPr>
          <w:ilvl w:val="0"/>
          <w:numId w:val="0"/>
        </w:numPr>
        <w:ind w:left="3540" w:firstLine="708"/>
        <w:jc w:val="both"/>
        <w:rPr>
          <w:color w:val="000000"/>
          <w:sz w:val="16"/>
          <w:szCs w:val="16"/>
        </w:rPr>
      </w:pPr>
      <w:r w:rsidRPr="008B720B">
        <w:rPr>
          <w:color w:val="000000"/>
          <w:sz w:val="16"/>
          <w:szCs w:val="16"/>
        </w:rPr>
        <w:t>(название)</w:t>
      </w:r>
    </w:p>
    <w:p w14:paraId="5DA196CA" w14:textId="77777777" w:rsidR="00E20808" w:rsidRPr="003152C5" w:rsidRDefault="00E20808" w:rsidP="00E20808">
      <w:pPr>
        <w:spacing w:line="240" w:lineRule="auto"/>
        <w:ind w:right="-205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_________________________________________________________________________________</w:t>
      </w:r>
    </w:p>
    <w:p w14:paraId="1B22A47E" w14:textId="77777777" w:rsidR="00E20808" w:rsidRPr="003152C5" w:rsidRDefault="00E20808" w:rsidP="00E20808">
      <w:pPr>
        <w:spacing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3152C5">
        <w:rPr>
          <w:rFonts w:ascii="Times New Roman" w:hAnsi="Times New Roman"/>
          <w:noProof/>
          <w:color w:val="000000"/>
          <w:sz w:val="24"/>
          <w:szCs w:val="24"/>
        </w:rPr>
        <w:t xml:space="preserve">в дальнейшем именуемое в тексте "Произведение", </w:t>
      </w:r>
      <w:r w:rsidRPr="003152C5">
        <w:rPr>
          <w:rFonts w:ascii="Times New Roman" w:hAnsi="Times New Roman"/>
          <w:noProof/>
          <w:sz w:val="24"/>
          <w:szCs w:val="24"/>
        </w:rPr>
        <w:t xml:space="preserve">существующее в виде </w:t>
      </w:r>
      <w:r w:rsidRPr="003152C5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3152C5">
        <w:rPr>
          <w:rFonts w:ascii="Times New Roman" w:hAnsi="Times New Roman"/>
          <w:noProof/>
          <w:sz w:val="24"/>
          <w:szCs w:val="24"/>
        </w:rPr>
        <w:t xml:space="preserve">____________________________________________________________, </w:t>
      </w:r>
      <w:r w:rsidRPr="003152C5">
        <w:rPr>
          <w:rFonts w:ascii="Times New Roman" w:hAnsi="Times New Roman"/>
          <w:noProof/>
          <w:color w:val="000000"/>
          <w:sz w:val="24"/>
          <w:szCs w:val="24"/>
        </w:rPr>
        <w:t xml:space="preserve">воспроизведенное в </w:t>
      </w:r>
    </w:p>
    <w:p w14:paraId="1B0D38D6" w14:textId="77777777" w:rsidR="00E20808" w:rsidRPr="00B56BCC" w:rsidRDefault="00E20808" w:rsidP="00E20808">
      <w:pPr>
        <w:pStyle w:val="a"/>
        <w:numPr>
          <w:ilvl w:val="0"/>
          <w:numId w:val="0"/>
        </w:numPr>
        <w:ind w:left="540" w:hanging="180"/>
        <w:jc w:val="both"/>
        <w:rPr>
          <w:color w:val="000000"/>
          <w:sz w:val="18"/>
        </w:rPr>
      </w:pPr>
      <w:r w:rsidRPr="00B56BCC">
        <w:rPr>
          <w:noProof/>
          <w:sz w:val="18"/>
        </w:rPr>
        <w:t>монография, учебник, учебное пособие, книга и т.п</w:t>
      </w:r>
    </w:p>
    <w:p w14:paraId="654A3305" w14:textId="77777777" w:rsidR="00E20808" w:rsidRPr="00B56BCC" w:rsidRDefault="00E20808" w:rsidP="00E20808">
      <w:pPr>
        <w:spacing w:line="240" w:lineRule="auto"/>
        <w:jc w:val="both"/>
        <w:rPr>
          <w:rFonts w:ascii="Times New Roman" w:hAnsi="Times New Roman"/>
          <w:noProof/>
          <w:color w:val="000000"/>
          <w:sz w:val="4"/>
          <w:szCs w:val="4"/>
        </w:rPr>
      </w:pPr>
    </w:p>
    <w:p w14:paraId="6A943961" w14:textId="77777777" w:rsidR="00E20808" w:rsidRPr="003152C5" w:rsidRDefault="00E20808" w:rsidP="00E2080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52C5">
        <w:rPr>
          <w:rFonts w:ascii="Times New Roman" w:hAnsi="Times New Roman"/>
          <w:noProof/>
          <w:color w:val="000000"/>
          <w:sz w:val="24"/>
          <w:szCs w:val="24"/>
        </w:rPr>
        <w:t xml:space="preserve">электронной форме в виде </w:t>
      </w:r>
      <w:r w:rsidRPr="003152C5">
        <w:rPr>
          <w:rFonts w:ascii="Times New Roman" w:hAnsi="Times New Roman"/>
          <w:color w:val="000000"/>
          <w:sz w:val="24"/>
          <w:szCs w:val="24"/>
        </w:rPr>
        <w:t xml:space="preserve">файла размером </w:t>
      </w:r>
      <w:r w:rsidRPr="00B56BCC">
        <w:rPr>
          <w:rFonts w:ascii="Times New Roman" w:hAnsi="Times New Roman"/>
          <w:color w:val="000000"/>
          <w:sz w:val="24"/>
          <w:szCs w:val="24"/>
        </w:rPr>
        <w:t>________________</w:t>
      </w:r>
      <w:r w:rsidRPr="003152C5">
        <w:rPr>
          <w:rFonts w:ascii="Times New Roman" w:hAnsi="Times New Roman"/>
          <w:color w:val="000000"/>
          <w:sz w:val="24"/>
          <w:szCs w:val="24"/>
        </w:rPr>
        <w:t xml:space="preserve">_________ в  программе </w:t>
      </w:r>
    </w:p>
    <w:p w14:paraId="536A3406" w14:textId="77777777" w:rsidR="00E20808" w:rsidRPr="008B720B" w:rsidRDefault="00E20808" w:rsidP="00E20808">
      <w:pPr>
        <w:spacing w:line="240" w:lineRule="auto"/>
        <w:rPr>
          <w:rFonts w:ascii="Times New Roman" w:hAnsi="Times New Roman"/>
          <w:color w:val="000000"/>
          <w:sz w:val="16"/>
          <w:szCs w:val="16"/>
        </w:rPr>
      </w:pPr>
      <w:r w:rsidRPr="008B720B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</w:t>
      </w:r>
      <w:r w:rsidRPr="008B720B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8B720B">
        <w:rPr>
          <w:rFonts w:ascii="Times New Roman" w:hAnsi="Times New Roman"/>
          <w:color w:val="000000"/>
          <w:sz w:val="16"/>
          <w:szCs w:val="16"/>
        </w:rPr>
        <w:t>кБ</w:t>
      </w:r>
      <w:proofErr w:type="spellEnd"/>
      <w:r w:rsidRPr="008B720B">
        <w:rPr>
          <w:rFonts w:ascii="Times New Roman" w:hAnsi="Times New Roman"/>
          <w:color w:val="000000"/>
          <w:sz w:val="16"/>
          <w:szCs w:val="16"/>
        </w:rPr>
        <w:t>, МБ</w:t>
      </w:r>
    </w:p>
    <w:p w14:paraId="2C5AB8B3" w14:textId="77777777" w:rsidR="00E20808" w:rsidRPr="003152C5" w:rsidRDefault="00E20808" w:rsidP="00E2080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152C5">
        <w:rPr>
          <w:rFonts w:ascii="Times New Roman" w:hAnsi="Times New Roman"/>
          <w:sz w:val="24"/>
          <w:szCs w:val="24"/>
        </w:rPr>
        <w:t>__</w:t>
      </w:r>
      <w:r w:rsidRPr="003152C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152C5">
        <w:rPr>
          <w:rFonts w:ascii="Times New Roman" w:hAnsi="Times New Roman"/>
          <w:sz w:val="24"/>
          <w:szCs w:val="24"/>
          <w:u w:val="single"/>
        </w:rPr>
        <w:tab/>
      </w:r>
      <w:r w:rsidRPr="003152C5">
        <w:rPr>
          <w:rFonts w:ascii="Times New Roman" w:hAnsi="Times New Roman"/>
          <w:sz w:val="24"/>
          <w:szCs w:val="24"/>
          <w:u w:val="single"/>
        </w:rPr>
        <w:tab/>
      </w:r>
      <w:r w:rsidRPr="003152C5">
        <w:rPr>
          <w:rFonts w:ascii="Times New Roman" w:hAnsi="Times New Roman"/>
          <w:sz w:val="24"/>
          <w:szCs w:val="24"/>
          <w:u w:val="single"/>
        </w:rPr>
        <w:tab/>
      </w:r>
      <w:r w:rsidRPr="003152C5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3152C5">
        <w:rPr>
          <w:rFonts w:ascii="Times New Roman" w:hAnsi="Times New Roman"/>
          <w:sz w:val="24"/>
          <w:szCs w:val="24"/>
        </w:rPr>
        <w:t xml:space="preserve">_____________ на материальном носителе </w:t>
      </w:r>
      <w:r w:rsidRPr="00B56BCC">
        <w:rPr>
          <w:rFonts w:ascii="Times New Roman" w:hAnsi="Times New Roman"/>
          <w:color w:val="000000"/>
          <w:sz w:val="24"/>
          <w:szCs w:val="24"/>
        </w:rPr>
        <w:t>__</w:t>
      </w:r>
      <w:r w:rsidRPr="003152C5">
        <w:rPr>
          <w:rFonts w:ascii="Times New Roman" w:hAnsi="Times New Roman"/>
          <w:color w:val="000000"/>
          <w:sz w:val="24"/>
          <w:szCs w:val="24"/>
        </w:rPr>
        <w:t>______________.</w:t>
      </w:r>
    </w:p>
    <w:p w14:paraId="2F6C81CC" w14:textId="77777777" w:rsidR="00E20808" w:rsidRPr="0031344A" w:rsidRDefault="00E20808" w:rsidP="00E20808">
      <w:pPr>
        <w:pStyle w:val="a"/>
        <w:numPr>
          <w:ilvl w:val="0"/>
          <w:numId w:val="0"/>
        </w:numPr>
        <w:ind w:firstLine="708"/>
        <w:rPr>
          <w:sz w:val="24"/>
          <w:szCs w:val="24"/>
        </w:rPr>
      </w:pPr>
      <w:r w:rsidRPr="00B56BCC">
        <w:rPr>
          <w:sz w:val="18"/>
          <w:lang w:val="en-US"/>
        </w:rPr>
        <w:t>Microsoft</w:t>
      </w:r>
      <w:r w:rsidRPr="00B56BCC">
        <w:rPr>
          <w:sz w:val="18"/>
        </w:rPr>
        <w:t xml:space="preserve"> </w:t>
      </w:r>
      <w:r w:rsidRPr="00B56BCC">
        <w:rPr>
          <w:sz w:val="18"/>
          <w:lang w:val="en-US"/>
        </w:rPr>
        <w:t>Word</w:t>
      </w:r>
      <w:r w:rsidRPr="00B56BCC">
        <w:rPr>
          <w:sz w:val="18"/>
        </w:rPr>
        <w:t xml:space="preserve">, </w:t>
      </w:r>
      <w:r w:rsidRPr="00B56BCC">
        <w:rPr>
          <w:sz w:val="18"/>
          <w:lang w:val="en-US"/>
        </w:rPr>
        <w:t>Adobe</w:t>
      </w:r>
      <w:r w:rsidRPr="00B56BCC">
        <w:rPr>
          <w:sz w:val="18"/>
        </w:rPr>
        <w:t xml:space="preserve"> </w:t>
      </w:r>
      <w:r w:rsidRPr="00B56BCC">
        <w:rPr>
          <w:sz w:val="18"/>
          <w:lang w:val="en-US"/>
        </w:rPr>
        <w:t>Reader</w:t>
      </w:r>
      <w:r w:rsidRPr="0031344A">
        <w:tab/>
      </w:r>
      <w:r w:rsidRPr="0031344A">
        <w:tab/>
      </w:r>
      <w:r w:rsidRPr="0031344A">
        <w:tab/>
      </w:r>
      <w:r w:rsidRPr="0031344A">
        <w:tab/>
      </w:r>
      <w:r w:rsidRPr="0031344A">
        <w:tab/>
        <w:t xml:space="preserve">                          </w:t>
      </w:r>
      <w:r w:rsidRPr="0031344A">
        <w:tab/>
      </w:r>
      <w:r w:rsidRPr="0031344A">
        <w:tab/>
      </w:r>
    </w:p>
    <w:p w14:paraId="70BC2F9F" w14:textId="77777777" w:rsidR="00E20808" w:rsidRPr="00B56BCC" w:rsidRDefault="00E20808" w:rsidP="00E20808">
      <w:pPr>
        <w:spacing w:line="240" w:lineRule="auto"/>
        <w:rPr>
          <w:rFonts w:ascii="Times New Roman" w:hAnsi="Times New Roman"/>
          <w:sz w:val="4"/>
          <w:szCs w:val="4"/>
        </w:rPr>
      </w:pPr>
    </w:p>
    <w:p w14:paraId="7E7BCFA8" w14:textId="77777777" w:rsidR="00E20808" w:rsidRPr="003152C5" w:rsidRDefault="00E20808" w:rsidP="00E2080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152C5"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Pr="003152C5">
        <w:rPr>
          <w:rFonts w:ascii="Times New Roman" w:hAnsi="Times New Roman"/>
          <w:noProof/>
          <w:color w:val="000000"/>
          <w:sz w:val="24"/>
          <w:szCs w:val="24"/>
        </w:rPr>
        <w:t>Лицензиар</w:t>
      </w:r>
      <w:r w:rsidRPr="003152C5">
        <w:rPr>
          <w:rFonts w:ascii="Times New Roman" w:hAnsi="Times New Roman"/>
          <w:color w:val="000000"/>
          <w:sz w:val="24"/>
          <w:szCs w:val="24"/>
        </w:rPr>
        <w:t xml:space="preserve"> гарантирует идентичность переданной электронной версии Произведения его печатной версии.</w:t>
      </w:r>
    </w:p>
    <w:p w14:paraId="6EDA6B9F" w14:textId="77777777" w:rsidR="00E20808" w:rsidRPr="003152C5" w:rsidRDefault="00E20808" w:rsidP="00E20808">
      <w:pPr>
        <w:pStyle w:val="af0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1.3. Лицензиар гарантирует наличие у него предоставляемых по настоящему договору исключительных прав на Произведение.</w:t>
      </w:r>
    </w:p>
    <w:p w14:paraId="4C5F9BE3" w14:textId="77777777" w:rsidR="00E20808" w:rsidRPr="003152C5" w:rsidRDefault="00E20808" w:rsidP="00E2080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152C5">
        <w:rPr>
          <w:rFonts w:ascii="Times New Roman" w:hAnsi="Times New Roman"/>
          <w:color w:val="000000"/>
          <w:sz w:val="24"/>
          <w:szCs w:val="24"/>
        </w:rPr>
        <w:t xml:space="preserve"> 1.4. </w:t>
      </w:r>
      <w:r w:rsidRPr="003152C5">
        <w:rPr>
          <w:rFonts w:ascii="Times New Roman" w:hAnsi="Times New Roman"/>
          <w:noProof/>
          <w:color w:val="000000"/>
          <w:sz w:val="24"/>
          <w:szCs w:val="24"/>
        </w:rPr>
        <w:t>Лицензиар</w:t>
      </w:r>
      <w:r w:rsidRPr="003152C5">
        <w:rPr>
          <w:rFonts w:ascii="Times New Roman" w:hAnsi="Times New Roman"/>
          <w:color w:val="000000"/>
          <w:sz w:val="24"/>
          <w:szCs w:val="24"/>
        </w:rPr>
        <w:t xml:space="preserve"> гарантирует, что передаваемая им электронная версия произведения сопровождается наличием следующих характеристик: гриф Министерства образования и науки РФ; одобрение или рекомендация учебно-методического объединения, редакционно-издательского отдела, совета ВУЗа или его подразделения </w:t>
      </w:r>
      <w:r w:rsidRPr="003152C5">
        <w:rPr>
          <w:rFonts w:ascii="Times New Roman" w:hAnsi="Times New Roman"/>
          <w:noProof/>
          <w:color w:val="000000"/>
          <w:sz w:val="24"/>
          <w:szCs w:val="24"/>
        </w:rPr>
        <w:t xml:space="preserve">(нужное </w:t>
      </w:r>
      <w:r>
        <w:rPr>
          <w:rFonts w:ascii="Times New Roman" w:hAnsi="Times New Roman"/>
          <w:noProof/>
          <w:color w:val="000000"/>
          <w:sz w:val="24"/>
          <w:szCs w:val="24"/>
        </w:rPr>
        <w:t>под</w:t>
      </w:r>
      <w:r w:rsidRPr="003152C5">
        <w:rPr>
          <w:rFonts w:ascii="Times New Roman" w:hAnsi="Times New Roman"/>
          <w:noProof/>
          <w:color w:val="000000"/>
          <w:sz w:val="24"/>
          <w:szCs w:val="24"/>
        </w:rPr>
        <w:t>черкнуть)</w:t>
      </w:r>
      <w:r w:rsidRPr="003152C5">
        <w:rPr>
          <w:rFonts w:ascii="Times New Roman" w:hAnsi="Times New Roman"/>
          <w:color w:val="000000"/>
          <w:sz w:val="24"/>
          <w:szCs w:val="24"/>
        </w:rPr>
        <w:t>.</w:t>
      </w:r>
    </w:p>
    <w:p w14:paraId="0AEC2750" w14:textId="77777777" w:rsidR="00E20808" w:rsidRPr="003152C5" w:rsidRDefault="00E20808" w:rsidP="00E20808">
      <w:pPr>
        <w:rPr>
          <w:rFonts w:ascii="Times New Roman" w:hAnsi="Times New Roman"/>
          <w:color w:val="000000"/>
          <w:sz w:val="24"/>
          <w:szCs w:val="24"/>
        </w:rPr>
      </w:pPr>
      <w:r w:rsidRPr="003152C5">
        <w:rPr>
          <w:rFonts w:ascii="Times New Roman" w:hAnsi="Times New Roman"/>
          <w:color w:val="000000"/>
          <w:sz w:val="24"/>
          <w:szCs w:val="24"/>
        </w:rPr>
        <w:t xml:space="preserve"> 1.5. Прием Произведения осуществляется по акту приёма-передачи, подписанному Сторонами.</w:t>
      </w:r>
    </w:p>
    <w:p w14:paraId="20ACE55B" w14:textId="77777777" w:rsidR="00E20808" w:rsidRPr="00391A4D" w:rsidRDefault="00E20808" w:rsidP="00E208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4D">
        <w:rPr>
          <w:rFonts w:ascii="Times New Roman" w:hAnsi="Times New Roman" w:cs="Times New Roman"/>
          <w:sz w:val="24"/>
          <w:szCs w:val="24"/>
        </w:rPr>
        <w:t xml:space="preserve"> 1.6. Отклоненное Лицензиатом Произведение остается на ответственном хранении у Лицензиата, при этом за ним остается право пересмотра решения об отклонении и последующего принятия решения об использовании на дополнительно согласованных с Лицензиаром условиях.</w:t>
      </w:r>
    </w:p>
    <w:p w14:paraId="23E79DDD" w14:textId="77777777" w:rsidR="00E20808" w:rsidRPr="00391A4D" w:rsidRDefault="00E20808" w:rsidP="00E208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4D">
        <w:rPr>
          <w:rFonts w:ascii="Times New Roman" w:hAnsi="Times New Roman" w:cs="Times New Roman"/>
          <w:sz w:val="24"/>
          <w:szCs w:val="24"/>
        </w:rPr>
        <w:lastRenderedPageBreak/>
        <w:t xml:space="preserve"> 1.7. Моментом перехода права использования принятого Лицензиатом Произведения является момент подписания сторонами соответствующего Акта приемки-передачи Произведения.</w:t>
      </w:r>
    </w:p>
    <w:p w14:paraId="1FDC5FDC" w14:textId="77777777" w:rsidR="00E20808" w:rsidRPr="003152C5" w:rsidRDefault="00E20808" w:rsidP="00E20808">
      <w:pPr>
        <w:pStyle w:val="af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200"/>
      <w:r w:rsidRPr="003152C5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2</w:t>
      </w:r>
      <w:r w:rsidRPr="003152C5">
        <w:rPr>
          <w:rStyle w:val="ae"/>
          <w:rFonts w:ascii="Times New Roman" w:hAnsi="Times New Roman" w:cs="Times New Roman"/>
          <w:noProof/>
          <w:color w:val="000000"/>
          <w:sz w:val="24"/>
          <w:szCs w:val="24"/>
        </w:rPr>
        <w:t>. Права и обязанности Сторон</w:t>
      </w:r>
    </w:p>
    <w:p w14:paraId="645645B3" w14:textId="77777777" w:rsidR="00E20808" w:rsidRPr="003152C5" w:rsidRDefault="00E20808" w:rsidP="00E20808">
      <w:pPr>
        <w:pStyle w:val="af0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201"/>
      <w:bookmarkEnd w:id="2"/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2.1. По настоящему договору Лицензиар предоставляет Лицензиату следующие </w:t>
      </w:r>
      <w:bookmarkEnd w:id="3"/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права:</w:t>
      </w:r>
    </w:p>
    <w:p w14:paraId="5CBCC881" w14:textId="77777777" w:rsidR="00E20808" w:rsidRPr="003152C5" w:rsidRDefault="00E20808" w:rsidP="00E20808">
      <w:pPr>
        <w:pStyle w:val="af0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2.1.1 Право на изготовление одной или более электронных копий Произведения или его части, необходимых для учебного процесса УдГУ в форме, допускающей его использование как Произведения, в том числе: </w:t>
      </w:r>
    </w:p>
    <w:p w14:paraId="5164ECF5" w14:textId="77777777" w:rsidR="00E20808" w:rsidRPr="003152C5" w:rsidRDefault="00E20808" w:rsidP="00E20808">
      <w:pPr>
        <w:pStyle w:val="af0"/>
        <w:numPr>
          <w:ilvl w:val="0"/>
          <w:numId w:val="11"/>
        </w:numPr>
        <w:ind w:left="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в открытом доступе сети Интернет как части Электронной библиотеки полнотекстовых документов УдГУ; </w:t>
      </w:r>
    </w:p>
    <w:p w14:paraId="27E342A8" w14:textId="77777777" w:rsidR="00E20808" w:rsidRPr="003152C5" w:rsidRDefault="00E20808" w:rsidP="00E20808">
      <w:pPr>
        <w:pStyle w:val="af0"/>
        <w:numPr>
          <w:ilvl w:val="0"/>
          <w:numId w:val="11"/>
        </w:numPr>
        <w:ind w:left="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ля доступа в локальной сети университета как части Электронной библиотеки полнотекстовых документов УдГУ; </w:t>
      </w:r>
    </w:p>
    <w:p w14:paraId="5480DDBA" w14:textId="77777777" w:rsidR="00E20808" w:rsidRPr="003152C5" w:rsidRDefault="00E20808" w:rsidP="00E20808">
      <w:pPr>
        <w:pStyle w:val="af0"/>
        <w:numPr>
          <w:ilvl w:val="0"/>
          <w:numId w:val="11"/>
        </w:num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для доступа читателям библиотеки университета как части Электронной библиотеки полнотекстовых документов УдГУ; </w:t>
      </w:r>
    </w:p>
    <w:p w14:paraId="6EC71956" w14:textId="77777777" w:rsidR="00E20808" w:rsidRPr="003152C5" w:rsidRDefault="00E20808" w:rsidP="00E20808">
      <w:pPr>
        <w:pStyle w:val="af0"/>
        <w:rPr>
          <w:rFonts w:ascii="Times New Roman" w:hAnsi="Times New Roman" w:cs="Times New Roman"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2.1.2. Право на перевод Произведения на любые языки (либо указать, на какие языки);</w:t>
      </w:r>
    </w:p>
    <w:p w14:paraId="6723E03E" w14:textId="77777777" w:rsidR="00E20808" w:rsidRPr="003152C5" w:rsidRDefault="00E20808" w:rsidP="00E20808">
      <w:pPr>
        <w:pStyle w:val="af0"/>
        <w:rPr>
          <w:rFonts w:ascii="Times New Roman" w:hAnsi="Times New Roman" w:cs="Times New Roman"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2.1.3. Право на публичное использование Произведения и демонстрацию в информационных, рекламных и прочих целях под фирменным наименованием Лицензиата;</w:t>
      </w:r>
    </w:p>
    <w:p w14:paraId="665E88DB" w14:textId="77777777" w:rsidR="00E20808" w:rsidRPr="003152C5" w:rsidRDefault="00E20808" w:rsidP="00E20808">
      <w:pPr>
        <w:pStyle w:val="af0"/>
        <w:rPr>
          <w:rFonts w:ascii="Times New Roman" w:hAnsi="Times New Roman" w:cs="Times New Roman"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2.1.4. Право передачи третьим лицам права использования Произведения;</w:t>
      </w:r>
    </w:p>
    <w:p w14:paraId="53B52DB2" w14:textId="77777777" w:rsidR="00E20808" w:rsidRPr="003152C5" w:rsidRDefault="00E20808" w:rsidP="00E20808">
      <w:pPr>
        <w:pStyle w:val="af0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2.1.5. Право на размещение произведения в телекоммуникационных сетях;</w:t>
      </w:r>
    </w:p>
    <w:p w14:paraId="68A6F455" w14:textId="77777777" w:rsidR="00E20808" w:rsidRPr="003152C5" w:rsidRDefault="00E20808" w:rsidP="00E20808">
      <w:pPr>
        <w:rPr>
          <w:rFonts w:ascii="Times New Roman" w:hAnsi="Times New Roman"/>
          <w:color w:val="000000"/>
          <w:sz w:val="24"/>
          <w:szCs w:val="24"/>
        </w:rPr>
      </w:pPr>
      <w:r w:rsidRPr="003152C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.1.6</w:t>
      </w:r>
      <w:r w:rsidRPr="003152C5">
        <w:rPr>
          <w:rFonts w:ascii="Times New Roman" w:hAnsi="Times New Roman"/>
          <w:color w:val="000000"/>
          <w:sz w:val="24"/>
          <w:szCs w:val="24"/>
        </w:rPr>
        <w:t xml:space="preserve">. Право на </w:t>
      </w:r>
      <w:r>
        <w:rPr>
          <w:rFonts w:ascii="Times New Roman" w:hAnsi="Times New Roman"/>
          <w:color w:val="000000"/>
          <w:sz w:val="24"/>
          <w:szCs w:val="24"/>
        </w:rPr>
        <w:t>воспроизведение и распространение Произведения в бумажной форме на территории Российской Федерации.</w:t>
      </w:r>
    </w:p>
    <w:p w14:paraId="67F84595" w14:textId="77777777" w:rsidR="00E20808" w:rsidRPr="00B56BCC" w:rsidRDefault="00E20808" w:rsidP="00E20808">
      <w:pPr>
        <w:pStyle w:val="af0"/>
        <w:rPr>
          <w:rFonts w:ascii="Times New Roman" w:hAnsi="Times New Roman" w:cs="Times New Roman"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2.2. Права, перечисленные в </w:t>
      </w:r>
      <w:hyperlink w:anchor="sub_201" w:history="1">
        <w:r w:rsidRPr="003152C5">
          <w:rPr>
            <w:rStyle w:val="af"/>
            <w:rFonts w:ascii="Times New Roman" w:hAnsi="Times New Roman" w:cs="Times New Roman"/>
            <w:noProof/>
            <w:color w:val="000000"/>
            <w:sz w:val="24"/>
            <w:szCs w:val="24"/>
          </w:rPr>
          <w:t>п. 2.1</w:t>
        </w:r>
      </w:hyperlink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 настоящего договора, передаются Лицензиаром Лицензиату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безвозмездно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 w:rsidRPr="00B56BC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Территория, на которой допускается использование результата интеллектуальной деятельности – все страны мира.</w:t>
      </w:r>
    </w:p>
    <w:p w14:paraId="3A9243C4" w14:textId="77777777" w:rsidR="00E20808" w:rsidRPr="003152C5" w:rsidRDefault="00E20808" w:rsidP="00E20808">
      <w:pPr>
        <w:pStyle w:val="af0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2.3. Лицензиар сохраняет за собой право использовать самостоятельно или предоставлять права, перечисленные в </w:t>
      </w:r>
      <w:hyperlink w:anchor="sub_201" w:history="1">
        <w:r w:rsidRPr="003152C5">
          <w:rPr>
            <w:rStyle w:val="af"/>
            <w:rFonts w:ascii="Times New Roman" w:hAnsi="Times New Roman" w:cs="Times New Roman"/>
            <w:noProof/>
            <w:color w:val="000000"/>
            <w:sz w:val="24"/>
            <w:szCs w:val="24"/>
          </w:rPr>
          <w:t>п. 2.1</w:t>
        </w:r>
      </w:hyperlink>
      <w:r w:rsidRPr="003152C5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.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 настоящего договора, на их использование третьим лицам.</w:t>
      </w:r>
    </w:p>
    <w:p w14:paraId="183E797E" w14:textId="77777777" w:rsidR="00E20808" w:rsidRPr="003152C5" w:rsidRDefault="00E20808" w:rsidP="00E20808">
      <w:pPr>
        <w:pStyle w:val="af0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2.4. Лицензиар имеет право проверять порядок и условия использования Произведения.</w:t>
      </w:r>
    </w:p>
    <w:p w14:paraId="2FC78E99" w14:textId="77777777" w:rsidR="00E20808" w:rsidRPr="003152C5" w:rsidRDefault="00E20808" w:rsidP="00E20808">
      <w:pPr>
        <w:pStyle w:val="af0"/>
        <w:rPr>
          <w:rFonts w:ascii="Times New Roman" w:hAnsi="Times New Roman" w:cs="Times New Roman"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                         </w:t>
      </w:r>
      <w:bookmarkStart w:id="4" w:name="sub_400"/>
    </w:p>
    <w:p w14:paraId="15B6436D" w14:textId="77777777" w:rsidR="00E20808" w:rsidRPr="0081772D" w:rsidRDefault="00E20808" w:rsidP="00E20808">
      <w:pPr>
        <w:pStyle w:val="af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772D">
        <w:rPr>
          <w:rStyle w:val="ae"/>
          <w:rFonts w:ascii="Times New Roman" w:hAnsi="Times New Roman" w:cs="Times New Roman"/>
          <w:noProof/>
          <w:color w:val="000000"/>
          <w:sz w:val="24"/>
          <w:szCs w:val="24"/>
        </w:rPr>
        <w:t>3. Ответственность Сторон</w:t>
      </w:r>
    </w:p>
    <w:bookmarkEnd w:id="4"/>
    <w:p w14:paraId="0C4556C9" w14:textId="77777777" w:rsidR="00E20808" w:rsidRPr="0081772D" w:rsidRDefault="00E20808" w:rsidP="00E208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72D">
        <w:rPr>
          <w:rFonts w:ascii="Times New Roman" w:hAnsi="Times New Roman" w:cs="Times New Roman"/>
          <w:sz w:val="24"/>
          <w:szCs w:val="24"/>
        </w:rPr>
        <w:t>3.1. Лицензиар гарантирует личное авторство и действительность основанных на Произведении авторских прав. В случае возникновения претензий и притязаний 3-х лиц на Произведение и/или на вытекающие из факта создания Произведения исключительные имущественные права, Лицензиар примет личное участие в урегулировании спорных вопросов и при наличии вины возместит все убытки и взыскания по претензиям третьих лиц.</w:t>
      </w:r>
    </w:p>
    <w:p w14:paraId="5B1F1A9C" w14:textId="77777777" w:rsidR="00E20808" w:rsidRPr="003152C5" w:rsidRDefault="00E20808" w:rsidP="00E20808">
      <w:pPr>
        <w:pStyle w:val="af0"/>
        <w:rPr>
          <w:rFonts w:ascii="Times New Roman" w:hAnsi="Times New Roman" w:cs="Times New Roman"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.2. Сторона, виновно не исполнившая или ненадлежащим образом исполнившая  обязательства по настоящему договору, обязана возместить другой Стороне причиненные таким неисполнением убытки, включая упущенную выгоду.</w:t>
      </w:r>
    </w:p>
    <w:p w14:paraId="534CB859" w14:textId="77777777" w:rsidR="00E20808" w:rsidRPr="003152C5" w:rsidRDefault="00E20808" w:rsidP="00E20808">
      <w:pPr>
        <w:pStyle w:val="af0"/>
        <w:rPr>
          <w:rFonts w:ascii="Times New Roman" w:hAnsi="Times New Roman" w:cs="Times New Roman"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.3. В случае нарушения условий настоящего договора Сторона, чье право нарушено, вправе также потребовать признания права, восстановления положения, существовавшего до нарушения права, а также прекращения действий, нарушающих право или создающих угрозу его нарушения.</w:t>
      </w:r>
    </w:p>
    <w:p w14:paraId="41491AD4" w14:textId="77777777" w:rsidR="00E20808" w:rsidRPr="003152C5" w:rsidRDefault="00E20808" w:rsidP="00E20808">
      <w:pPr>
        <w:rPr>
          <w:rFonts w:ascii="Times New Roman" w:hAnsi="Times New Roman"/>
          <w:sz w:val="24"/>
          <w:szCs w:val="24"/>
        </w:rPr>
      </w:pPr>
      <w:r w:rsidRPr="003152C5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3152C5">
        <w:rPr>
          <w:rFonts w:ascii="Times New Roman" w:hAnsi="Times New Roman"/>
          <w:noProof/>
          <w:sz w:val="24"/>
          <w:szCs w:val="24"/>
        </w:rPr>
        <w:t xml:space="preserve">.4. В случаях, не предусмотренных настоящим догвором, имущественная ответственность определяется в соответствии с действующими </w:t>
      </w:r>
      <w:r w:rsidRPr="003152C5">
        <w:rPr>
          <w:rFonts w:ascii="Times New Roman" w:hAnsi="Times New Roman"/>
          <w:sz w:val="24"/>
          <w:szCs w:val="24"/>
        </w:rPr>
        <w:t xml:space="preserve">нормативно-правовыми актами </w:t>
      </w:r>
      <w:r w:rsidRPr="003152C5">
        <w:rPr>
          <w:rFonts w:ascii="Times New Roman" w:hAnsi="Times New Roman"/>
          <w:noProof/>
          <w:sz w:val="24"/>
          <w:szCs w:val="24"/>
        </w:rPr>
        <w:t>РФ.</w:t>
      </w:r>
    </w:p>
    <w:p w14:paraId="2C971175" w14:textId="77777777" w:rsidR="00E20808" w:rsidRPr="003152C5" w:rsidRDefault="00E20808" w:rsidP="00E20808">
      <w:pPr>
        <w:pStyle w:val="af0"/>
        <w:spacing w:before="240"/>
        <w:jc w:val="center"/>
        <w:rPr>
          <w:rStyle w:val="ae"/>
          <w:rFonts w:ascii="Times New Roman" w:hAnsi="Times New Roman" w:cs="Times New Roman"/>
          <w:noProof/>
          <w:color w:val="000000"/>
          <w:sz w:val="24"/>
          <w:szCs w:val="24"/>
        </w:rPr>
      </w:pPr>
      <w:bookmarkStart w:id="5" w:name="sub_500"/>
      <w:r>
        <w:rPr>
          <w:rStyle w:val="ae"/>
          <w:rFonts w:ascii="Times New Roman" w:hAnsi="Times New Roman" w:cs="Times New Roman"/>
          <w:noProof/>
          <w:color w:val="000000"/>
          <w:sz w:val="24"/>
          <w:szCs w:val="24"/>
        </w:rPr>
        <w:t>4</w:t>
      </w:r>
      <w:r w:rsidRPr="003152C5">
        <w:rPr>
          <w:rStyle w:val="ae"/>
          <w:rFonts w:ascii="Times New Roman" w:hAnsi="Times New Roman" w:cs="Times New Roman"/>
          <w:noProof/>
          <w:color w:val="000000"/>
          <w:sz w:val="24"/>
          <w:szCs w:val="24"/>
        </w:rPr>
        <w:t>.</w:t>
      </w:r>
      <w:r w:rsidRPr="003152C5">
        <w:rPr>
          <w:rStyle w:val="ae"/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 </w:t>
      </w:r>
      <w:r w:rsidRPr="003152C5">
        <w:rPr>
          <w:rStyle w:val="ae"/>
          <w:rFonts w:ascii="Times New Roman" w:hAnsi="Times New Roman" w:cs="Times New Roman"/>
          <w:noProof/>
          <w:color w:val="000000"/>
          <w:sz w:val="24"/>
          <w:szCs w:val="24"/>
        </w:rPr>
        <w:t>Конфиденциальность</w:t>
      </w:r>
    </w:p>
    <w:p w14:paraId="3A857232" w14:textId="77777777" w:rsidR="00E20808" w:rsidRPr="003152C5" w:rsidRDefault="00E20808" w:rsidP="00E208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152C5">
        <w:rPr>
          <w:rFonts w:ascii="Times New Roman" w:hAnsi="Times New Roman"/>
          <w:sz w:val="24"/>
          <w:szCs w:val="24"/>
        </w:rPr>
        <w:t>.1. Условия настоящего договора и дополнительных соглашений к нему конфиденциальны и не подлежат разглашению.</w:t>
      </w:r>
    </w:p>
    <w:p w14:paraId="7D2F297F" w14:textId="77777777" w:rsidR="00E20808" w:rsidRPr="003152C5" w:rsidRDefault="00E20808" w:rsidP="00E20808">
      <w:pPr>
        <w:pStyle w:val="af0"/>
        <w:jc w:val="center"/>
        <w:rPr>
          <w:rStyle w:val="ae"/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Style w:val="ae"/>
          <w:rFonts w:ascii="Times New Roman" w:hAnsi="Times New Roman" w:cs="Times New Roman"/>
          <w:noProof/>
          <w:color w:val="000000"/>
          <w:sz w:val="24"/>
          <w:szCs w:val="24"/>
        </w:rPr>
        <w:t>5</w:t>
      </w:r>
      <w:r w:rsidRPr="003152C5">
        <w:rPr>
          <w:rStyle w:val="ae"/>
          <w:rFonts w:ascii="Times New Roman" w:hAnsi="Times New Roman" w:cs="Times New Roman"/>
          <w:noProof/>
          <w:color w:val="000000"/>
          <w:sz w:val="24"/>
          <w:szCs w:val="24"/>
        </w:rPr>
        <w:t>. Срок действия договора, основания и порядок изменения и расторжения договора</w:t>
      </w:r>
    </w:p>
    <w:bookmarkEnd w:id="5"/>
    <w:p w14:paraId="1557E972" w14:textId="77777777" w:rsidR="00E20808" w:rsidRPr="003152C5" w:rsidRDefault="00E20808" w:rsidP="00E20808">
      <w:pPr>
        <w:pStyle w:val="af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5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.1. Настоящий договор вступает в силу с момента его подписания обеими  Сторонами и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заключается на неопределенный срок</w:t>
      </w:r>
      <w:r w:rsidRPr="00AA1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бессрочно</w:t>
      </w:r>
      <w:r w:rsidRPr="00AA19FB">
        <w:rPr>
          <w:rFonts w:ascii="Times New Roman" w:hAnsi="Times New Roman" w:cs="Times New Roman"/>
          <w:noProof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14:paraId="68A37B13" w14:textId="77777777" w:rsidR="00E20808" w:rsidRPr="003152C5" w:rsidRDefault="00E20808" w:rsidP="00E20808">
      <w:pPr>
        <w:pStyle w:val="af0"/>
        <w:rPr>
          <w:rFonts w:ascii="Times New Roman" w:hAnsi="Times New Roman" w:cs="Times New Roman"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5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.2. 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14:paraId="62B57EBD" w14:textId="77777777" w:rsidR="00E20808" w:rsidRPr="003152C5" w:rsidRDefault="00E20808" w:rsidP="00E20808">
      <w:pPr>
        <w:pStyle w:val="af0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5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.3. Стороны вправе расторгнуть настоящий договор по взаимному соглашению, оформленному в письменном виде.</w:t>
      </w:r>
    </w:p>
    <w:p w14:paraId="67CBF5A5" w14:textId="77777777" w:rsidR="00E20808" w:rsidRPr="003152C5" w:rsidRDefault="00E20808" w:rsidP="00E20808">
      <w:pPr>
        <w:pStyle w:val="af0"/>
        <w:spacing w:before="240"/>
        <w:jc w:val="center"/>
        <w:rPr>
          <w:rStyle w:val="ae"/>
          <w:rFonts w:ascii="Times New Roman" w:hAnsi="Times New Roman" w:cs="Times New Roman"/>
          <w:noProof/>
          <w:color w:val="000000"/>
          <w:sz w:val="24"/>
          <w:szCs w:val="24"/>
        </w:rPr>
      </w:pPr>
      <w:bookmarkStart w:id="6" w:name="sub_600"/>
      <w:r>
        <w:rPr>
          <w:rStyle w:val="ae"/>
          <w:rFonts w:ascii="Times New Roman" w:hAnsi="Times New Roman" w:cs="Times New Roman"/>
          <w:noProof/>
          <w:color w:val="000000"/>
          <w:sz w:val="24"/>
          <w:szCs w:val="24"/>
        </w:rPr>
        <w:t>6</w:t>
      </w:r>
      <w:r w:rsidRPr="003152C5">
        <w:rPr>
          <w:rStyle w:val="ae"/>
          <w:rFonts w:ascii="Times New Roman" w:hAnsi="Times New Roman" w:cs="Times New Roman"/>
          <w:noProof/>
          <w:color w:val="000000"/>
          <w:sz w:val="24"/>
          <w:szCs w:val="24"/>
        </w:rPr>
        <w:t>. Дополнительные условия и заключительные положения</w:t>
      </w:r>
    </w:p>
    <w:bookmarkEnd w:id="6"/>
    <w:p w14:paraId="169BA4BE" w14:textId="77777777" w:rsidR="00E20808" w:rsidRPr="00FF3ED0" w:rsidRDefault="00E20808" w:rsidP="00E20808">
      <w:pPr>
        <w:pStyle w:val="af0"/>
        <w:rPr>
          <w:rFonts w:ascii="Times New Roman" w:hAnsi="Times New Roman" w:cs="Times New Roman"/>
          <w:sz w:val="24"/>
          <w:szCs w:val="24"/>
        </w:rPr>
      </w:pPr>
      <w:r w:rsidRPr="00FF3ED0">
        <w:rPr>
          <w:rFonts w:ascii="Times New Roman" w:hAnsi="Times New Roman" w:cs="Times New Roman"/>
          <w:noProof/>
          <w:color w:val="000000"/>
          <w:sz w:val="24"/>
          <w:szCs w:val="24"/>
        </w:rPr>
        <w:t>6.1. </w:t>
      </w:r>
      <w:r w:rsidRPr="00FF3ED0">
        <w:rPr>
          <w:rFonts w:ascii="Times New Roman" w:hAnsi="Times New Roman" w:cs="Times New Roman"/>
          <w:sz w:val="24"/>
          <w:szCs w:val="24"/>
        </w:rPr>
        <w:t xml:space="preserve">Путем подписания настоящего Договора </w:t>
      </w:r>
      <w:r>
        <w:rPr>
          <w:rFonts w:ascii="Times New Roman" w:hAnsi="Times New Roman" w:cs="Times New Roman"/>
          <w:sz w:val="24"/>
          <w:szCs w:val="24"/>
        </w:rPr>
        <w:t>Лицензиар</w:t>
      </w:r>
      <w:r w:rsidRPr="00FF3ED0">
        <w:rPr>
          <w:rFonts w:ascii="Times New Roman" w:hAnsi="Times New Roman" w:cs="Times New Roman"/>
          <w:sz w:val="24"/>
          <w:szCs w:val="24"/>
        </w:rPr>
        <w:t xml:space="preserve"> выражает свое согласие на обработку его персональных данных </w:t>
      </w:r>
      <w:r>
        <w:rPr>
          <w:rFonts w:ascii="Times New Roman" w:hAnsi="Times New Roman" w:cs="Times New Roman"/>
          <w:sz w:val="24"/>
          <w:szCs w:val="24"/>
        </w:rPr>
        <w:t>Лицензиатом</w:t>
      </w:r>
      <w:r w:rsidRPr="00FF3E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0BD2C8" w14:textId="77777777" w:rsidR="00E20808" w:rsidRPr="00FF3ED0" w:rsidRDefault="00E20808" w:rsidP="00E20808">
      <w:pPr>
        <w:pStyle w:val="af0"/>
        <w:rPr>
          <w:rFonts w:ascii="Times New Roman" w:hAnsi="Times New Roman" w:cs="Times New Roman"/>
          <w:sz w:val="24"/>
          <w:szCs w:val="24"/>
        </w:rPr>
      </w:pPr>
      <w:r w:rsidRPr="00FF3ED0">
        <w:rPr>
          <w:rFonts w:ascii="Times New Roman" w:hAnsi="Times New Roman" w:cs="Times New Roman"/>
          <w:sz w:val="24"/>
          <w:szCs w:val="24"/>
        </w:rPr>
        <w:t xml:space="preserve">6.2. В соответствии с действующим законодательством Российской Федерации </w:t>
      </w:r>
      <w:r>
        <w:rPr>
          <w:rFonts w:ascii="Times New Roman" w:hAnsi="Times New Roman" w:cs="Times New Roman"/>
          <w:sz w:val="24"/>
          <w:szCs w:val="24"/>
        </w:rPr>
        <w:t>Лицензиат</w:t>
      </w:r>
      <w:r w:rsidRPr="00FF3ED0">
        <w:rPr>
          <w:rFonts w:ascii="Times New Roman" w:hAnsi="Times New Roman" w:cs="Times New Roman"/>
          <w:sz w:val="24"/>
          <w:szCs w:val="24"/>
        </w:rPr>
        <w:t xml:space="preserve"> обязуется обеспечивать конфиденциальность информации о персональных данных </w:t>
      </w:r>
      <w:r>
        <w:rPr>
          <w:rFonts w:ascii="Times New Roman" w:hAnsi="Times New Roman" w:cs="Times New Roman"/>
          <w:sz w:val="24"/>
          <w:szCs w:val="24"/>
        </w:rPr>
        <w:t>Лицензиара</w:t>
      </w:r>
      <w:r w:rsidRPr="00FF3ED0">
        <w:rPr>
          <w:rFonts w:ascii="Times New Roman" w:hAnsi="Times New Roman" w:cs="Times New Roman"/>
          <w:sz w:val="24"/>
          <w:szCs w:val="24"/>
        </w:rPr>
        <w:t xml:space="preserve">, а также принимать все необходимые меры технического и организационного характера для их защиты от неправомерного или случайного доступа к ним, уничтожения, изменения, блокирования, копирования, распространения и иных неправомерных действий. </w:t>
      </w:r>
    </w:p>
    <w:p w14:paraId="1CA2209E" w14:textId="77777777" w:rsidR="00E20808" w:rsidRPr="003152C5" w:rsidRDefault="00E20808" w:rsidP="00E20808">
      <w:pPr>
        <w:pStyle w:val="af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6.3. </w:t>
      </w:r>
      <w:r w:rsidRPr="00FF3ED0">
        <w:rPr>
          <w:rFonts w:ascii="Times New Roman" w:hAnsi="Times New Roman" w:cs="Times New Roman"/>
          <w:noProof/>
          <w:color w:val="000000"/>
          <w:sz w:val="24"/>
          <w:szCs w:val="24"/>
        </w:rPr>
        <w:t>Все споры и разногласия, возникающие между Сторонами по вопросам  исполнения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обязательств по настоящему договору, будут разрешаться путем переговоров  на основе действующего законодательства и обычаев делового оборота.</w:t>
      </w:r>
    </w:p>
    <w:p w14:paraId="12CA1EB3" w14:textId="77777777" w:rsidR="00E20808" w:rsidRPr="003152C5" w:rsidRDefault="00E20808" w:rsidP="00E20808">
      <w:pPr>
        <w:pStyle w:val="af0"/>
        <w:rPr>
          <w:rFonts w:ascii="Times New Roman" w:hAnsi="Times New Roman" w:cs="Times New Roman"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6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4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. В случае неурегулирования спорных вопросов в процессе переговоров, споры разрешаются в суде в порядке, установленном действующим законодательством.</w:t>
      </w:r>
    </w:p>
    <w:p w14:paraId="6F086F93" w14:textId="77777777" w:rsidR="00E20808" w:rsidRPr="003152C5" w:rsidRDefault="00E20808" w:rsidP="00E20808">
      <w:pPr>
        <w:pStyle w:val="af0"/>
        <w:rPr>
          <w:rFonts w:ascii="Times New Roman" w:hAnsi="Times New Roman" w:cs="Times New Roman"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6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5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. В случае изменения имени (наименования), адреса (место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softHyphen/>
        <w:t>нахождения),  банковских реквизитов и других данных каждая из Сторон обязана в пятидневный срок в письменной форме сообщить другой Стороне о произошедших изменениях.</w:t>
      </w:r>
    </w:p>
    <w:p w14:paraId="31AD3D3C" w14:textId="77777777" w:rsidR="00E20808" w:rsidRPr="00196107" w:rsidRDefault="00E20808" w:rsidP="00E20808">
      <w:pPr>
        <w:pStyle w:val="ConsPlusNormal"/>
        <w:jc w:val="both"/>
        <w:rPr>
          <w:sz w:val="24"/>
          <w:szCs w:val="24"/>
        </w:rPr>
      </w:pPr>
      <w:r w:rsidRPr="004B76CD">
        <w:rPr>
          <w:noProof/>
          <w:color w:val="000000"/>
          <w:sz w:val="22"/>
          <w:szCs w:val="22"/>
        </w:rPr>
        <w:t>6.6. </w:t>
      </w:r>
      <w:r w:rsidRPr="00B00F8C">
        <w:rPr>
          <w:sz w:val="24"/>
          <w:szCs w:val="24"/>
        </w:rPr>
        <w:t>Стороны договорились, что договор может быть заключен путем составления одного документа, подписанного сторонами, а также 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.</w:t>
      </w:r>
    </w:p>
    <w:p w14:paraId="5E12F0C0" w14:textId="77777777" w:rsidR="00E20808" w:rsidRPr="004B76CD" w:rsidRDefault="00E20808" w:rsidP="00E20808">
      <w:pPr>
        <w:pStyle w:val="af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6.7. 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14:paraId="17AADA4E" w14:textId="77777777" w:rsidR="00E20808" w:rsidRPr="004B76CD" w:rsidRDefault="00E20808" w:rsidP="00E20808">
      <w:pPr>
        <w:pStyle w:val="af0"/>
        <w:rPr>
          <w:rFonts w:ascii="Times New Roman" w:hAnsi="Times New Roman" w:cs="Times New Roman"/>
          <w:noProof/>
          <w:sz w:val="22"/>
          <w:szCs w:val="22"/>
        </w:rPr>
      </w:pPr>
      <w:r w:rsidRPr="004B76CD">
        <w:rPr>
          <w:rFonts w:ascii="Times New Roman" w:hAnsi="Times New Roman" w:cs="Times New Roman"/>
          <w:noProof/>
          <w:sz w:val="22"/>
          <w:szCs w:val="22"/>
        </w:rPr>
        <w:t>6.</w:t>
      </w:r>
      <w:r>
        <w:rPr>
          <w:rFonts w:ascii="Times New Roman" w:hAnsi="Times New Roman" w:cs="Times New Roman"/>
          <w:noProof/>
          <w:sz w:val="22"/>
          <w:szCs w:val="22"/>
        </w:rPr>
        <w:t>8</w:t>
      </w:r>
      <w:r w:rsidRPr="004B76CD">
        <w:rPr>
          <w:rFonts w:ascii="Times New Roman" w:hAnsi="Times New Roman" w:cs="Times New Roman"/>
          <w:noProof/>
          <w:sz w:val="22"/>
          <w:szCs w:val="22"/>
        </w:rPr>
        <w:t>. Настоящий договор составлен и подписан в двух экземплярах, имеющих равную юридическую силу, и хранится по одному у каждой из Сторон.</w:t>
      </w:r>
    </w:p>
    <w:p w14:paraId="1085B309" w14:textId="77777777" w:rsidR="00E20808" w:rsidRPr="003152C5" w:rsidRDefault="00E20808" w:rsidP="00E20808">
      <w:pPr>
        <w:rPr>
          <w:rFonts w:ascii="Times New Roman" w:hAnsi="Times New Roman"/>
          <w:sz w:val="24"/>
          <w:szCs w:val="24"/>
        </w:rPr>
      </w:pPr>
    </w:p>
    <w:p w14:paraId="74322BCB" w14:textId="77777777" w:rsidR="00E20808" w:rsidRPr="00583FB8" w:rsidRDefault="00E20808" w:rsidP="00E2080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7</w:t>
      </w:r>
      <w:r w:rsidRPr="00583FB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. Подписи, адреса и реквизиты Сторон</w:t>
      </w:r>
    </w:p>
    <w:p w14:paraId="43C70E8C" w14:textId="77777777" w:rsidR="00E20808" w:rsidRPr="00583FB8" w:rsidRDefault="00E20808" w:rsidP="00E2080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1723" w:type="dxa"/>
        <w:shd w:val="clear" w:color="auto" w:fill="FFFFFF"/>
        <w:tblLook w:val="01E0" w:firstRow="1" w:lastRow="1" w:firstColumn="1" w:lastColumn="1" w:noHBand="0" w:noVBand="0"/>
      </w:tblPr>
      <w:tblGrid>
        <w:gridCol w:w="5689"/>
        <w:gridCol w:w="5689"/>
        <w:gridCol w:w="5689"/>
        <w:gridCol w:w="4656"/>
      </w:tblGrid>
      <w:tr w:rsidR="00E20808" w:rsidRPr="00583FB8" w14:paraId="44859C9F" w14:textId="77777777" w:rsidTr="00094979">
        <w:tc>
          <w:tcPr>
            <w:tcW w:w="5689" w:type="dxa"/>
            <w:shd w:val="clear" w:color="auto" w:fill="FFFFFF"/>
          </w:tcPr>
          <w:p w14:paraId="4685D7D1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ицензиат:</w:t>
            </w:r>
          </w:p>
          <w:p w14:paraId="17B5474B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</w:p>
          <w:p w14:paraId="207CBDF9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дмуртский государственный университет»</w:t>
            </w:r>
          </w:p>
          <w:p w14:paraId="6C90B5FF" w14:textId="77777777" w:rsidR="00E20808" w:rsidRPr="00583FB8" w:rsidRDefault="00E20808" w:rsidP="0009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рес юридический/почтовый/фактический: 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ия, 426034, г. Ижевск, ул. Университетская, 1 </w:t>
            </w:r>
          </w:p>
          <w:p w14:paraId="06A2EEDA" w14:textId="77777777" w:rsidR="00E20808" w:rsidRPr="00583FB8" w:rsidRDefault="00E20808" w:rsidP="0009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лефоны: 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(3412) 916-350 </w:t>
            </w:r>
          </w:p>
          <w:p w14:paraId="33B1D45F" w14:textId="77777777" w:rsidR="00E20808" w:rsidRPr="00583FB8" w:rsidRDefault="00E20808" w:rsidP="0009497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лектронная </w:t>
            </w:r>
            <w:proofErr w:type="spellStart"/>
            <w:r w:rsidRPr="0058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чта:</w:t>
            </w:r>
            <w:hyperlink r:id="rId15" w:history="1">
              <w:r w:rsidRPr="00583FB8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director@lib.udsu.ru</w:t>
              </w:r>
              <w:proofErr w:type="spellEnd"/>
            </w:hyperlink>
          </w:p>
          <w:p w14:paraId="482D1CAC" w14:textId="77777777" w:rsidR="00E20808" w:rsidRPr="00583FB8" w:rsidRDefault="00E20808" w:rsidP="0009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Н/КПП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33010750/184001001 </w:t>
            </w:r>
          </w:p>
          <w:p w14:paraId="05B1DC5D" w14:textId="77777777" w:rsidR="00E20808" w:rsidRPr="00583FB8" w:rsidRDefault="00E20808" w:rsidP="0009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РН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021801503382</w:t>
            </w:r>
          </w:p>
          <w:p w14:paraId="135F8227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10C5A5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УНБ им. В.А. Журавлева __________ А.В. Данилов</w:t>
            </w:r>
          </w:p>
          <w:p w14:paraId="687B1C9C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  <w:p w14:paraId="56058C6C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________________________20___г.</w:t>
            </w:r>
          </w:p>
          <w:p w14:paraId="2DE8FFD3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9" w:type="dxa"/>
            <w:shd w:val="clear" w:color="auto" w:fill="FFFFFF"/>
          </w:tcPr>
          <w:p w14:paraId="5EAB0D67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ар:</w:t>
            </w:r>
          </w:p>
          <w:p w14:paraId="632E1AC2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14:paraId="7AC5655B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  <w:p w14:paraId="01CE4EF2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14:paraId="62B74931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__________  _________________________</w:t>
            </w:r>
          </w:p>
          <w:p w14:paraId="2C7FCE3F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                                  номер</w:t>
            </w:r>
          </w:p>
          <w:p w14:paraId="3E181184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_____________________________________</w:t>
            </w:r>
          </w:p>
          <w:p w14:paraId="3C64CB7F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______________________________</w:t>
            </w:r>
          </w:p>
          <w:p w14:paraId="01DF991D" w14:textId="77777777" w:rsidR="00E20808" w:rsidRPr="00583FB8" w:rsidRDefault="00E20808" w:rsidP="000949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______________________________________</w:t>
            </w:r>
          </w:p>
          <w:p w14:paraId="7A019611" w14:textId="77777777" w:rsidR="00E20808" w:rsidRPr="00583FB8" w:rsidRDefault="00E20808" w:rsidP="000949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E714A6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: _______________________________________ </w:t>
            </w:r>
          </w:p>
          <w:p w14:paraId="210FE21F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_______________________</w:t>
            </w:r>
          </w:p>
          <w:p w14:paraId="7962937A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______________________________________</w:t>
            </w:r>
          </w:p>
          <w:p w14:paraId="55C0B5D1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 </w:t>
            </w:r>
          </w:p>
          <w:p w14:paraId="5D0BEE90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подпись</w:t>
            </w:r>
          </w:p>
          <w:p w14:paraId="2DCBE9C6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____»________________20___г.</w:t>
            </w:r>
          </w:p>
          <w:p w14:paraId="02D41425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shd w:val="clear" w:color="auto" w:fill="FFFFFF"/>
          </w:tcPr>
          <w:p w14:paraId="34308AE9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FFFFFF"/>
          </w:tcPr>
          <w:p w14:paraId="001BC5F3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713E3C" w14:textId="77777777" w:rsidR="00E20808" w:rsidRDefault="00E20808" w:rsidP="00E20808">
      <w:pPr>
        <w:pStyle w:val="af0"/>
        <w:jc w:val="center"/>
        <w:rPr>
          <w:rFonts w:ascii="Times New Roman" w:hAnsi="Times New Roman" w:cs="Times New Roman"/>
          <w:b/>
          <w:noProof/>
          <w:color w:val="000000"/>
        </w:rPr>
      </w:pPr>
    </w:p>
    <w:p w14:paraId="5E8BE075" w14:textId="77777777" w:rsidR="00E20808" w:rsidRDefault="00E20808">
      <w:pP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</w:rPr>
        <w:br w:type="page"/>
      </w:r>
    </w:p>
    <w:p w14:paraId="54D65315" w14:textId="4A6D4F66" w:rsidR="00E20808" w:rsidRDefault="00E20808" w:rsidP="00E20808">
      <w:pPr>
        <w:pStyle w:val="af0"/>
        <w:jc w:val="center"/>
        <w:rPr>
          <w:rFonts w:ascii="Times New Roman" w:hAnsi="Times New Roman" w:cs="Times New Roman"/>
          <w:b/>
          <w:noProof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lastRenderedPageBreak/>
        <w:t>АКТ</w:t>
      </w:r>
    </w:p>
    <w:p w14:paraId="3D3E3441" w14:textId="77777777" w:rsidR="00E20808" w:rsidRDefault="00E20808" w:rsidP="00E2080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ема-передачи произведения </w:t>
      </w:r>
    </w:p>
    <w:p w14:paraId="16678379" w14:textId="77777777" w:rsidR="00E20808" w:rsidRDefault="00E20808" w:rsidP="00E20808">
      <w:pPr>
        <w:pStyle w:val="af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b/>
        </w:rPr>
        <w:t xml:space="preserve">к Лицензионному договору № _______ от </w:t>
      </w:r>
      <w:r>
        <w:rPr>
          <w:rFonts w:ascii="Times New Roman" w:hAnsi="Times New Roman" w:cs="Times New Roman"/>
          <w:noProof/>
          <w:color w:val="000000"/>
        </w:rPr>
        <w:t xml:space="preserve"> "_____" _____________________  </w:t>
      </w:r>
      <w:r w:rsidRPr="00B56BCC">
        <w:rPr>
          <w:rFonts w:ascii="Times New Roman" w:hAnsi="Times New Roman" w:cs="Times New Roman"/>
          <w:noProof/>
          <w:color w:val="000000"/>
        </w:rPr>
        <w:t>20</w:t>
      </w:r>
      <w:r>
        <w:rPr>
          <w:rFonts w:ascii="Times New Roman" w:hAnsi="Times New Roman" w:cs="Times New Roman"/>
          <w:noProof/>
          <w:color w:val="000000"/>
        </w:rPr>
        <w:t>___г.</w:t>
      </w:r>
    </w:p>
    <w:p w14:paraId="1C2B74FA" w14:textId="77777777" w:rsidR="00E20808" w:rsidRDefault="00E20808" w:rsidP="00E20808">
      <w:pPr>
        <w:jc w:val="center"/>
        <w:rPr>
          <w:rFonts w:ascii="Times New Roman" w:hAnsi="Times New Roman"/>
        </w:rPr>
      </w:pPr>
    </w:p>
    <w:p w14:paraId="4A336141" w14:textId="77777777" w:rsidR="00E20808" w:rsidRDefault="00E20808" w:rsidP="00E20808">
      <w:pPr>
        <w:pStyle w:val="af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г. Ижевск</w:t>
      </w:r>
      <w:r>
        <w:rPr>
          <w:rFonts w:ascii="Times New Roman" w:hAnsi="Times New Roman" w:cs="Times New Roman"/>
          <w:noProof/>
          <w:color w:val="000000"/>
        </w:rPr>
        <w:tab/>
      </w:r>
      <w:r>
        <w:rPr>
          <w:rFonts w:ascii="Times New Roman" w:hAnsi="Times New Roman" w:cs="Times New Roman"/>
          <w:noProof/>
          <w:color w:val="000000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noProof/>
          <w:color w:val="000000"/>
        </w:rPr>
        <w:tab/>
        <w:t xml:space="preserve">                  "_____" _____________________  </w:t>
      </w:r>
      <w:r w:rsidRPr="00D50EF4">
        <w:rPr>
          <w:rFonts w:ascii="Times New Roman" w:hAnsi="Times New Roman" w:cs="Times New Roman"/>
          <w:noProof/>
          <w:color w:val="000000"/>
        </w:rPr>
        <w:t>20</w:t>
      </w:r>
      <w:r>
        <w:rPr>
          <w:rFonts w:ascii="Times New Roman" w:hAnsi="Times New Roman" w:cs="Times New Roman"/>
          <w:noProof/>
          <w:color w:val="000000"/>
        </w:rPr>
        <w:t>____г.</w:t>
      </w:r>
    </w:p>
    <w:p w14:paraId="3026CA90" w14:textId="77777777" w:rsidR="00E20808" w:rsidRDefault="00E20808" w:rsidP="00E20808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</w:t>
      </w:r>
    </w:p>
    <w:p w14:paraId="5B35C8E2" w14:textId="77777777" w:rsidR="00E20808" w:rsidRPr="00D11B7E" w:rsidRDefault="00E20808" w:rsidP="00E20808">
      <w:pPr>
        <w:pStyle w:val="af0"/>
        <w:spacing w:before="12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ГБОУ ВО «Удмуртский государственный университет»</w:t>
      </w:r>
      <w:r>
        <w:rPr>
          <w:rFonts w:ascii="Times New Roman" w:hAnsi="Times New Roman" w:cs="Times New Roman"/>
        </w:rPr>
        <w:t xml:space="preserve">, </w:t>
      </w:r>
      <w:r w:rsidRPr="00574C24">
        <w:rPr>
          <w:rFonts w:ascii="Times New Roman" w:hAnsi="Times New Roman" w:cs="Times New Roman"/>
        </w:rPr>
        <w:t xml:space="preserve">в лице директора учебно-научной библиотеки им. В. А. Журавлева Данилова А. В., действующего на основании Доверенности 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noProof/>
          <w:color w:val="000000"/>
          <w:sz w:val="22"/>
        </w:rPr>
        <w:t>1001-112/34 от 11.01.2024г</w:t>
      </w:r>
      <w:r w:rsidRPr="00574C24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</w:rPr>
        <w:t xml:space="preserve"> именуемый в дальнейшем </w:t>
      </w:r>
      <w:r>
        <w:rPr>
          <w:rFonts w:ascii="Times New Roman" w:hAnsi="Times New Roman" w:cs="Times New Roman"/>
          <w:b/>
        </w:rPr>
        <w:t>«ЛИЦЕНЗИАТ»</w:t>
      </w:r>
      <w:r>
        <w:rPr>
          <w:rFonts w:ascii="Times New Roman" w:hAnsi="Times New Roman" w:cs="Times New Roman"/>
        </w:rPr>
        <w:t xml:space="preserve">, с одной стороны, </w:t>
      </w:r>
      <w:r>
        <w:rPr>
          <w:rFonts w:ascii="Times New Roman" w:hAnsi="Times New Roman" w:cs="Times New Roman"/>
          <w:b/>
        </w:rPr>
        <w:t xml:space="preserve">и </w:t>
      </w:r>
      <w:r>
        <w:rPr>
          <w:rFonts w:ascii="Times New Roman" w:hAnsi="Times New Roman" w:cs="Times New Roman"/>
          <w:bCs/>
          <w:u w:val="single"/>
        </w:rPr>
        <w:t xml:space="preserve">гр. </w:t>
      </w:r>
      <w:r w:rsidRPr="00B56BCC">
        <w:rPr>
          <w:rFonts w:ascii="Times New Roman" w:hAnsi="Times New Roman" w:cs="Times New Roman"/>
          <w:bCs/>
        </w:rPr>
        <w:t>__________________________________</w:t>
      </w:r>
      <w:r>
        <w:rPr>
          <w:rFonts w:ascii="Times New Roman" w:hAnsi="Times New Roman" w:cs="Times New Roman"/>
        </w:rPr>
        <w:t xml:space="preserve">, именуемый в дальнейшем </w:t>
      </w:r>
      <w:r>
        <w:rPr>
          <w:rFonts w:ascii="Times New Roman" w:hAnsi="Times New Roman" w:cs="Times New Roman"/>
          <w:b/>
        </w:rPr>
        <w:t>«ЛИЦЕНЗИАР»</w:t>
      </w:r>
      <w:r>
        <w:rPr>
          <w:rFonts w:ascii="Times New Roman" w:hAnsi="Times New Roman" w:cs="Times New Roman"/>
        </w:rPr>
        <w:t>, с другой стороны</w:t>
      </w:r>
      <w:r>
        <w:rPr>
          <w:rFonts w:ascii="Times New Roman" w:hAnsi="Times New Roman" w:cs="Times New Roman"/>
          <w:noProof/>
          <w:color w:val="000000"/>
        </w:rPr>
        <w:t>, составили настоящий Акт о нижеследующем:</w:t>
      </w:r>
    </w:p>
    <w:p w14:paraId="39686663" w14:textId="77777777" w:rsidR="00E20808" w:rsidRDefault="00E20808" w:rsidP="00E20808">
      <w:pPr>
        <w:ind w:firstLine="567"/>
        <w:rPr>
          <w:rFonts w:ascii="Times New Roman" w:hAnsi="Times New Roman"/>
        </w:rPr>
      </w:pPr>
    </w:p>
    <w:p w14:paraId="752CA719" w14:textId="77777777" w:rsidR="00E20808" w:rsidRPr="00DA4B9A" w:rsidRDefault="00E20808" w:rsidP="00E20808">
      <w:pPr>
        <w:pStyle w:val="af0"/>
        <w:numPr>
          <w:ilvl w:val="0"/>
          <w:numId w:val="10"/>
        </w:numPr>
        <w:tabs>
          <w:tab w:val="num" w:pos="0"/>
        </w:tabs>
        <w:spacing w:line="360" w:lineRule="auto"/>
        <w:ind w:left="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Лицензиар передает Лицензиату </w:t>
      </w:r>
      <w:r>
        <w:rPr>
          <w:rFonts w:ascii="Times New Roman" w:hAnsi="Times New Roman" w:cs="Times New Roman"/>
        </w:rPr>
        <w:t xml:space="preserve">электронную версию </w:t>
      </w:r>
      <w:r>
        <w:rPr>
          <w:rFonts w:ascii="Times New Roman" w:hAnsi="Times New Roman"/>
          <w:b/>
          <w:noProof/>
        </w:rPr>
        <w:t>___________________________________________</w:t>
      </w:r>
    </w:p>
    <w:p w14:paraId="4D1360B1" w14:textId="77777777" w:rsidR="00E20808" w:rsidRDefault="00E20808" w:rsidP="00E20808">
      <w:pPr>
        <w:pStyle w:val="af0"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noProof/>
        </w:rPr>
        <w:t xml:space="preserve">_________________________________________________________________________________________________(автор ______________________________), </w:t>
      </w:r>
      <w:r>
        <w:rPr>
          <w:rFonts w:ascii="Times New Roman" w:hAnsi="Times New Roman"/>
          <w:noProof/>
          <w:color w:val="000000"/>
        </w:rPr>
        <w:t xml:space="preserve">в дальнейшем именуемую в тексте "Произведение". Размер </w:t>
      </w:r>
      <w:r>
        <w:rPr>
          <w:rFonts w:ascii="Times New Roman" w:hAnsi="Times New Roman"/>
          <w:color w:val="000000"/>
        </w:rPr>
        <w:t xml:space="preserve">файла </w:t>
      </w:r>
    </w:p>
    <w:p w14:paraId="7B7154D1" w14:textId="77777777" w:rsidR="00E20808" w:rsidRDefault="00E20808" w:rsidP="00E20808">
      <w:pPr>
        <w:pStyle w:val="af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</w:rPr>
        <w:t>на момент передачи ______________,     формат ___________</w:t>
      </w:r>
      <w:r w:rsidRPr="00DA4B9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 xml:space="preserve">на материальном носителе </w:t>
      </w:r>
      <w:r>
        <w:rPr>
          <w:rFonts w:ascii="Times New Roman" w:hAnsi="Times New Roman"/>
          <w:color w:val="000000"/>
        </w:rPr>
        <w:t>______________.</w:t>
      </w:r>
    </w:p>
    <w:p w14:paraId="45CFD30E" w14:textId="77777777" w:rsidR="00E20808" w:rsidRDefault="00E20808" w:rsidP="00E20808">
      <w:pPr>
        <w:pStyle w:val="af0"/>
        <w:numPr>
          <w:ilvl w:val="0"/>
          <w:numId w:val="10"/>
        </w:numPr>
        <w:tabs>
          <w:tab w:val="num" w:pos="0"/>
        </w:tabs>
        <w:ind w:left="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ензиат принимает данное Произведение. Претензий к качеству и содержанию информации на материальном носителе не имеет.</w:t>
      </w:r>
    </w:p>
    <w:p w14:paraId="50E0A6F6" w14:textId="77777777" w:rsidR="00E20808" w:rsidRDefault="00E20808" w:rsidP="00E20808">
      <w:pPr>
        <w:ind w:left="45" w:firstLine="495"/>
        <w:rPr>
          <w:rFonts w:ascii="Times New Roman" w:hAnsi="Times New Roman"/>
        </w:rPr>
      </w:pPr>
      <w:r>
        <w:rPr>
          <w:rFonts w:ascii="Times New Roman" w:hAnsi="Times New Roman"/>
        </w:rPr>
        <w:t>3. Настоящий Акт составлен в двух экземплярах, по одному для каждой из сторон.</w:t>
      </w:r>
    </w:p>
    <w:p w14:paraId="55721444" w14:textId="77777777" w:rsidR="00E20808" w:rsidRDefault="00E20808" w:rsidP="00E20808">
      <w:pPr>
        <w:ind w:left="45"/>
        <w:rPr>
          <w:rFonts w:ascii="Times New Roman" w:hAnsi="Times New Roman"/>
        </w:rPr>
      </w:pPr>
    </w:p>
    <w:p w14:paraId="148059EF" w14:textId="77777777" w:rsidR="00E20808" w:rsidRPr="0026663E" w:rsidRDefault="00E20808" w:rsidP="00E20808">
      <w:pPr>
        <w:ind w:left="45"/>
        <w:rPr>
          <w:sz w:val="20"/>
          <w:szCs w:val="20"/>
        </w:rPr>
      </w:pPr>
    </w:p>
    <w:tbl>
      <w:tblPr>
        <w:tblW w:w="11158" w:type="dxa"/>
        <w:shd w:val="clear" w:color="auto" w:fill="FFFFFF"/>
        <w:tblLook w:val="01E0" w:firstRow="1" w:lastRow="1" w:firstColumn="1" w:lastColumn="1" w:noHBand="0" w:noVBand="0"/>
      </w:tblPr>
      <w:tblGrid>
        <w:gridCol w:w="5508"/>
        <w:gridCol w:w="5650"/>
      </w:tblGrid>
      <w:tr w:rsidR="00E20808" w:rsidRPr="0026663E" w14:paraId="715E970B" w14:textId="77777777" w:rsidTr="00094979">
        <w:trPr>
          <w:trHeight w:val="3967"/>
        </w:trPr>
        <w:tc>
          <w:tcPr>
            <w:tcW w:w="5508" w:type="dxa"/>
            <w:shd w:val="clear" w:color="auto" w:fill="FFFFFF"/>
          </w:tcPr>
          <w:p w14:paraId="1B06E883" w14:textId="77777777" w:rsidR="00E20808" w:rsidRPr="0026663E" w:rsidRDefault="00E20808" w:rsidP="0009497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6663E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ЛИЦЕНЗИАТ</w:t>
            </w:r>
          </w:p>
          <w:p w14:paraId="7312B663" w14:textId="77777777" w:rsidR="00E20808" w:rsidRPr="0026663E" w:rsidRDefault="00E20808" w:rsidP="00094979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2FEBFB23" w14:textId="77777777" w:rsidR="00E20808" w:rsidRDefault="00E20808" w:rsidP="00094979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6663E">
              <w:rPr>
                <w:rFonts w:ascii="Times New Roman" w:hAnsi="Times New Roman"/>
                <w:b/>
                <w:sz w:val="20"/>
                <w:szCs w:val="20"/>
              </w:rPr>
              <w:t>ФГБОУ ВО «Удмуртский государственный Университет»</w:t>
            </w:r>
          </w:p>
          <w:p w14:paraId="0B0E3B45" w14:textId="77777777" w:rsidR="00E20808" w:rsidRPr="0026663E" w:rsidRDefault="00E20808" w:rsidP="00094979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047978" w14:textId="77777777" w:rsidR="00E20808" w:rsidRPr="0026663E" w:rsidRDefault="00E20808" w:rsidP="00094979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6663E">
              <w:rPr>
                <w:rFonts w:ascii="Times New Roman" w:hAnsi="Times New Roman"/>
                <w:sz w:val="20"/>
                <w:szCs w:val="20"/>
              </w:rPr>
              <w:t>Директор УНБ им. В.А. Журавлева __________ А.В. Данилов</w:t>
            </w:r>
          </w:p>
          <w:p w14:paraId="12B4BB4D" w14:textId="77777777" w:rsidR="00E20808" w:rsidRPr="0026663E" w:rsidRDefault="00E20808" w:rsidP="0009497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A82301F" w14:textId="77777777" w:rsidR="00E20808" w:rsidRPr="0026663E" w:rsidRDefault="00E20808" w:rsidP="000949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0" w:type="dxa"/>
            <w:vMerge w:val="restart"/>
            <w:shd w:val="clear" w:color="auto" w:fill="FFFFFF"/>
          </w:tcPr>
          <w:p w14:paraId="2F7CE31D" w14:textId="77777777" w:rsidR="00E20808" w:rsidRPr="0026663E" w:rsidRDefault="00E20808" w:rsidP="00094979">
            <w:pPr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26663E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 xml:space="preserve">                   ЛИЦЕНЗИАР</w:t>
            </w:r>
          </w:p>
          <w:p w14:paraId="65219ECF" w14:textId="77777777" w:rsidR="00E20808" w:rsidRPr="0026663E" w:rsidRDefault="00E20808" w:rsidP="00094979">
            <w:pPr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  <w:p w14:paraId="55D64BC8" w14:textId="77777777" w:rsidR="00E20808" w:rsidRPr="0026663E" w:rsidRDefault="00E20808" w:rsidP="0009497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6663E">
              <w:rPr>
                <w:rFonts w:ascii="Times New Roman" w:hAnsi="Times New Roman"/>
                <w:b/>
                <w:sz w:val="20"/>
                <w:szCs w:val="20"/>
              </w:rPr>
              <w:t>_________</w:t>
            </w:r>
            <w:r w:rsidRPr="002666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____________</w:t>
            </w:r>
            <w:r w:rsidRPr="0026663E">
              <w:rPr>
                <w:rFonts w:ascii="Times New Roman" w:hAnsi="Times New Roman"/>
                <w:b/>
                <w:sz w:val="20"/>
                <w:szCs w:val="20"/>
              </w:rPr>
              <w:t>_________________</w:t>
            </w:r>
          </w:p>
          <w:p w14:paraId="192616AB" w14:textId="77777777" w:rsidR="00E20808" w:rsidRPr="0026663E" w:rsidRDefault="00E20808" w:rsidP="00094979">
            <w:pPr>
              <w:ind w:right="130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666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26663E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Pr="002666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26663E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666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26663E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2666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)</w:t>
            </w:r>
          </w:p>
          <w:p w14:paraId="65405DE2" w14:textId="77777777" w:rsidR="00E20808" w:rsidRPr="0026663E" w:rsidRDefault="00E20808" w:rsidP="00094979">
            <w:pPr>
              <w:rPr>
                <w:rFonts w:ascii="Times New Roman" w:hAnsi="Times New Roman"/>
                <w:sz w:val="20"/>
                <w:szCs w:val="20"/>
              </w:rPr>
            </w:pPr>
            <w:r w:rsidRPr="0026663E">
              <w:rPr>
                <w:rFonts w:ascii="Times New Roman" w:hAnsi="Times New Roman"/>
                <w:sz w:val="20"/>
                <w:szCs w:val="20"/>
              </w:rPr>
              <w:t>__________________/_____________________</w:t>
            </w:r>
          </w:p>
        </w:tc>
      </w:tr>
      <w:tr w:rsidR="00E20808" w:rsidRPr="00C230FA" w14:paraId="749B2231" w14:textId="77777777" w:rsidTr="00094979">
        <w:tc>
          <w:tcPr>
            <w:tcW w:w="5508" w:type="dxa"/>
            <w:shd w:val="clear" w:color="auto" w:fill="FFFFFF"/>
          </w:tcPr>
          <w:p w14:paraId="54D56912" w14:textId="77777777" w:rsidR="00E20808" w:rsidRDefault="00E20808" w:rsidP="00094979">
            <w:pPr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</w:rPr>
            </w:pPr>
          </w:p>
          <w:p w14:paraId="1A2CBCEB" w14:textId="77777777" w:rsidR="00E20808" w:rsidRPr="00C230FA" w:rsidRDefault="00E20808" w:rsidP="00094979">
            <w:pPr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15853FF" w14:textId="77777777" w:rsidR="00E20808" w:rsidRPr="00C230FA" w:rsidRDefault="00E20808" w:rsidP="00094979">
            <w:pPr>
              <w:rPr>
                <w:rFonts w:ascii="Times New Roman" w:hAnsi="Times New Roman"/>
              </w:rPr>
            </w:pPr>
          </w:p>
        </w:tc>
      </w:tr>
      <w:tr w:rsidR="00E20808" w:rsidRPr="00C230FA" w14:paraId="2971A779" w14:textId="77777777" w:rsidTr="00094979">
        <w:tc>
          <w:tcPr>
            <w:tcW w:w="5508" w:type="dxa"/>
            <w:shd w:val="clear" w:color="auto" w:fill="FFFFFF"/>
          </w:tcPr>
          <w:p w14:paraId="7E7BB9B8" w14:textId="77777777" w:rsidR="00E20808" w:rsidRPr="00C230FA" w:rsidRDefault="00E20808" w:rsidP="00094979">
            <w:pPr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</w:rPr>
            </w:pPr>
          </w:p>
        </w:tc>
        <w:tc>
          <w:tcPr>
            <w:tcW w:w="5650" w:type="dxa"/>
            <w:shd w:val="clear" w:color="auto" w:fill="FFFFFF"/>
          </w:tcPr>
          <w:p w14:paraId="6B90B4B6" w14:textId="77777777" w:rsidR="00E20808" w:rsidRPr="00C230FA" w:rsidRDefault="00E20808" w:rsidP="00094979">
            <w:pPr>
              <w:rPr>
                <w:rFonts w:ascii="Times New Roman" w:hAnsi="Times New Roman"/>
              </w:rPr>
            </w:pPr>
          </w:p>
        </w:tc>
      </w:tr>
    </w:tbl>
    <w:p w14:paraId="0832A274" w14:textId="77777777" w:rsidR="00E20808" w:rsidRDefault="00E20808" w:rsidP="00E20808">
      <w:pPr>
        <w:ind w:left="45"/>
      </w:pPr>
    </w:p>
    <w:p w14:paraId="198EF949" w14:textId="77777777" w:rsidR="00E20808" w:rsidRPr="00DA4B9A" w:rsidRDefault="00E20808" w:rsidP="00E20808"/>
    <w:p w14:paraId="1CFE2164" w14:textId="77777777" w:rsidR="00E20808" w:rsidRPr="00DE3FD3" w:rsidRDefault="00E20808" w:rsidP="00E20808">
      <w:p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53B1D3" w14:textId="77777777" w:rsidR="00E20808" w:rsidRDefault="00E20808" w:rsidP="00E2080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1D9C3D9" w14:textId="77777777" w:rsidR="00E20808" w:rsidRDefault="00E20808" w:rsidP="00E20808">
      <w:pPr>
        <w:spacing w:after="0" w:line="240" w:lineRule="auto"/>
        <w:ind w:left="567" w:right="566" w:firstLine="567"/>
        <w:jc w:val="right"/>
        <w:rPr>
          <w:rStyle w:val="markedcontent"/>
          <w:rFonts w:ascii="Times New Roman" w:hAnsi="Times New Roman" w:cs="Times New Roman"/>
          <w:b/>
          <w:bCs/>
          <w:u w:val="single"/>
        </w:rPr>
      </w:pPr>
      <w:r w:rsidRPr="0026663E">
        <w:rPr>
          <w:rStyle w:val="markedcontent"/>
          <w:rFonts w:ascii="Times New Roman" w:hAnsi="Times New Roman" w:cs="Times New Roman"/>
          <w:b/>
          <w:bCs/>
          <w:u w:val="single"/>
        </w:rPr>
        <w:lastRenderedPageBreak/>
        <w:t xml:space="preserve">Договор на </w:t>
      </w:r>
      <w:r>
        <w:rPr>
          <w:rStyle w:val="markedcontent"/>
          <w:rFonts w:ascii="Times New Roman" w:hAnsi="Times New Roman" w:cs="Times New Roman"/>
          <w:b/>
          <w:bCs/>
          <w:u w:val="single"/>
        </w:rPr>
        <w:t xml:space="preserve">2 </w:t>
      </w:r>
      <w:r w:rsidRPr="0026663E">
        <w:rPr>
          <w:rStyle w:val="markedcontent"/>
          <w:rFonts w:ascii="Times New Roman" w:hAnsi="Times New Roman" w:cs="Times New Roman"/>
          <w:b/>
          <w:bCs/>
          <w:u w:val="single"/>
        </w:rPr>
        <w:t>автор</w:t>
      </w:r>
      <w:r>
        <w:rPr>
          <w:rStyle w:val="markedcontent"/>
          <w:rFonts w:ascii="Times New Roman" w:hAnsi="Times New Roman" w:cs="Times New Roman"/>
          <w:b/>
          <w:bCs/>
          <w:u w:val="single"/>
        </w:rPr>
        <w:t>ов</w:t>
      </w:r>
    </w:p>
    <w:p w14:paraId="6A3B074A" w14:textId="77777777" w:rsidR="00E20808" w:rsidRDefault="00E20808" w:rsidP="00E20808">
      <w:pPr>
        <w:spacing w:after="0" w:line="240" w:lineRule="auto"/>
        <w:ind w:left="567" w:right="566" w:firstLine="567"/>
        <w:jc w:val="right"/>
        <w:rPr>
          <w:rStyle w:val="markedcontent"/>
          <w:rFonts w:ascii="Times New Roman" w:hAnsi="Times New Roman" w:cs="Times New Roman"/>
          <w:b/>
          <w:bCs/>
          <w:u w:val="single"/>
        </w:rPr>
      </w:pPr>
    </w:p>
    <w:p w14:paraId="75938935" w14:textId="77777777" w:rsidR="00E20808" w:rsidRPr="00675CAC" w:rsidRDefault="00E20808" w:rsidP="00E20808">
      <w:pPr>
        <w:pStyle w:val="af0"/>
        <w:jc w:val="right"/>
        <w:rPr>
          <w:rStyle w:val="ae"/>
          <w:rFonts w:ascii="Times New Roman" w:hAnsi="Times New Roman" w:cs="Times New Roman"/>
          <w:b w:val="0"/>
          <w:bCs w:val="0"/>
          <w:noProof/>
          <w:color w:val="000000"/>
          <w:sz w:val="18"/>
        </w:rPr>
      </w:pPr>
      <w:r w:rsidRPr="00675CAC">
        <w:rPr>
          <w:rStyle w:val="ae"/>
          <w:rFonts w:ascii="Times New Roman" w:hAnsi="Times New Roman" w:cs="Times New Roman"/>
          <w:b w:val="0"/>
          <w:bCs w:val="0"/>
          <w:noProof/>
          <w:color w:val="000000"/>
          <w:sz w:val="18"/>
        </w:rPr>
        <w:t xml:space="preserve">Опубликование Произведения в Издательстве УдГУ </w:t>
      </w:r>
    </w:p>
    <w:p w14:paraId="3803A29A" w14:textId="77777777" w:rsidR="00E20808" w:rsidRPr="00675CAC" w:rsidRDefault="00E20808" w:rsidP="00E20808">
      <w:pPr>
        <w:spacing w:after="0" w:line="240" w:lineRule="auto"/>
        <w:ind w:left="567" w:right="566" w:firstLine="567"/>
        <w:jc w:val="right"/>
        <w:rPr>
          <w:rStyle w:val="markedcontent"/>
          <w:rFonts w:ascii="Times New Roman" w:hAnsi="Times New Roman" w:cs="Times New Roman"/>
          <w:u w:val="single"/>
        </w:rPr>
      </w:pPr>
      <w:r w:rsidRPr="00675CAC">
        <w:rPr>
          <w:rStyle w:val="ae"/>
          <w:rFonts w:ascii="Times New Roman" w:hAnsi="Times New Roman" w:cs="Times New Roman"/>
          <w:b w:val="0"/>
          <w:bCs w:val="0"/>
          <w:noProof/>
          <w:color w:val="000000"/>
          <w:sz w:val="18"/>
        </w:rPr>
        <w:t>и размещение в электронной библиотеке</w:t>
      </w:r>
    </w:p>
    <w:p w14:paraId="7E81BA72" w14:textId="77777777" w:rsidR="00E20808" w:rsidRDefault="00E20808" w:rsidP="00E20808">
      <w:pPr>
        <w:pStyle w:val="af0"/>
        <w:jc w:val="center"/>
        <w:rPr>
          <w:rStyle w:val="ae"/>
          <w:rFonts w:ascii="Times New Roman" w:hAnsi="Times New Roman" w:cs="Times New Roman"/>
          <w:noProof/>
          <w:color w:val="000000"/>
        </w:rPr>
      </w:pPr>
    </w:p>
    <w:p w14:paraId="51DA92B6" w14:textId="77777777" w:rsidR="00E20808" w:rsidRPr="004223C4" w:rsidRDefault="00E20808" w:rsidP="00E20808"/>
    <w:p w14:paraId="493B2E27" w14:textId="77777777" w:rsidR="00E20808" w:rsidRPr="004B76CD" w:rsidRDefault="00E20808" w:rsidP="00E20808">
      <w:pPr>
        <w:pStyle w:val="af0"/>
        <w:jc w:val="center"/>
        <w:rPr>
          <w:rStyle w:val="ae"/>
          <w:rFonts w:ascii="Times New Roman" w:hAnsi="Times New Roman" w:cs="Times New Roman"/>
          <w:noProof/>
          <w:color w:val="000000"/>
        </w:rPr>
      </w:pPr>
      <w:r w:rsidRPr="004B76CD">
        <w:rPr>
          <w:rStyle w:val="ae"/>
          <w:rFonts w:ascii="Times New Roman" w:hAnsi="Times New Roman" w:cs="Times New Roman"/>
          <w:noProof/>
          <w:color w:val="000000"/>
        </w:rPr>
        <w:t>Лицензионный договор № _____</w:t>
      </w:r>
    </w:p>
    <w:p w14:paraId="7E66666E" w14:textId="77777777" w:rsidR="00E20808" w:rsidRPr="004B76CD" w:rsidRDefault="00E20808" w:rsidP="00E20808">
      <w:pPr>
        <w:rPr>
          <w:rFonts w:ascii="Times New Roman" w:hAnsi="Times New Roman"/>
          <w:color w:val="000000"/>
        </w:rPr>
      </w:pPr>
    </w:p>
    <w:p w14:paraId="3974891D" w14:textId="77777777" w:rsidR="00E20808" w:rsidRPr="004B76CD" w:rsidRDefault="00E20808" w:rsidP="00E20808">
      <w:pPr>
        <w:pStyle w:val="af0"/>
        <w:rPr>
          <w:rFonts w:ascii="Times New Roman" w:hAnsi="Times New Roman" w:cs="Times New Roman"/>
          <w:color w:val="000000"/>
        </w:rPr>
      </w:pPr>
      <w:r w:rsidRPr="004B76CD">
        <w:rPr>
          <w:rFonts w:ascii="Times New Roman" w:hAnsi="Times New Roman" w:cs="Times New Roman"/>
          <w:noProof/>
          <w:color w:val="000000"/>
        </w:rPr>
        <w:t>г. Ижевск</w:t>
      </w:r>
      <w:r w:rsidRPr="004B76CD">
        <w:rPr>
          <w:rFonts w:ascii="Times New Roman" w:hAnsi="Times New Roman" w:cs="Times New Roman"/>
          <w:noProof/>
          <w:color w:val="000000"/>
        </w:rPr>
        <w:tab/>
      </w:r>
      <w:r w:rsidRPr="004B76CD">
        <w:rPr>
          <w:rFonts w:ascii="Times New Roman" w:hAnsi="Times New Roman" w:cs="Times New Roman"/>
          <w:noProof/>
          <w:color w:val="000000"/>
        </w:rPr>
        <w:tab/>
      </w:r>
      <w:r w:rsidRPr="004B76CD">
        <w:rPr>
          <w:rFonts w:ascii="Times New Roman" w:hAnsi="Times New Roman" w:cs="Times New Roman"/>
          <w:noProof/>
          <w:color w:val="000000"/>
        </w:rPr>
        <w:tab/>
      </w:r>
      <w:r w:rsidRPr="004B76CD">
        <w:rPr>
          <w:rFonts w:ascii="Times New Roman" w:hAnsi="Times New Roman" w:cs="Times New Roman"/>
          <w:noProof/>
          <w:color w:val="000000"/>
        </w:rPr>
        <w:tab/>
      </w:r>
      <w:r w:rsidRPr="004B76CD">
        <w:rPr>
          <w:rFonts w:ascii="Times New Roman" w:hAnsi="Times New Roman" w:cs="Times New Roman"/>
          <w:noProof/>
          <w:color w:val="000000"/>
        </w:rPr>
        <w:tab/>
        <w:t xml:space="preserve">                        </w:t>
      </w:r>
      <w:r>
        <w:rPr>
          <w:rFonts w:ascii="Times New Roman" w:hAnsi="Times New Roman" w:cs="Times New Roman"/>
          <w:noProof/>
          <w:color w:val="000000"/>
        </w:rPr>
        <w:t xml:space="preserve">                   </w:t>
      </w:r>
      <w:r w:rsidRPr="004B76CD">
        <w:rPr>
          <w:rFonts w:ascii="Times New Roman" w:hAnsi="Times New Roman" w:cs="Times New Roman"/>
          <w:noProof/>
          <w:color w:val="000000"/>
        </w:rPr>
        <w:tab/>
        <w:t xml:space="preserve">      "__</w:t>
      </w:r>
      <w:r w:rsidRPr="003D7857">
        <w:rPr>
          <w:rFonts w:ascii="Times New Roman" w:hAnsi="Times New Roman" w:cs="Times New Roman"/>
          <w:noProof/>
          <w:color w:val="000000"/>
        </w:rPr>
        <w:t>___</w:t>
      </w:r>
      <w:r w:rsidRPr="004B76CD">
        <w:rPr>
          <w:rFonts w:ascii="Times New Roman" w:hAnsi="Times New Roman" w:cs="Times New Roman"/>
          <w:noProof/>
          <w:color w:val="000000"/>
        </w:rPr>
        <w:t>" _____________ 20___ г.</w:t>
      </w:r>
    </w:p>
    <w:p w14:paraId="46BD00D1" w14:textId="77777777" w:rsidR="00E20808" w:rsidRDefault="00E20808" w:rsidP="00E20808">
      <w:pPr>
        <w:pStyle w:val="af0"/>
        <w:rPr>
          <w:rFonts w:ascii="Times New Roman" w:hAnsi="Times New Roman" w:cs="Times New Roman"/>
          <w:noProof/>
        </w:rPr>
      </w:pPr>
      <w:r w:rsidRPr="004B76CD">
        <w:rPr>
          <w:rFonts w:ascii="Times New Roman" w:hAnsi="Times New Roman" w:cs="Times New Roman"/>
          <w:noProof/>
        </w:rPr>
        <w:t xml:space="preserve"> </w:t>
      </w:r>
    </w:p>
    <w:p w14:paraId="5BD51F40" w14:textId="77777777" w:rsidR="00E20808" w:rsidRPr="004223C4" w:rsidRDefault="00E20808" w:rsidP="00E20808"/>
    <w:p w14:paraId="1A1CC57A" w14:textId="77777777" w:rsidR="00E20808" w:rsidRPr="00343DA7" w:rsidRDefault="00E20808" w:rsidP="00E20808">
      <w:pPr>
        <w:pStyle w:val="af0"/>
        <w:rPr>
          <w:rFonts w:ascii="Times New Roman" w:hAnsi="Times New Roman" w:cs="Times New Roman"/>
          <w:noProof/>
          <w:spacing w:val="-12"/>
          <w:sz w:val="22"/>
          <w:szCs w:val="22"/>
        </w:rPr>
      </w:pPr>
      <w:r>
        <w:rPr>
          <w:rFonts w:ascii="Times New Roman" w:hAnsi="Times New Roman" w:cs="Times New Roman"/>
          <w:noProof/>
          <w:spacing w:val="-12"/>
          <w:sz w:val="22"/>
          <w:szCs w:val="22"/>
        </w:rPr>
        <w:t>Соавторы</w:t>
      </w:r>
      <w:r w:rsidRPr="003D7857">
        <w:rPr>
          <w:rFonts w:ascii="Times New Roman" w:hAnsi="Times New Roman" w:cs="Times New Roman"/>
          <w:noProof/>
          <w:spacing w:val="-12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_____________________________________________________________________________________________________________________________________________, </w:t>
      </w:r>
      <w:r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именуемые  в дальнейшем "Лицензиары", с одной стороны, и ФГБОУ ВО «Удмуртский государственный университет», именуемое в дальнейшем "Лицензиат" или "УдГУ", в лице </w:t>
      </w:r>
      <w:r w:rsidRPr="00343DA7">
        <w:rPr>
          <w:rFonts w:ascii="Times New Roman" w:hAnsi="Times New Roman"/>
          <w:noProof/>
          <w:color w:val="000000"/>
          <w:sz w:val="22"/>
          <w:szCs w:val="22"/>
        </w:rPr>
        <w:t>директора учебно-научной библиотеки Данилова Андрея Васильевича, действующего на о</w:t>
      </w:r>
      <w:r>
        <w:rPr>
          <w:rFonts w:ascii="Times New Roman" w:hAnsi="Times New Roman"/>
          <w:noProof/>
          <w:color w:val="000000"/>
          <w:sz w:val="22"/>
          <w:szCs w:val="22"/>
        </w:rPr>
        <w:t xml:space="preserve">сновании Доверенности 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noProof/>
          <w:color w:val="000000"/>
          <w:sz w:val="22"/>
        </w:rPr>
        <w:t>1001-112/34 от 11.01.2024г</w:t>
      </w:r>
      <w:r w:rsidRPr="00343DA7">
        <w:rPr>
          <w:rFonts w:ascii="Times New Roman" w:hAnsi="Times New Roman"/>
          <w:noProof/>
          <w:color w:val="000000"/>
          <w:sz w:val="22"/>
          <w:szCs w:val="22"/>
        </w:rPr>
        <w:t>.,</w:t>
      </w:r>
      <w:r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с другой стороны, заключили настоящий договор о нижеследующем:</w:t>
      </w:r>
    </w:p>
    <w:p w14:paraId="5CD08A06" w14:textId="77777777" w:rsidR="00E20808" w:rsidRDefault="00E20808" w:rsidP="00E20808">
      <w:pPr>
        <w:pStyle w:val="af0"/>
        <w:rPr>
          <w:rStyle w:val="ae"/>
          <w:rFonts w:ascii="Times New Roman" w:hAnsi="Times New Roman" w:cs="Times New Roman"/>
          <w:noProof/>
          <w:color w:val="000000"/>
          <w:sz w:val="22"/>
          <w:szCs w:val="22"/>
        </w:rPr>
      </w:pPr>
    </w:p>
    <w:p w14:paraId="474BE491" w14:textId="77777777" w:rsidR="00E20808" w:rsidRPr="004B76CD" w:rsidRDefault="00E20808" w:rsidP="00E20808">
      <w:pPr>
        <w:pStyle w:val="af0"/>
        <w:jc w:val="center"/>
        <w:rPr>
          <w:rStyle w:val="ae"/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Style w:val="ae"/>
          <w:rFonts w:ascii="Times New Roman" w:hAnsi="Times New Roman" w:cs="Times New Roman"/>
          <w:noProof/>
          <w:color w:val="000000"/>
          <w:sz w:val="22"/>
          <w:szCs w:val="22"/>
        </w:rPr>
        <w:t>1.Предмет договора</w:t>
      </w:r>
    </w:p>
    <w:p w14:paraId="458C6717" w14:textId="77777777" w:rsidR="00E20808" w:rsidRPr="0026663E" w:rsidRDefault="00E20808" w:rsidP="00E20808">
      <w:pPr>
        <w:pStyle w:val="af0"/>
        <w:rPr>
          <w:rFonts w:ascii="Times New Roman" w:hAnsi="Times New Roman" w:cs="Times New Roman"/>
          <w:sz w:val="22"/>
          <w:szCs w:val="22"/>
          <w:u w:val="single"/>
        </w:rPr>
      </w:pPr>
      <w:r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</w:t>
      </w:r>
      <w:r w:rsidRPr="0026663E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1.1. По настоящему договору </w:t>
      </w:r>
      <w:r w:rsidRPr="0026663E">
        <w:rPr>
          <w:rFonts w:ascii="Times New Roman" w:hAnsi="Times New Roman" w:cs="Times New Roman"/>
          <w:noProof/>
          <w:color w:val="000000"/>
          <w:spacing w:val="-12"/>
          <w:sz w:val="22"/>
          <w:szCs w:val="22"/>
        </w:rPr>
        <w:t>Лицензиары</w:t>
      </w:r>
      <w:r w:rsidRPr="0026663E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передают Лицензиату простую (неисключительную) лицензию на произведение</w:t>
      </w:r>
      <w:r w:rsidRPr="0026663E">
        <w:rPr>
          <w:rFonts w:ascii="Times New Roman" w:hAnsi="Times New Roman" w:cs="Times New Roman"/>
          <w:noProof/>
          <w:sz w:val="22"/>
          <w:szCs w:val="22"/>
        </w:rPr>
        <w:t xml:space="preserve"> _______________________________________________________________________________________________</w:t>
      </w:r>
    </w:p>
    <w:p w14:paraId="365BC415" w14:textId="77777777" w:rsidR="00E20808" w:rsidRPr="0026663E" w:rsidRDefault="00E20808" w:rsidP="00E20808">
      <w:pPr>
        <w:pStyle w:val="a"/>
        <w:numPr>
          <w:ilvl w:val="0"/>
          <w:numId w:val="0"/>
        </w:numPr>
        <w:ind w:left="3540" w:firstLine="708"/>
        <w:jc w:val="both"/>
        <w:rPr>
          <w:color w:val="000000"/>
          <w:sz w:val="22"/>
          <w:szCs w:val="22"/>
        </w:rPr>
      </w:pPr>
      <w:r w:rsidRPr="0026663E">
        <w:rPr>
          <w:color w:val="000000"/>
          <w:sz w:val="22"/>
          <w:szCs w:val="22"/>
        </w:rPr>
        <w:t>(название)</w:t>
      </w:r>
    </w:p>
    <w:p w14:paraId="797E3497" w14:textId="77777777" w:rsidR="00E20808" w:rsidRPr="0026663E" w:rsidRDefault="00E20808" w:rsidP="00E20808">
      <w:pPr>
        <w:spacing w:line="240" w:lineRule="auto"/>
        <w:jc w:val="both"/>
        <w:rPr>
          <w:rFonts w:ascii="Times New Roman" w:hAnsi="Times New Roman"/>
        </w:rPr>
      </w:pPr>
    </w:p>
    <w:p w14:paraId="79B47253" w14:textId="77777777" w:rsidR="00E20808" w:rsidRPr="0026663E" w:rsidRDefault="00E20808" w:rsidP="00E20808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ascii="Times New Roman" w:hAnsi="Times New Roman"/>
        </w:rPr>
      </w:pPr>
    </w:p>
    <w:p w14:paraId="1A92C288" w14:textId="77777777" w:rsidR="00E20808" w:rsidRPr="0026663E" w:rsidRDefault="00E20808" w:rsidP="00E20808">
      <w:pPr>
        <w:jc w:val="both"/>
        <w:rPr>
          <w:rFonts w:ascii="Times New Roman" w:hAnsi="Times New Roman"/>
          <w:noProof/>
          <w:color w:val="000000"/>
        </w:rPr>
      </w:pPr>
      <w:r w:rsidRPr="0026663E">
        <w:rPr>
          <w:rFonts w:ascii="Times New Roman" w:hAnsi="Times New Roman"/>
          <w:noProof/>
          <w:color w:val="000000"/>
        </w:rPr>
        <w:t xml:space="preserve">в дальнейшем именуемое в тексте "Произведение", </w:t>
      </w:r>
      <w:r w:rsidRPr="0026663E">
        <w:rPr>
          <w:rFonts w:ascii="Times New Roman" w:hAnsi="Times New Roman"/>
          <w:noProof/>
        </w:rPr>
        <w:t xml:space="preserve">существующее в виде </w:t>
      </w:r>
      <w:r w:rsidRPr="0026663E">
        <w:rPr>
          <w:rFonts w:ascii="Times New Roman" w:hAnsi="Times New Roman"/>
          <w:noProof/>
          <w:u w:val="single"/>
        </w:rPr>
        <w:t xml:space="preserve"> </w:t>
      </w:r>
      <w:r w:rsidRPr="0026663E">
        <w:rPr>
          <w:rFonts w:ascii="Times New Roman" w:hAnsi="Times New Roman"/>
          <w:noProof/>
        </w:rPr>
        <w:t xml:space="preserve">______________________________________________________________________________________, </w:t>
      </w:r>
      <w:r w:rsidRPr="0026663E">
        <w:rPr>
          <w:rFonts w:ascii="Times New Roman" w:hAnsi="Times New Roman"/>
          <w:noProof/>
          <w:color w:val="000000"/>
        </w:rPr>
        <w:t xml:space="preserve">воспроизведенное в </w:t>
      </w:r>
    </w:p>
    <w:p w14:paraId="0B3D8FEF" w14:textId="77777777" w:rsidR="00E20808" w:rsidRPr="004B76CD" w:rsidRDefault="00E20808" w:rsidP="00E20808">
      <w:pPr>
        <w:pStyle w:val="a"/>
        <w:numPr>
          <w:ilvl w:val="0"/>
          <w:numId w:val="0"/>
        </w:numPr>
        <w:ind w:left="540" w:hanging="180"/>
        <w:rPr>
          <w:color w:val="000000"/>
          <w:sz w:val="16"/>
          <w:szCs w:val="16"/>
        </w:rPr>
      </w:pPr>
      <w:r w:rsidRPr="004B76CD">
        <w:rPr>
          <w:noProof/>
          <w:sz w:val="16"/>
          <w:szCs w:val="16"/>
        </w:rPr>
        <w:t>монография, учебник, учебное пособие, книга и т.п</w:t>
      </w:r>
    </w:p>
    <w:p w14:paraId="53C783F6" w14:textId="77777777" w:rsidR="00E20808" w:rsidRPr="008B720B" w:rsidRDefault="00E20808" w:rsidP="00E20808">
      <w:pPr>
        <w:rPr>
          <w:rFonts w:ascii="Times New Roman" w:hAnsi="Times New Roman"/>
          <w:color w:val="000000"/>
          <w:sz w:val="16"/>
          <w:szCs w:val="16"/>
        </w:rPr>
      </w:pPr>
      <w:r w:rsidRPr="004B76CD">
        <w:rPr>
          <w:rFonts w:ascii="Times New Roman" w:hAnsi="Times New Roman"/>
          <w:noProof/>
          <w:color w:val="000000"/>
        </w:rPr>
        <w:t xml:space="preserve">электронной форме в виде </w:t>
      </w:r>
      <w:r w:rsidRPr="004B76CD">
        <w:rPr>
          <w:rFonts w:ascii="Times New Roman" w:hAnsi="Times New Roman"/>
          <w:color w:val="000000"/>
        </w:rPr>
        <w:t xml:space="preserve">файла размером ___________________________________________________в  программе </w:t>
      </w:r>
      <w:r w:rsidRPr="008B720B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</w:t>
      </w:r>
      <w:r w:rsidRPr="008B720B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8B720B">
        <w:rPr>
          <w:rFonts w:ascii="Times New Roman" w:hAnsi="Times New Roman"/>
          <w:color w:val="000000"/>
          <w:sz w:val="16"/>
          <w:szCs w:val="16"/>
        </w:rPr>
        <w:t>кБ</w:t>
      </w:r>
      <w:proofErr w:type="spellEnd"/>
      <w:r w:rsidRPr="008B720B">
        <w:rPr>
          <w:rFonts w:ascii="Times New Roman" w:hAnsi="Times New Roman"/>
          <w:color w:val="000000"/>
          <w:sz w:val="16"/>
          <w:szCs w:val="16"/>
        </w:rPr>
        <w:t>, МБ</w:t>
      </w:r>
    </w:p>
    <w:p w14:paraId="281E60CA" w14:textId="77777777" w:rsidR="00E20808" w:rsidRPr="00EA184A" w:rsidRDefault="00E20808" w:rsidP="00E20808">
      <w:pPr>
        <w:rPr>
          <w:rFonts w:ascii="Times New Roman" w:hAnsi="Times New Roman"/>
          <w:color w:val="000000"/>
          <w:spacing w:val="-10"/>
          <w:sz w:val="6"/>
          <w:szCs w:val="6"/>
        </w:rPr>
      </w:pPr>
      <w:r w:rsidRPr="00EA184A">
        <w:rPr>
          <w:rFonts w:ascii="Times New Roman" w:hAnsi="Times New Roman"/>
        </w:rPr>
        <w:t>___________________________________________________</w:t>
      </w:r>
      <w:r w:rsidRPr="004B76CD">
        <w:rPr>
          <w:rFonts w:ascii="Times New Roman" w:hAnsi="Times New Roman"/>
        </w:rPr>
        <w:t xml:space="preserve"> на материальном носителе </w:t>
      </w:r>
      <w:r w:rsidRPr="00EA184A">
        <w:rPr>
          <w:rFonts w:ascii="Times New Roman" w:hAnsi="Times New Roman"/>
          <w:color w:val="000000"/>
        </w:rPr>
        <w:t>__________________________</w:t>
      </w:r>
      <w:r w:rsidRPr="004B76C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 w:rsidRPr="004B76CD">
        <w:rPr>
          <w:sz w:val="16"/>
          <w:szCs w:val="16"/>
          <w:lang w:val="en-US"/>
        </w:rPr>
        <w:t>Microsoft</w:t>
      </w:r>
      <w:r w:rsidRPr="00EA184A">
        <w:rPr>
          <w:sz w:val="16"/>
          <w:szCs w:val="16"/>
        </w:rPr>
        <w:t xml:space="preserve"> </w:t>
      </w:r>
      <w:r w:rsidRPr="004B76CD">
        <w:rPr>
          <w:sz w:val="16"/>
          <w:szCs w:val="16"/>
          <w:lang w:val="en-US"/>
        </w:rPr>
        <w:t>Word</w:t>
      </w:r>
      <w:r w:rsidRPr="00EA184A">
        <w:rPr>
          <w:sz w:val="16"/>
          <w:szCs w:val="16"/>
        </w:rPr>
        <w:t xml:space="preserve">, </w:t>
      </w:r>
      <w:r w:rsidRPr="004B76CD">
        <w:rPr>
          <w:sz w:val="16"/>
          <w:szCs w:val="16"/>
          <w:lang w:val="en-US"/>
        </w:rPr>
        <w:t>Adobe</w:t>
      </w:r>
      <w:r w:rsidRPr="00EA184A">
        <w:rPr>
          <w:sz w:val="16"/>
          <w:szCs w:val="16"/>
        </w:rPr>
        <w:t xml:space="preserve"> </w:t>
      </w:r>
      <w:r w:rsidRPr="004B76CD">
        <w:rPr>
          <w:sz w:val="16"/>
          <w:szCs w:val="16"/>
          <w:lang w:val="en-US"/>
        </w:rPr>
        <w:t>Reader</w:t>
      </w:r>
      <w:r w:rsidRPr="00EA184A">
        <w:rPr>
          <w:sz w:val="16"/>
          <w:szCs w:val="16"/>
        </w:rPr>
        <w:tab/>
      </w:r>
      <w:r w:rsidRPr="00EA184A">
        <w:rPr>
          <w:sz w:val="16"/>
          <w:szCs w:val="16"/>
        </w:rPr>
        <w:tab/>
      </w:r>
      <w:r w:rsidRPr="00EA184A">
        <w:rPr>
          <w:sz w:val="16"/>
          <w:szCs w:val="16"/>
        </w:rPr>
        <w:tab/>
      </w:r>
      <w:r w:rsidRPr="00EA184A">
        <w:rPr>
          <w:sz w:val="16"/>
          <w:szCs w:val="16"/>
        </w:rPr>
        <w:tab/>
      </w:r>
      <w:r w:rsidRPr="00EA184A">
        <w:rPr>
          <w:sz w:val="16"/>
          <w:szCs w:val="16"/>
        </w:rPr>
        <w:tab/>
        <w:t xml:space="preserve">                          </w:t>
      </w:r>
      <w:r w:rsidRPr="00EA184A">
        <w:rPr>
          <w:sz w:val="16"/>
          <w:szCs w:val="16"/>
        </w:rPr>
        <w:tab/>
      </w:r>
      <w:r w:rsidRPr="00EA184A">
        <w:rPr>
          <w:sz w:val="16"/>
          <w:szCs w:val="16"/>
        </w:rPr>
        <w:tab/>
      </w:r>
    </w:p>
    <w:p w14:paraId="3073F8DB" w14:textId="77777777" w:rsidR="00E20808" w:rsidRPr="004B76CD" w:rsidRDefault="00E20808" w:rsidP="00E20808">
      <w:pPr>
        <w:rPr>
          <w:rFonts w:ascii="Times New Roman" w:hAnsi="Times New Roman"/>
          <w:color w:val="000000"/>
          <w:spacing w:val="-10"/>
        </w:rPr>
      </w:pPr>
      <w:r w:rsidRPr="004B76CD">
        <w:rPr>
          <w:rFonts w:ascii="Times New Roman" w:hAnsi="Times New Roman"/>
          <w:color w:val="000000"/>
          <w:spacing w:val="-10"/>
        </w:rPr>
        <w:t xml:space="preserve">1.2. </w:t>
      </w:r>
      <w:r w:rsidRPr="004B76CD">
        <w:rPr>
          <w:rFonts w:ascii="Times New Roman" w:hAnsi="Times New Roman"/>
          <w:noProof/>
          <w:color w:val="000000"/>
          <w:spacing w:val="-10"/>
        </w:rPr>
        <w:t>Лицензиар</w:t>
      </w:r>
      <w:r>
        <w:rPr>
          <w:rFonts w:ascii="Times New Roman" w:hAnsi="Times New Roman"/>
          <w:noProof/>
          <w:color w:val="000000"/>
          <w:spacing w:val="-10"/>
        </w:rPr>
        <w:t>ы</w:t>
      </w:r>
      <w:r>
        <w:rPr>
          <w:rFonts w:ascii="Times New Roman" w:hAnsi="Times New Roman"/>
          <w:color w:val="000000"/>
          <w:spacing w:val="-10"/>
        </w:rPr>
        <w:t xml:space="preserve"> гарантирую</w:t>
      </w:r>
      <w:r w:rsidRPr="004B76CD">
        <w:rPr>
          <w:rFonts w:ascii="Times New Roman" w:hAnsi="Times New Roman"/>
          <w:color w:val="000000"/>
          <w:spacing w:val="-10"/>
        </w:rPr>
        <w:t>т идентичность переданной электронной версии Произведения его печатной версии.</w:t>
      </w:r>
    </w:p>
    <w:p w14:paraId="6C1EAA5F" w14:textId="77777777" w:rsidR="00E20808" w:rsidRPr="004B76CD" w:rsidRDefault="00E20808" w:rsidP="00E20808">
      <w:pPr>
        <w:pStyle w:val="af0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1.3. Лицензиар</w:t>
      </w:r>
      <w:r>
        <w:rPr>
          <w:rFonts w:ascii="Times New Roman" w:hAnsi="Times New Roman" w:cs="Times New Roman"/>
          <w:noProof/>
          <w:color w:val="000000"/>
          <w:sz w:val="22"/>
          <w:szCs w:val="22"/>
        </w:rPr>
        <w:t>ы гарантируют наличие у них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предоставляемых по настоящему договору исключительных прав на Произведение.</w:t>
      </w:r>
    </w:p>
    <w:p w14:paraId="6F7ADCEB" w14:textId="77777777" w:rsidR="00E20808" w:rsidRPr="004B76CD" w:rsidRDefault="00E20808" w:rsidP="00E20808">
      <w:pPr>
        <w:rPr>
          <w:rFonts w:ascii="Times New Roman" w:hAnsi="Times New Roman"/>
          <w:color w:val="000000"/>
        </w:rPr>
      </w:pPr>
      <w:r w:rsidRPr="004B76CD">
        <w:rPr>
          <w:rFonts w:ascii="Times New Roman" w:hAnsi="Times New Roman"/>
          <w:color w:val="000000"/>
        </w:rPr>
        <w:t xml:space="preserve"> 1.4. </w:t>
      </w:r>
      <w:r w:rsidRPr="004B76CD">
        <w:rPr>
          <w:rFonts w:ascii="Times New Roman" w:hAnsi="Times New Roman"/>
          <w:noProof/>
          <w:color w:val="000000"/>
        </w:rPr>
        <w:t>Лицензиар</w:t>
      </w:r>
      <w:r>
        <w:rPr>
          <w:rFonts w:ascii="Times New Roman" w:hAnsi="Times New Roman"/>
          <w:noProof/>
          <w:color w:val="000000"/>
        </w:rPr>
        <w:t>ы</w:t>
      </w:r>
      <w:r>
        <w:rPr>
          <w:rFonts w:ascii="Times New Roman" w:hAnsi="Times New Roman"/>
          <w:color w:val="000000"/>
        </w:rPr>
        <w:t xml:space="preserve"> гарантирую</w:t>
      </w:r>
      <w:r w:rsidRPr="004B76CD">
        <w:rPr>
          <w:rFonts w:ascii="Times New Roman" w:hAnsi="Times New Roman"/>
          <w:color w:val="000000"/>
        </w:rPr>
        <w:t>т, что передаваемая им</w:t>
      </w:r>
      <w:r>
        <w:rPr>
          <w:rFonts w:ascii="Times New Roman" w:hAnsi="Times New Roman"/>
          <w:color w:val="000000"/>
        </w:rPr>
        <w:t>и</w:t>
      </w:r>
      <w:r w:rsidRPr="004B76CD">
        <w:rPr>
          <w:rFonts w:ascii="Times New Roman" w:hAnsi="Times New Roman"/>
          <w:color w:val="000000"/>
        </w:rPr>
        <w:t xml:space="preserve"> электронная версия произведения сопровождается наличием следующих характеристик: гриф Министерства образования и науки РФ; одобрение или рекомендация учебно-методического объединения, редакционно-издательского отдела, совета ВУЗа или его подразделения </w:t>
      </w:r>
      <w:r w:rsidRPr="004B76CD">
        <w:rPr>
          <w:rFonts w:ascii="Times New Roman" w:hAnsi="Times New Roman"/>
          <w:noProof/>
          <w:color w:val="000000"/>
        </w:rPr>
        <w:t>(нужное подчеркнуть)</w:t>
      </w:r>
      <w:r w:rsidRPr="004B76CD">
        <w:rPr>
          <w:rFonts w:ascii="Times New Roman" w:hAnsi="Times New Roman"/>
          <w:color w:val="000000"/>
        </w:rPr>
        <w:t>.</w:t>
      </w:r>
    </w:p>
    <w:p w14:paraId="577A1E7A" w14:textId="77777777" w:rsidR="00E20808" w:rsidRPr="004B76CD" w:rsidRDefault="00E20808" w:rsidP="00E20808">
      <w:pPr>
        <w:rPr>
          <w:rFonts w:ascii="Times New Roman" w:hAnsi="Times New Roman"/>
          <w:color w:val="000000"/>
        </w:rPr>
      </w:pPr>
      <w:r w:rsidRPr="004B76CD">
        <w:rPr>
          <w:rFonts w:ascii="Times New Roman" w:hAnsi="Times New Roman"/>
          <w:color w:val="000000"/>
        </w:rPr>
        <w:t xml:space="preserve"> 1.5. Прием Произведения осуществляется по акту приёма-передачи, подписанному Сторонами.</w:t>
      </w:r>
    </w:p>
    <w:p w14:paraId="02F018F3" w14:textId="77777777" w:rsidR="00E20808" w:rsidRPr="0026663E" w:rsidRDefault="00E20808" w:rsidP="00E20808">
      <w:pPr>
        <w:spacing w:line="240" w:lineRule="auto"/>
        <w:jc w:val="both"/>
        <w:rPr>
          <w:rFonts w:ascii="Times New Roman" w:hAnsi="Times New Roman" w:cs="Times New Roman"/>
        </w:rPr>
      </w:pPr>
      <w:r w:rsidRPr="0026663E">
        <w:rPr>
          <w:rFonts w:ascii="Times New Roman" w:hAnsi="Times New Roman" w:cs="Times New Roman"/>
        </w:rPr>
        <w:t xml:space="preserve"> 1.6. Отклоненное Лицензиатом Произведение остается на ответственном хранении у Лицензиата, при этом за ним остается право пересмотра решения об отклонении и последующего принятия решения об использовании на дополнительно согласованных с Лицензиаром условиях.</w:t>
      </w:r>
    </w:p>
    <w:p w14:paraId="4FF9C199" w14:textId="77777777" w:rsidR="00E20808" w:rsidRPr="0026663E" w:rsidRDefault="00E20808" w:rsidP="00E20808">
      <w:pPr>
        <w:spacing w:line="240" w:lineRule="auto"/>
        <w:jc w:val="both"/>
        <w:rPr>
          <w:rFonts w:ascii="Times New Roman" w:hAnsi="Times New Roman" w:cs="Times New Roman"/>
        </w:rPr>
      </w:pPr>
      <w:r w:rsidRPr="0026663E">
        <w:rPr>
          <w:rFonts w:ascii="Times New Roman" w:hAnsi="Times New Roman" w:cs="Times New Roman"/>
        </w:rPr>
        <w:t xml:space="preserve"> 1.7. Моментом перехода права использования принятого Лицензиатом Произведения является момент подписания сторонами соответствующего Акта приемки-передачи Произведения.</w:t>
      </w:r>
    </w:p>
    <w:p w14:paraId="3B84E194" w14:textId="77777777" w:rsidR="00E20808" w:rsidRPr="00D57043" w:rsidRDefault="00E20808" w:rsidP="00E20808">
      <w:pPr>
        <w:rPr>
          <w:rFonts w:ascii="Times New Roman" w:hAnsi="Times New Roman"/>
          <w:sz w:val="6"/>
          <w:szCs w:val="6"/>
        </w:rPr>
      </w:pPr>
    </w:p>
    <w:p w14:paraId="73CEB0D2" w14:textId="77777777" w:rsidR="00E20808" w:rsidRDefault="00E20808" w:rsidP="00E20808">
      <w:pPr>
        <w:pStyle w:val="af0"/>
        <w:jc w:val="center"/>
        <w:rPr>
          <w:rFonts w:ascii="Times New Roman" w:hAnsi="Times New Roman" w:cs="Times New Roman"/>
          <w:b/>
          <w:noProof/>
          <w:color w:val="000000"/>
          <w:sz w:val="22"/>
          <w:szCs w:val="22"/>
        </w:rPr>
      </w:pPr>
    </w:p>
    <w:p w14:paraId="5B62621F" w14:textId="77777777" w:rsidR="00E20808" w:rsidRPr="004B76CD" w:rsidRDefault="00E20808" w:rsidP="00E20808">
      <w:pPr>
        <w:pStyle w:val="af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b/>
          <w:noProof/>
          <w:color w:val="000000"/>
          <w:sz w:val="22"/>
          <w:szCs w:val="22"/>
        </w:rPr>
        <w:t>2</w:t>
      </w:r>
      <w:r w:rsidRPr="004B76CD">
        <w:rPr>
          <w:rStyle w:val="ae"/>
          <w:rFonts w:ascii="Times New Roman" w:hAnsi="Times New Roman" w:cs="Times New Roman"/>
          <w:noProof/>
          <w:color w:val="000000"/>
          <w:sz w:val="22"/>
          <w:szCs w:val="22"/>
        </w:rPr>
        <w:t>. Права и обязанности Сторон</w:t>
      </w:r>
    </w:p>
    <w:p w14:paraId="685B2670" w14:textId="77777777" w:rsidR="00E20808" w:rsidRPr="004B76CD" w:rsidRDefault="00E20808" w:rsidP="00E20808">
      <w:pPr>
        <w:pStyle w:val="af0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2.1. По настоящему договору Лицензиар</w:t>
      </w:r>
      <w:r>
        <w:rPr>
          <w:rFonts w:ascii="Times New Roman" w:hAnsi="Times New Roman" w:cs="Times New Roman"/>
          <w:noProof/>
          <w:color w:val="000000"/>
          <w:sz w:val="22"/>
          <w:szCs w:val="22"/>
        </w:rPr>
        <w:t>ы предоставляю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т Лицензиату следующие права:</w:t>
      </w:r>
    </w:p>
    <w:p w14:paraId="0BDE751A" w14:textId="77777777" w:rsidR="00E20808" w:rsidRPr="004B76CD" w:rsidRDefault="00E20808" w:rsidP="00E20808">
      <w:pPr>
        <w:pStyle w:val="af0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2.1.1 Право на изготовление одной или более электронных копий Произведения или его части, необходимых для учебного процесса УдГУ в форме, допускающей его использование как Произведения, в том числе: </w:t>
      </w:r>
    </w:p>
    <w:p w14:paraId="703F14D3" w14:textId="77777777" w:rsidR="00E20808" w:rsidRPr="004B76CD" w:rsidRDefault="00E20808" w:rsidP="00E20808">
      <w:pPr>
        <w:pStyle w:val="af0"/>
        <w:numPr>
          <w:ilvl w:val="0"/>
          <w:numId w:val="12"/>
        </w:numPr>
        <w:tabs>
          <w:tab w:val="left" w:pos="360"/>
        </w:tabs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в открытом доступе сети Интернет как части Электронной библиотеки полнотекстовых документов УдГУ; </w:t>
      </w:r>
    </w:p>
    <w:p w14:paraId="3F0ECD33" w14:textId="77777777" w:rsidR="00E20808" w:rsidRPr="004B76CD" w:rsidRDefault="00E20808" w:rsidP="00E20808">
      <w:pPr>
        <w:pStyle w:val="af0"/>
        <w:numPr>
          <w:ilvl w:val="0"/>
          <w:numId w:val="12"/>
        </w:numPr>
        <w:tabs>
          <w:tab w:val="left" w:pos="360"/>
        </w:tabs>
        <w:rPr>
          <w:rFonts w:ascii="Times New Roman" w:hAnsi="Times New Roman" w:cs="Times New Roman"/>
          <w:noProof/>
          <w:color w:val="000000"/>
          <w:spacing w:val="-8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pacing w:val="-8"/>
          <w:sz w:val="22"/>
          <w:szCs w:val="22"/>
        </w:rPr>
        <w:t xml:space="preserve">для доступа в локальной сети университета как части Электронной библиотеки полнотекстовых документов УдГУ; </w:t>
      </w:r>
    </w:p>
    <w:p w14:paraId="35E3029B" w14:textId="77777777" w:rsidR="00E20808" w:rsidRPr="004B76CD" w:rsidRDefault="00E20808" w:rsidP="00E20808">
      <w:pPr>
        <w:pStyle w:val="af0"/>
        <w:numPr>
          <w:ilvl w:val="0"/>
          <w:numId w:val="12"/>
        </w:numPr>
        <w:tabs>
          <w:tab w:val="left" w:pos="360"/>
        </w:tabs>
        <w:rPr>
          <w:rFonts w:ascii="Times New Roman" w:hAnsi="Times New Roman" w:cs="Times New Roman"/>
          <w:color w:val="000000"/>
          <w:spacing w:val="-14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pacing w:val="-14"/>
          <w:sz w:val="22"/>
          <w:szCs w:val="22"/>
        </w:rPr>
        <w:t>для доступа читателям библиотеки университета как части Электронной библиотеки полнотекстовых документов УдГУ; </w:t>
      </w:r>
    </w:p>
    <w:p w14:paraId="60E7CF6B" w14:textId="77777777" w:rsidR="00E20808" w:rsidRPr="004B76CD" w:rsidRDefault="00E20808" w:rsidP="00E20808">
      <w:pPr>
        <w:pStyle w:val="af0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2.1.2. Право на перевод Произведения на любые языки (либо указать, на какие языки);</w:t>
      </w:r>
    </w:p>
    <w:p w14:paraId="380D3747" w14:textId="77777777" w:rsidR="00E20808" w:rsidRPr="004B76CD" w:rsidRDefault="00E20808" w:rsidP="00E20808">
      <w:pPr>
        <w:pStyle w:val="af0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2.1.3. Право на публичное использование Произведения и демонстрацию в информационных, рекламных и прочих целях под фирменным наименованием Лицензиата;</w:t>
      </w:r>
    </w:p>
    <w:p w14:paraId="6E0E7ED9" w14:textId="77777777" w:rsidR="00E20808" w:rsidRPr="004B76CD" w:rsidRDefault="00E20808" w:rsidP="00E20808">
      <w:pPr>
        <w:pStyle w:val="af0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2.1.4. Право передачи третьим лицам права использования Произведения;</w:t>
      </w:r>
    </w:p>
    <w:p w14:paraId="3D2545CA" w14:textId="77777777" w:rsidR="00E20808" w:rsidRPr="004B76CD" w:rsidRDefault="00E20808" w:rsidP="00E20808">
      <w:pPr>
        <w:pStyle w:val="af0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2.1.5. Право на размещение произведения в телекоммуникационных сетях;</w:t>
      </w:r>
    </w:p>
    <w:p w14:paraId="59F33311" w14:textId="77777777" w:rsidR="00E20808" w:rsidRPr="00B62516" w:rsidRDefault="00E20808" w:rsidP="00E20808">
      <w:pPr>
        <w:rPr>
          <w:rFonts w:ascii="Times New Roman" w:hAnsi="Times New Roman"/>
          <w:color w:val="000000"/>
          <w:spacing w:val="-4"/>
        </w:rPr>
      </w:pPr>
      <w:r w:rsidRPr="00B62516">
        <w:rPr>
          <w:rFonts w:ascii="Times New Roman" w:hAnsi="Times New Roman"/>
          <w:color w:val="000000"/>
          <w:spacing w:val="-4"/>
        </w:rPr>
        <w:t xml:space="preserve"> 2.1.6. Право на воспроизведение и распространение Произведения в бумажной форме на территории РФ.</w:t>
      </w:r>
    </w:p>
    <w:p w14:paraId="61FB0776" w14:textId="77777777" w:rsidR="00E20808" w:rsidRPr="0026663E" w:rsidRDefault="00E20808" w:rsidP="00E20808">
      <w:pPr>
        <w:pStyle w:val="af0"/>
        <w:rPr>
          <w:rFonts w:ascii="Times New Roman" w:hAnsi="Times New Roman" w:cs="Times New Roman"/>
          <w:color w:val="000000"/>
          <w:sz w:val="22"/>
          <w:szCs w:val="22"/>
        </w:rPr>
      </w:pPr>
      <w:r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2.2. Права, перечисленные </w:t>
      </w:r>
      <w:r w:rsidRPr="0026663E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в </w:t>
      </w:r>
      <w:hyperlink w:anchor="sub_201" w:history="1">
        <w:r w:rsidRPr="0026663E">
          <w:rPr>
            <w:rStyle w:val="af"/>
            <w:rFonts w:ascii="Times New Roman" w:hAnsi="Times New Roman" w:cs="Times New Roman"/>
            <w:noProof/>
            <w:color w:val="000000"/>
            <w:sz w:val="22"/>
            <w:szCs w:val="22"/>
          </w:rPr>
          <w:t>п. 2.1</w:t>
        </w:r>
      </w:hyperlink>
      <w:r w:rsidRPr="0026663E">
        <w:rPr>
          <w:rFonts w:ascii="Times New Roman" w:hAnsi="Times New Roman" w:cs="Times New Roman"/>
          <w:noProof/>
          <w:color w:val="000000"/>
          <w:sz w:val="22"/>
          <w:szCs w:val="22"/>
        </w:rPr>
        <w:t> настоящего договора, передаются Лицензиарами Лицензиату безвозмездно.</w:t>
      </w:r>
      <w:r w:rsidRPr="0026663E">
        <w:rPr>
          <w:rFonts w:ascii="Times New Roman" w:hAnsi="Times New Roman" w:cs="Times New Roman"/>
          <w:sz w:val="22"/>
          <w:szCs w:val="22"/>
        </w:rPr>
        <w:t xml:space="preserve"> </w:t>
      </w:r>
      <w:r w:rsidRPr="0026663E">
        <w:rPr>
          <w:rFonts w:ascii="Times New Roman" w:hAnsi="Times New Roman" w:cs="Times New Roman"/>
          <w:noProof/>
          <w:color w:val="000000"/>
          <w:sz w:val="22"/>
          <w:szCs w:val="22"/>
        </w:rPr>
        <w:t>Территория, на которой допускается использование результата интеллектуальной деятельности – все страны мира.</w:t>
      </w:r>
    </w:p>
    <w:p w14:paraId="765A3678" w14:textId="77777777" w:rsidR="00E20808" w:rsidRPr="0026663E" w:rsidRDefault="00E20808" w:rsidP="00E20808">
      <w:pPr>
        <w:pStyle w:val="af0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26663E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2.3. Лицензиары сохраняют за собой право использовать самостоятельно или предоставлять права, перечисленные в </w:t>
      </w:r>
      <w:hyperlink w:anchor="sub_201" w:history="1">
        <w:r w:rsidRPr="0026663E">
          <w:rPr>
            <w:rStyle w:val="af"/>
            <w:rFonts w:ascii="Times New Roman" w:hAnsi="Times New Roman" w:cs="Times New Roman"/>
            <w:noProof/>
            <w:color w:val="000000"/>
            <w:sz w:val="22"/>
            <w:szCs w:val="22"/>
          </w:rPr>
          <w:t>п. 2.1</w:t>
        </w:r>
      </w:hyperlink>
      <w:r w:rsidRPr="0026663E">
        <w:rPr>
          <w:rFonts w:ascii="Times New Roman" w:hAnsi="Times New Roman" w:cs="Times New Roman"/>
          <w:b/>
          <w:noProof/>
          <w:color w:val="000000"/>
          <w:sz w:val="22"/>
          <w:szCs w:val="22"/>
        </w:rPr>
        <w:t>.</w:t>
      </w:r>
      <w:r w:rsidRPr="0026663E">
        <w:rPr>
          <w:rFonts w:ascii="Times New Roman" w:hAnsi="Times New Roman" w:cs="Times New Roman"/>
          <w:noProof/>
          <w:color w:val="000000"/>
          <w:sz w:val="22"/>
          <w:szCs w:val="22"/>
        </w:rPr>
        <w:t> настоящего договора, на их использование третьим лицам.</w:t>
      </w:r>
    </w:p>
    <w:p w14:paraId="7DE89C6A" w14:textId="77777777" w:rsidR="00E20808" w:rsidRPr="0026663E" w:rsidRDefault="00E20808" w:rsidP="00E20808">
      <w:pPr>
        <w:pStyle w:val="af0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26663E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2.4. Лицензиары имеют право проверять порядок и условия использования Произведения.</w:t>
      </w:r>
    </w:p>
    <w:p w14:paraId="5FC59441" w14:textId="77777777" w:rsidR="00E20808" w:rsidRPr="0026663E" w:rsidRDefault="00E20808" w:rsidP="00E20808">
      <w:pPr>
        <w:rPr>
          <w:rFonts w:ascii="Times New Roman" w:hAnsi="Times New Roman" w:cs="Times New Roman"/>
        </w:rPr>
      </w:pPr>
    </w:p>
    <w:p w14:paraId="39D5644B" w14:textId="77777777" w:rsidR="00E20808" w:rsidRPr="0026663E" w:rsidRDefault="00E20808" w:rsidP="00E20808">
      <w:pPr>
        <w:pStyle w:val="af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26663E">
        <w:rPr>
          <w:rStyle w:val="ae"/>
          <w:rFonts w:ascii="Times New Roman" w:hAnsi="Times New Roman" w:cs="Times New Roman"/>
          <w:noProof/>
          <w:color w:val="000000"/>
          <w:sz w:val="22"/>
          <w:szCs w:val="22"/>
        </w:rPr>
        <w:t>3. Ответственность Сторон</w:t>
      </w:r>
    </w:p>
    <w:p w14:paraId="4A75738D" w14:textId="77777777" w:rsidR="00E20808" w:rsidRPr="0026663E" w:rsidRDefault="00E20808" w:rsidP="00E20808">
      <w:pPr>
        <w:spacing w:line="240" w:lineRule="auto"/>
        <w:jc w:val="both"/>
        <w:rPr>
          <w:rFonts w:ascii="Times New Roman" w:hAnsi="Times New Roman" w:cs="Times New Roman"/>
        </w:rPr>
      </w:pPr>
      <w:r w:rsidRPr="0026663E">
        <w:rPr>
          <w:rFonts w:ascii="Times New Roman" w:hAnsi="Times New Roman" w:cs="Times New Roman"/>
        </w:rPr>
        <w:t>3.1. Лицензиары гарантируют личное авторство и действительность основанных на Произведении авторских прав. В случае возникновения претензий и притязаний 3-х лиц на Произведение и/или на вытекающие из факта создания Произведения исключительные имущественные права, Лицензиары примут личное участие в урегулировании спорных вопросов и при наличии вины возместит все убытки и взыскания по претензиям третьих лиц.</w:t>
      </w:r>
    </w:p>
    <w:p w14:paraId="16DECE0E" w14:textId="77777777" w:rsidR="00E20808" w:rsidRPr="0026663E" w:rsidRDefault="00E20808" w:rsidP="00E20808">
      <w:pPr>
        <w:pStyle w:val="af0"/>
        <w:rPr>
          <w:rFonts w:ascii="Times New Roman" w:hAnsi="Times New Roman" w:cs="Times New Roman"/>
          <w:color w:val="000000"/>
          <w:sz w:val="22"/>
          <w:szCs w:val="22"/>
        </w:rPr>
      </w:pPr>
      <w:r w:rsidRPr="0026663E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3.2. Сторона, виновно не исполнившая или ненадлежащим образом исполнившая  обязательства по настоящему договору, обязана возместить другой Стороне причиненные таким неисполнением убытки, включая упущенную выгоду.</w:t>
      </w:r>
    </w:p>
    <w:p w14:paraId="7C939CCA" w14:textId="77777777" w:rsidR="00E20808" w:rsidRPr="0026663E" w:rsidRDefault="00E20808" w:rsidP="00E20808">
      <w:pPr>
        <w:pStyle w:val="af0"/>
        <w:rPr>
          <w:rFonts w:ascii="Times New Roman" w:hAnsi="Times New Roman" w:cs="Times New Roman"/>
          <w:color w:val="000000"/>
          <w:sz w:val="22"/>
          <w:szCs w:val="22"/>
        </w:rPr>
      </w:pPr>
      <w:r w:rsidRPr="0026663E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3.3. В случае нарушения условий настоящего договора Сторона, чье право нарушено, вправе также потребовать признания права, восстановления положения, существовавшего до нарушения права, а также прекращения действий, нарушающих право или создающих угрозу его нарушения.</w:t>
      </w:r>
    </w:p>
    <w:p w14:paraId="45F2E9F1" w14:textId="77777777" w:rsidR="00E20808" w:rsidRPr="0026663E" w:rsidRDefault="00E20808" w:rsidP="00E20808">
      <w:pPr>
        <w:rPr>
          <w:rFonts w:ascii="Times New Roman" w:hAnsi="Times New Roman" w:cs="Times New Roman"/>
        </w:rPr>
      </w:pPr>
      <w:r w:rsidRPr="0026663E">
        <w:rPr>
          <w:rFonts w:ascii="Times New Roman" w:hAnsi="Times New Roman" w:cs="Times New Roman"/>
          <w:noProof/>
        </w:rPr>
        <w:t xml:space="preserve"> 3.4. В случаях, не предусмотренных настоящим догвором, имущественная ответственность определяется в соответствии с действующими </w:t>
      </w:r>
      <w:r w:rsidRPr="0026663E">
        <w:rPr>
          <w:rFonts w:ascii="Times New Roman" w:hAnsi="Times New Roman" w:cs="Times New Roman"/>
        </w:rPr>
        <w:t xml:space="preserve">нормативно-правовыми актами </w:t>
      </w:r>
      <w:r w:rsidRPr="0026663E">
        <w:rPr>
          <w:rFonts w:ascii="Times New Roman" w:hAnsi="Times New Roman" w:cs="Times New Roman"/>
          <w:noProof/>
        </w:rPr>
        <w:t>РФ.</w:t>
      </w:r>
    </w:p>
    <w:p w14:paraId="1305A66F" w14:textId="77777777" w:rsidR="00E20808" w:rsidRPr="00EA184A" w:rsidRDefault="00E20808" w:rsidP="00E20808">
      <w:pPr>
        <w:pStyle w:val="af0"/>
        <w:jc w:val="center"/>
        <w:rPr>
          <w:rStyle w:val="ae"/>
          <w:rFonts w:ascii="Times New Roman" w:hAnsi="Times New Roman" w:cs="Times New Roman"/>
          <w:noProof/>
          <w:color w:val="000000"/>
          <w:sz w:val="6"/>
          <w:szCs w:val="6"/>
        </w:rPr>
      </w:pPr>
    </w:p>
    <w:p w14:paraId="5ACEA8AB" w14:textId="77777777" w:rsidR="00E20808" w:rsidRDefault="00E20808" w:rsidP="00E20808">
      <w:pPr>
        <w:pStyle w:val="af0"/>
        <w:jc w:val="center"/>
        <w:rPr>
          <w:rStyle w:val="ae"/>
          <w:rFonts w:ascii="Times New Roman" w:hAnsi="Times New Roman" w:cs="Times New Roman"/>
          <w:noProof/>
          <w:color w:val="000000"/>
          <w:sz w:val="22"/>
          <w:szCs w:val="22"/>
        </w:rPr>
      </w:pPr>
    </w:p>
    <w:p w14:paraId="452998BD" w14:textId="77777777" w:rsidR="00E20808" w:rsidRPr="004223C4" w:rsidRDefault="00E20808" w:rsidP="00E20808">
      <w:pPr>
        <w:pStyle w:val="af0"/>
        <w:jc w:val="center"/>
        <w:rPr>
          <w:rStyle w:val="ae"/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Style w:val="ae"/>
          <w:rFonts w:ascii="Times New Roman" w:hAnsi="Times New Roman" w:cs="Times New Roman"/>
          <w:noProof/>
          <w:color w:val="000000"/>
          <w:sz w:val="22"/>
          <w:szCs w:val="22"/>
        </w:rPr>
        <w:t>4.</w:t>
      </w:r>
      <w:r w:rsidRPr="004B76CD">
        <w:rPr>
          <w:rStyle w:val="ae"/>
          <w:rFonts w:ascii="Times New Roman" w:hAnsi="Times New Roman" w:cs="Times New Roman"/>
          <w:noProof/>
          <w:color w:val="000000"/>
          <w:sz w:val="22"/>
          <w:szCs w:val="22"/>
          <w:lang w:val="en-US"/>
        </w:rPr>
        <w:t> </w:t>
      </w:r>
      <w:r w:rsidRPr="004223C4">
        <w:rPr>
          <w:rStyle w:val="ae"/>
          <w:rFonts w:ascii="Times New Roman" w:hAnsi="Times New Roman" w:cs="Times New Roman"/>
          <w:noProof/>
          <w:color w:val="000000"/>
          <w:sz w:val="22"/>
          <w:szCs w:val="22"/>
        </w:rPr>
        <w:t>Конфиденциальность</w:t>
      </w:r>
    </w:p>
    <w:p w14:paraId="67D564B9" w14:textId="77777777" w:rsidR="00E20808" w:rsidRPr="004223C4" w:rsidRDefault="00E20808" w:rsidP="00E20808">
      <w:pPr>
        <w:rPr>
          <w:rFonts w:ascii="Times New Roman" w:hAnsi="Times New Roman"/>
        </w:rPr>
      </w:pPr>
      <w:r w:rsidRPr="004223C4">
        <w:rPr>
          <w:rFonts w:ascii="Times New Roman" w:hAnsi="Times New Roman"/>
        </w:rPr>
        <w:t>4.1. Условия настоящего договора и дополнительных соглашений к нему конфиденциальны и не подлежат разглашению.</w:t>
      </w:r>
    </w:p>
    <w:p w14:paraId="0085F3CA" w14:textId="77777777" w:rsidR="00E20808" w:rsidRPr="00EA184A" w:rsidRDefault="00E20808" w:rsidP="00E20808">
      <w:pPr>
        <w:pStyle w:val="af0"/>
        <w:jc w:val="center"/>
        <w:rPr>
          <w:rStyle w:val="ae"/>
          <w:rFonts w:ascii="Times New Roman" w:hAnsi="Times New Roman" w:cs="Times New Roman"/>
          <w:noProof/>
          <w:color w:val="000000"/>
          <w:sz w:val="6"/>
          <w:szCs w:val="6"/>
        </w:rPr>
      </w:pPr>
    </w:p>
    <w:p w14:paraId="734122B5" w14:textId="77777777" w:rsidR="00E20808" w:rsidRPr="004B76CD" w:rsidRDefault="00E20808" w:rsidP="00E20808">
      <w:pPr>
        <w:pStyle w:val="af0"/>
        <w:jc w:val="center"/>
        <w:rPr>
          <w:rStyle w:val="ae"/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Style w:val="ae"/>
          <w:rFonts w:ascii="Times New Roman" w:hAnsi="Times New Roman" w:cs="Times New Roman"/>
          <w:noProof/>
          <w:color w:val="000000"/>
          <w:sz w:val="22"/>
          <w:szCs w:val="22"/>
        </w:rPr>
        <w:t>5. Срок действия договора, основания и порядок изменения и расторжения договора</w:t>
      </w:r>
    </w:p>
    <w:p w14:paraId="24DD6CCF" w14:textId="77777777" w:rsidR="00E20808" w:rsidRPr="004B76CD" w:rsidRDefault="00E20808" w:rsidP="00E20808">
      <w:pPr>
        <w:pStyle w:val="af0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5.1. Настоящий договор вступает в силу с момента его подписания обеими  Сторонами и  заключается на неопределенный срок</w:t>
      </w:r>
      <w:r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(бессрочно)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</w:p>
    <w:p w14:paraId="5DA40469" w14:textId="77777777" w:rsidR="00E20808" w:rsidRPr="004B76CD" w:rsidRDefault="00E20808" w:rsidP="00E20808">
      <w:pPr>
        <w:pStyle w:val="af0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5.2. 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14:paraId="784A075C" w14:textId="77777777" w:rsidR="00E20808" w:rsidRPr="004B76CD" w:rsidRDefault="00E20808" w:rsidP="00E20808">
      <w:pPr>
        <w:pStyle w:val="af0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5.3. Стороны вправе расторгнуть настоящий договор по взаимному соглашению, оформленному в письменном виде.</w:t>
      </w:r>
    </w:p>
    <w:p w14:paraId="4B093EBF" w14:textId="77777777" w:rsidR="00E20808" w:rsidRDefault="00E20808" w:rsidP="00E20808">
      <w:pPr>
        <w:pStyle w:val="af0"/>
        <w:jc w:val="center"/>
        <w:rPr>
          <w:rStyle w:val="ae"/>
          <w:rFonts w:ascii="Times New Roman" w:hAnsi="Times New Roman" w:cs="Times New Roman"/>
          <w:noProof/>
          <w:color w:val="000000"/>
          <w:sz w:val="22"/>
          <w:szCs w:val="22"/>
        </w:rPr>
      </w:pPr>
    </w:p>
    <w:p w14:paraId="3CB8F5A3" w14:textId="77777777" w:rsidR="00E20808" w:rsidRPr="004B76CD" w:rsidRDefault="00E20808" w:rsidP="00E20808">
      <w:pPr>
        <w:pStyle w:val="af0"/>
        <w:jc w:val="center"/>
        <w:rPr>
          <w:rStyle w:val="ae"/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Style w:val="ae"/>
          <w:rFonts w:ascii="Times New Roman" w:hAnsi="Times New Roman" w:cs="Times New Roman"/>
          <w:noProof/>
          <w:color w:val="000000"/>
          <w:sz w:val="22"/>
          <w:szCs w:val="22"/>
        </w:rPr>
        <w:t>6. Дополнительные условия и заключительные положения</w:t>
      </w:r>
    </w:p>
    <w:p w14:paraId="1EB4364C" w14:textId="77777777" w:rsidR="00E20808" w:rsidRPr="004B76CD" w:rsidRDefault="00E20808" w:rsidP="00E20808">
      <w:pPr>
        <w:pStyle w:val="af0"/>
        <w:rPr>
          <w:rFonts w:ascii="Times New Roman" w:hAnsi="Times New Roman" w:cs="Times New Roman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6.1. </w:t>
      </w:r>
      <w:r w:rsidRPr="004B76CD">
        <w:rPr>
          <w:rFonts w:ascii="Times New Roman" w:hAnsi="Times New Roman" w:cs="Times New Roman"/>
          <w:sz w:val="22"/>
          <w:szCs w:val="22"/>
        </w:rPr>
        <w:t>Путем подписания настоящего Договора Лицензиар</w:t>
      </w:r>
      <w:r>
        <w:rPr>
          <w:rFonts w:ascii="Times New Roman" w:hAnsi="Times New Roman" w:cs="Times New Roman"/>
          <w:sz w:val="22"/>
          <w:szCs w:val="22"/>
        </w:rPr>
        <w:t xml:space="preserve">ы выражают свое согласие на обработку </w:t>
      </w:r>
      <w:r w:rsidRPr="004B76CD">
        <w:rPr>
          <w:rFonts w:ascii="Times New Roman" w:hAnsi="Times New Roman" w:cs="Times New Roman"/>
          <w:sz w:val="22"/>
          <w:szCs w:val="22"/>
        </w:rPr>
        <w:t xml:space="preserve"> персональных данных Лицензиатом. </w:t>
      </w:r>
    </w:p>
    <w:p w14:paraId="0293D169" w14:textId="77777777" w:rsidR="00E20808" w:rsidRPr="004B76CD" w:rsidRDefault="00E20808" w:rsidP="00E20808">
      <w:pPr>
        <w:pStyle w:val="af0"/>
        <w:rPr>
          <w:rFonts w:ascii="Times New Roman" w:hAnsi="Times New Roman" w:cs="Times New Roman"/>
          <w:sz w:val="22"/>
          <w:szCs w:val="22"/>
        </w:rPr>
      </w:pPr>
      <w:r w:rsidRPr="004B76CD">
        <w:rPr>
          <w:rFonts w:ascii="Times New Roman" w:hAnsi="Times New Roman" w:cs="Times New Roman"/>
          <w:sz w:val="22"/>
          <w:szCs w:val="22"/>
        </w:rPr>
        <w:t xml:space="preserve">6.2. В соответствии с действующим законодательством Российской Федерации Лицензиат обязуется обеспечивать конфиденциальность информации </w:t>
      </w:r>
      <w:r>
        <w:rPr>
          <w:rFonts w:ascii="Times New Roman" w:hAnsi="Times New Roman" w:cs="Times New Roman"/>
          <w:sz w:val="22"/>
          <w:szCs w:val="22"/>
        </w:rPr>
        <w:t>о персональных данных Лицензиаров</w:t>
      </w:r>
      <w:r w:rsidRPr="004B76CD">
        <w:rPr>
          <w:rFonts w:ascii="Times New Roman" w:hAnsi="Times New Roman" w:cs="Times New Roman"/>
          <w:sz w:val="22"/>
          <w:szCs w:val="22"/>
        </w:rPr>
        <w:t xml:space="preserve">, а также принимать все необходимые меры технического и организационного характера для их защиты от неправомерного или случайного доступа к ним, уничтожения, изменения, блокирования, копирования, распространения и иных неправомерных действий. </w:t>
      </w:r>
    </w:p>
    <w:p w14:paraId="7BD56DC7" w14:textId="77777777" w:rsidR="00E20808" w:rsidRPr="004B76CD" w:rsidRDefault="00E20808" w:rsidP="00E20808">
      <w:pPr>
        <w:pStyle w:val="af0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lastRenderedPageBreak/>
        <w:t>6.3. Все споры и разногласия, возникающие между Сторонами по вопросам  исполнения обязательств по настоящему договору, будут разрешаться путем переговоров  на основе действующего законодательства и обычаев делового оборота.</w:t>
      </w:r>
    </w:p>
    <w:p w14:paraId="45E153D2" w14:textId="77777777" w:rsidR="00E20808" w:rsidRPr="004B76CD" w:rsidRDefault="00E20808" w:rsidP="00E20808">
      <w:pPr>
        <w:pStyle w:val="af0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6.4. В случае неурегулирования спорных вопросов в процессе переговоров, споры разрешаются в суде в порядке, установленном действующим законодательством.</w:t>
      </w:r>
    </w:p>
    <w:p w14:paraId="705978AD" w14:textId="77777777" w:rsidR="00E20808" w:rsidRPr="004B76CD" w:rsidRDefault="00E20808" w:rsidP="00E20808">
      <w:pPr>
        <w:pStyle w:val="af0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6.5. В случае изменения имени (наименования), адреса (место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softHyphen/>
        <w:t>нахождения),  банковских реквизитов и других данных каждая из Сторон обязана в пятидневный срок в письменной форме сообщить другой Стороне о произошедших изменениях.</w:t>
      </w:r>
    </w:p>
    <w:p w14:paraId="33777970" w14:textId="77777777" w:rsidR="00E20808" w:rsidRPr="00196107" w:rsidRDefault="00E20808" w:rsidP="00E20808">
      <w:pPr>
        <w:pStyle w:val="ConsPlusNormal"/>
        <w:jc w:val="both"/>
        <w:rPr>
          <w:sz w:val="24"/>
          <w:szCs w:val="24"/>
        </w:rPr>
      </w:pPr>
      <w:r w:rsidRPr="004B76CD">
        <w:rPr>
          <w:noProof/>
          <w:color w:val="000000"/>
          <w:sz w:val="22"/>
          <w:szCs w:val="22"/>
        </w:rPr>
        <w:t>6.6. </w:t>
      </w:r>
      <w:r w:rsidRPr="00B00F8C">
        <w:rPr>
          <w:sz w:val="24"/>
          <w:szCs w:val="24"/>
        </w:rPr>
        <w:t>Стороны договорились, что договор может быть заключен путем составления одного документа, подписанного сторонами, а также 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.</w:t>
      </w:r>
    </w:p>
    <w:p w14:paraId="097A8972" w14:textId="77777777" w:rsidR="00E20808" w:rsidRPr="004B76CD" w:rsidRDefault="00E20808" w:rsidP="00E20808">
      <w:pPr>
        <w:pStyle w:val="af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6.7. 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14:paraId="3CF78007" w14:textId="77777777" w:rsidR="00E20808" w:rsidRPr="004B76CD" w:rsidRDefault="00E20808" w:rsidP="00E20808">
      <w:pPr>
        <w:pStyle w:val="af0"/>
        <w:rPr>
          <w:rFonts w:ascii="Times New Roman" w:hAnsi="Times New Roman" w:cs="Times New Roman"/>
          <w:noProof/>
          <w:sz w:val="22"/>
          <w:szCs w:val="22"/>
        </w:rPr>
      </w:pPr>
      <w:r w:rsidRPr="004B76CD">
        <w:rPr>
          <w:rFonts w:ascii="Times New Roman" w:hAnsi="Times New Roman" w:cs="Times New Roman"/>
          <w:noProof/>
          <w:sz w:val="22"/>
          <w:szCs w:val="22"/>
        </w:rPr>
        <w:t>6.</w:t>
      </w:r>
      <w:r>
        <w:rPr>
          <w:rFonts w:ascii="Times New Roman" w:hAnsi="Times New Roman" w:cs="Times New Roman"/>
          <w:noProof/>
          <w:sz w:val="22"/>
          <w:szCs w:val="22"/>
        </w:rPr>
        <w:t>8</w:t>
      </w:r>
      <w:r w:rsidRPr="004B76CD">
        <w:rPr>
          <w:rFonts w:ascii="Times New Roman" w:hAnsi="Times New Roman" w:cs="Times New Roman"/>
          <w:noProof/>
          <w:sz w:val="22"/>
          <w:szCs w:val="22"/>
        </w:rPr>
        <w:t>. Настоящий договор составлен и подписан в двух экземплярах, имеющих равную юридическую силу, и хранится по одному у каждой из Сторон.</w:t>
      </w:r>
    </w:p>
    <w:p w14:paraId="7DF76D6C" w14:textId="77777777" w:rsidR="00E20808" w:rsidRPr="00D57043" w:rsidRDefault="00E20808" w:rsidP="00E20808">
      <w:pPr>
        <w:rPr>
          <w:rFonts w:ascii="Times New Roman" w:hAnsi="Times New Roman"/>
          <w:sz w:val="6"/>
          <w:szCs w:val="6"/>
        </w:rPr>
      </w:pPr>
    </w:p>
    <w:p w14:paraId="182DC31F" w14:textId="77777777" w:rsidR="00E20808" w:rsidRPr="00583FB8" w:rsidRDefault="00E20808" w:rsidP="00E208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2EA32B8B" w14:textId="77777777" w:rsidR="00E20808" w:rsidRPr="00583FB8" w:rsidRDefault="00E20808" w:rsidP="00E208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  <w:t>7</w:t>
      </w:r>
      <w:r w:rsidRPr="00583FB8">
        <w:rPr>
          <w:rFonts w:ascii="Times New Roman" w:eastAsia="Times New Roman" w:hAnsi="Times New Roman" w:cs="Times New Roman"/>
          <w:b/>
          <w:bCs/>
          <w:noProof/>
          <w:color w:val="000000"/>
          <w:szCs w:val="24"/>
          <w:lang w:eastAsia="ru-RU"/>
        </w:rPr>
        <w:t>.</w:t>
      </w:r>
      <w:r w:rsidRPr="00583FB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 </w:t>
      </w:r>
      <w:r w:rsidRPr="00583FB8">
        <w:rPr>
          <w:rFonts w:ascii="Times New Roman" w:eastAsia="Times New Roman" w:hAnsi="Times New Roman" w:cs="Times New Roman"/>
          <w:b/>
          <w:bCs/>
          <w:noProof/>
          <w:color w:val="000000"/>
          <w:szCs w:val="24"/>
          <w:lang w:eastAsia="ru-RU"/>
        </w:rPr>
        <w:t>Подписи, адреса и реквизиты Сторон</w:t>
      </w:r>
    </w:p>
    <w:p w14:paraId="44CA3E93" w14:textId="77777777" w:rsidR="00E20808" w:rsidRPr="00583FB8" w:rsidRDefault="00E20808" w:rsidP="00E2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16"/>
          <w:szCs w:val="16"/>
          <w:lang w:eastAsia="ru-RU"/>
        </w:rPr>
      </w:pPr>
    </w:p>
    <w:tbl>
      <w:tblPr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5689"/>
        <w:gridCol w:w="4616"/>
      </w:tblGrid>
      <w:tr w:rsidR="00E20808" w:rsidRPr="00583FB8" w14:paraId="5671A7D2" w14:textId="77777777" w:rsidTr="00094979">
        <w:tc>
          <w:tcPr>
            <w:tcW w:w="5689" w:type="dxa"/>
            <w:shd w:val="clear" w:color="auto" w:fill="FFFFFF"/>
          </w:tcPr>
          <w:p w14:paraId="1DCF6765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ицензиат:</w:t>
            </w:r>
          </w:p>
          <w:p w14:paraId="38BE46F0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</w:p>
          <w:p w14:paraId="76B43655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дмуртский государственный университет»</w:t>
            </w:r>
          </w:p>
          <w:p w14:paraId="7A955037" w14:textId="77777777" w:rsidR="00E20808" w:rsidRPr="00583FB8" w:rsidRDefault="00E20808" w:rsidP="0009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рес юридический/почтовый/фактический: 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ия, 426034, г. Ижевск, ул. Университетская, 1 </w:t>
            </w:r>
          </w:p>
          <w:p w14:paraId="4D33390D" w14:textId="77777777" w:rsidR="00E20808" w:rsidRPr="00583FB8" w:rsidRDefault="00E20808" w:rsidP="0009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лефоны: 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(3412) 916-350 </w:t>
            </w:r>
          </w:p>
          <w:p w14:paraId="4120974B" w14:textId="77777777" w:rsidR="00E20808" w:rsidRPr="00583FB8" w:rsidRDefault="00E20808" w:rsidP="0009497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лектронная </w:t>
            </w:r>
            <w:proofErr w:type="spellStart"/>
            <w:r w:rsidRPr="0058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чта:</w:t>
            </w:r>
            <w:hyperlink r:id="rId16" w:history="1">
              <w:r w:rsidRPr="00583FB8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director@lib.udsu.ru</w:t>
              </w:r>
              <w:proofErr w:type="spellEnd"/>
            </w:hyperlink>
          </w:p>
          <w:p w14:paraId="1A58DD7C" w14:textId="77777777" w:rsidR="00E20808" w:rsidRPr="00583FB8" w:rsidRDefault="00E20808" w:rsidP="0009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Н/КПП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33010750/184001001 </w:t>
            </w:r>
          </w:p>
          <w:p w14:paraId="5E358B3A" w14:textId="77777777" w:rsidR="00E20808" w:rsidRPr="00583FB8" w:rsidRDefault="00E20808" w:rsidP="0009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РН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021801503382</w:t>
            </w:r>
          </w:p>
          <w:p w14:paraId="472B1E37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32FE45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УНБ им. В.А. Журавлева __________ А.В. Данилов</w:t>
            </w:r>
          </w:p>
          <w:p w14:paraId="2B517230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  <w:p w14:paraId="6E965C19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________________________20___г.</w:t>
            </w:r>
          </w:p>
          <w:p w14:paraId="195821EC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6" w:type="dxa"/>
            <w:shd w:val="clear" w:color="auto" w:fill="FFFFFF"/>
          </w:tcPr>
          <w:p w14:paraId="651A115B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ар:</w:t>
            </w:r>
          </w:p>
          <w:p w14:paraId="3418B9DC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14:paraId="339EF2AE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  <w:p w14:paraId="73D0DB2B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14:paraId="2E74F848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__________  _________________________</w:t>
            </w:r>
          </w:p>
          <w:p w14:paraId="5865BF24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                                  номер</w:t>
            </w:r>
          </w:p>
          <w:p w14:paraId="5262B1E0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_____________________________________</w:t>
            </w:r>
          </w:p>
          <w:p w14:paraId="2F4ECA7F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______________________________</w:t>
            </w:r>
          </w:p>
          <w:p w14:paraId="7CBB4818" w14:textId="77777777" w:rsidR="00E20808" w:rsidRPr="00583FB8" w:rsidRDefault="00E20808" w:rsidP="000949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______________________________________</w:t>
            </w:r>
          </w:p>
          <w:p w14:paraId="37C9B861" w14:textId="77777777" w:rsidR="00E20808" w:rsidRPr="00583FB8" w:rsidRDefault="00E20808" w:rsidP="000949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B33E39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: _______________________________________ </w:t>
            </w:r>
          </w:p>
          <w:p w14:paraId="0766FA82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_______________________</w:t>
            </w:r>
          </w:p>
          <w:p w14:paraId="14A512FD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______________________________________</w:t>
            </w:r>
          </w:p>
          <w:p w14:paraId="1BD62B82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 </w:t>
            </w:r>
          </w:p>
          <w:p w14:paraId="024FEB87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подпись</w:t>
            </w:r>
          </w:p>
          <w:p w14:paraId="4F0B5097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____»________________20___г.</w:t>
            </w:r>
          </w:p>
          <w:p w14:paraId="001F93B1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3FF7CF" w14:textId="77777777" w:rsidR="00E20808" w:rsidRPr="00583FB8" w:rsidRDefault="00E20808" w:rsidP="00E20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E20808" w:rsidRPr="00583FB8" w14:paraId="2AB7B7DC" w14:textId="77777777" w:rsidTr="00094979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14:paraId="6E12A43A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4"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ар:</w:t>
            </w:r>
          </w:p>
          <w:p w14:paraId="5C3331B7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14:paraId="330721DB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  <w:p w14:paraId="33AAA95F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14:paraId="3530810C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D3738A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__________  _________________________</w:t>
            </w:r>
          </w:p>
          <w:p w14:paraId="6B04483A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53C3C5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                                  номер</w:t>
            </w:r>
          </w:p>
          <w:p w14:paraId="0E8A2939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_____________________________________</w:t>
            </w:r>
          </w:p>
          <w:p w14:paraId="655C1C36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______________________________</w:t>
            </w:r>
          </w:p>
          <w:p w14:paraId="19B33FC7" w14:textId="77777777" w:rsidR="00E20808" w:rsidRPr="00583FB8" w:rsidRDefault="00E20808" w:rsidP="000949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6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______________________________________</w:t>
            </w:r>
          </w:p>
          <w:p w14:paraId="0CA267F3" w14:textId="77777777" w:rsidR="00E20808" w:rsidRPr="00583FB8" w:rsidRDefault="00E20808" w:rsidP="000949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6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7A80A9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: _______________________________________ </w:t>
            </w:r>
          </w:p>
          <w:p w14:paraId="6FA6B3C0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_______________________</w:t>
            </w:r>
          </w:p>
          <w:p w14:paraId="694ABD37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______________________________________</w:t>
            </w:r>
          </w:p>
          <w:p w14:paraId="7349D98B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 </w:t>
            </w:r>
          </w:p>
          <w:p w14:paraId="732B9F48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подпись</w:t>
            </w:r>
          </w:p>
          <w:p w14:paraId="6B8A7BAC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____»________________20___г.</w:t>
            </w:r>
          </w:p>
          <w:p w14:paraId="3AB772B1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89FDCD3" w14:textId="77777777" w:rsidR="00E20808" w:rsidRPr="00574C24" w:rsidRDefault="00E20808" w:rsidP="00E20808">
      <w:pPr>
        <w:pStyle w:val="af0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t>АКТ</w:t>
      </w:r>
    </w:p>
    <w:p w14:paraId="57E78C0D" w14:textId="77777777" w:rsidR="00E20808" w:rsidRPr="00574C24" w:rsidRDefault="00E20808" w:rsidP="00E20808">
      <w:pPr>
        <w:pStyle w:val="af0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t xml:space="preserve">приема-передачи произведения </w:t>
      </w:r>
    </w:p>
    <w:p w14:paraId="68F4C329" w14:textId="77777777" w:rsidR="00E20808" w:rsidRPr="00574C24" w:rsidRDefault="00E20808" w:rsidP="00E20808">
      <w:pPr>
        <w:pStyle w:val="af0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t>к Лицензионному договору № _______ от  "_____" _____________________  ________г.</w:t>
      </w:r>
    </w:p>
    <w:p w14:paraId="10EFE014" w14:textId="77777777" w:rsidR="00E20808" w:rsidRPr="00574C24" w:rsidRDefault="00E20808" w:rsidP="00E20808">
      <w:pPr>
        <w:pStyle w:val="af0"/>
        <w:jc w:val="center"/>
        <w:rPr>
          <w:rFonts w:ascii="Times New Roman" w:hAnsi="Times New Roman" w:cs="Times New Roman"/>
          <w:b/>
        </w:rPr>
      </w:pPr>
    </w:p>
    <w:p w14:paraId="5D740D1F" w14:textId="77777777" w:rsidR="00E20808" w:rsidRPr="00574C24" w:rsidRDefault="00E20808" w:rsidP="00E20808">
      <w:pPr>
        <w:pStyle w:val="af0"/>
        <w:jc w:val="center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lastRenderedPageBreak/>
        <w:t>г. Ижевск</w:t>
      </w:r>
      <w:r w:rsidRPr="00574C24">
        <w:rPr>
          <w:rFonts w:ascii="Times New Roman" w:hAnsi="Times New Roman" w:cs="Times New Roman"/>
        </w:rPr>
        <w:tab/>
      </w:r>
      <w:r w:rsidRPr="00574C24">
        <w:rPr>
          <w:rFonts w:ascii="Times New Roman" w:hAnsi="Times New Roman" w:cs="Times New Roman"/>
        </w:rPr>
        <w:tab/>
        <w:t xml:space="preserve">                                                  </w:t>
      </w:r>
      <w:r w:rsidRPr="00574C24">
        <w:rPr>
          <w:rFonts w:ascii="Times New Roman" w:hAnsi="Times New Roman" w:cs="Times New Roman"/>
        </w:rPr>
        <w:tab/>
        <w:t xml:space="preserve">            "_____"_____________________  ________г.</w:t>
      </w:r>
    </w:p>
    <w:p w14:paraId="48283E65" w14:textId="77777777" w:rsidR="00E20808" w:rsidRPr="00574C24" w:rsidRDefault="00E20808" w:rsidP="00E20808">
      <w:pPr>
        <w:pStyle w:val="af0"/>
        <w:jc w:val="center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 xml:space="preserve"> </w:t>
      </w:r>
    </w:p>
    <w:p w14:paraId="4AEE8441" w14:textId="77777777" w:rsidR="00E20808" w:rsidRPr="00574C24" w:rsidRDefault="00E20808" w:rsidP="00E20808">
      <w:pPr>
        <w:pStyle w:val="af0"/>
        <w:spacing w:before="120"/>
        <w:ind w:left="567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  <w:b/>
        </w:rPr>
        <w:t>ФГБОУ ВО «Удмуртский государственный университет»</w:t>
      </w:r>
      <w:r w:rsidRPr="00574C24">
        <w:rPr>
          <w:rFonts w:ascii="Times New Roman" w:hAnsi="Times New Roman" w:cs="Times New Roman"/>
        </w:rPr>
        <w:t xml:space="preserve">, в лице директора учебно-научной библиотеки им. В. А. Журавлева Данилова А. В., действующего на основании Доверенности 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noProof/>
          <w:color w:val="000000"/>
          <w:sz w:val="22"/>
        </w:rPr>
        <w:t xml:space="preserve">1001-112/34 от 11.01.2024г. </w:t>
      </w:r>
      <w:r>
        <w:rPr>
          <w:rFonts w:ascii="Times New Roman" w:hAnsi="Times New Roman" w:cs="Times New Roman"/>
        </w:rPr>
        <w:t>именуемый в дальнейшем</w:t>
      </w:r>
      <w:r w:rsidRPr="00574C24">
        <w:rPr>
          <w:rFonts w:ascii="Times New Roman" w:hAnsi="Times New Roman" w:cs="Times New Roman"/>
        </w:rPr>
        <w:t xml:space="preserve"> </w:t>
      </w:r>
      <w:r w:rsidRPr="00574C24">
        <w:rPr>
          <w:rFonts w:ascii="Times New Roman" w:hAnsi="Times New Roman" w:cs="Times New Roman"/>
          <w:b/>
        </w:rPr>
        <w:t>«ЛИЦЕНЗИАТ»</w:t>
      </w:r>
      <w:r w:rsidRPr="00574C24">
        <w:rPr>
          <w:rFonts w:ascii="Times New Roman" w:hAnsi="Times New Roman" w:cs="Times New Roman"/>
        </w:rPr>
        <w:t xml:space="preserve">, с одной стороны, и </w:t>
      </w:r>
      <w:r>
        <w:rPr>
          <w:rFonts w:ascii="Times New Roman" w:hAnsi="Times New Roman" w:cs="Times New Roman"/>
        </w:rPr>
        <w:t>соавторы</w:t>
      </w:r>
      <w:r w:rsidRPr="00574C24">
        <w:rPr>
          <w:rFonts w:ascii="Times New Roman" w:hAnsi="Times New Roman" w:cs="Times New Roman"/>
        </w:rPr>
        <w:t>. _____________</w:t>
      </w:r>
      <w:r>
        <w:rPr>
          <w:rFonts w:ascii="Times New Roman" w:hAnsi="Times New Roman" w:cs="Times New Roman"/>
        </w:rPr>
        <w:t>______________________________________________________________________________, именуемые</w:t>
      </w:r>
      <w:r w:rsidRPr="00574C24">
        <w:rPr>
          <w:rFonts w:ascii="Times New Roman" w:hAnsi="Times New Roman" w:cs="Times New Roman"/>
        </w:rPr>
        <w:t xml:space="preserve"> в дальнейшем </w:t>
      </w:r>
      <w:r w:rsidRPr="00574C24">
        <w:rPr>
          <w:rFonts w:ascii="Times New Roman" w:hAnsi="Times New Roman" w:cs="Times New Roman"/>
          <w:b/>
        </w:rPr>
        <w:t>«ЛИЦЕНЗИАР</w:t>
      </w:r>
      <w:r>
        <w:rPr>
          <w:rFonts w:ascii="Times New Roman" w:hAnsi="Times New Roman" w:cs="Times New Roman"/>
          <w:b/>
        </w:rPr>
        <w:t>Ы</w:t>
      </w:r>
      <w:r w:rsidRPr="00574C24">
        <w:rPr>
          <w:rFonts w:ascii="Times New Roman" w:hAnsi="Times New Roman" w:cs="Times New Roman"/>
          <w:b/>
        </w:rPr>
        <w:t>»</w:t>
      </w:r>
      <w:r w:rsidRPr="00574C24">
        <w:rPr>
          <w:rFonts w:ascii="Times New Roman" w:hAnsi="Times New Roman" w:cs="Times New Roman"/>
        </w:rPr>
        <w:t>, с другой стороны, составили настоящий Акт о нижеследующем:</w:t>
      </w:r>
    </w:p>
    <w:p w14:paraId="3B548A1B" w14:textId="77777777" w:rsidR="00E20808" w:rsidRPr="00574C24" w:rsidRDefault="00E20808" w:rsidP="00E20808">
      <w:pPr>
        <w:pStyle w:val="af0"/>
        <w:spacing w:before="120"/>
        <w:ind w:left="567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1.</w:t>
      </w:r>
      <w:r w:rsidRPr="00574C24">
        <w:rPr>
          <w:rFonts w:ascii="Times New Roman" w:hAnsi="Times New Roman" w:cs="Times New Roman"/>
        </w:rPr>
        <w:tab/>
        <w:t>Лицензиар</w:t>
      </w:r>
      <w:r>
        <w:rPr>
          <w:rFonts w:ascii="Times New Roman" w:hAnsi="Times New Roman" w:cs="Times New Roman"/>
        </w:rPr>
        <w:t>ы передаю</w:t>
      </w:r>
      <w:r w:rsidRPr="00574C24">
        <w:rPr>
          <w:rFonts w:ascii="Times New Roman" w:hAnsi="Times New Roman" w:cs="Times New Roman"/>
        </w:rPr>
        <w:t>т Лицензиату электронную версию ______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14:paraId="3542F524" w14:textId="77777777" w:rsidR="00E20808" w:rsidRDefault="00E20808" w:rsidP="00E20808">
      <w:pPr>
        <w:pStyle w:val="af0"/>
        <w:spacing w:before="120"/>
        <w:ind w:left="567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__________________________________________________________ (автор ___</w:t>
      </w:r>
      <w:r>
        <w:rPr>
          <w:rFonts w:ascii="Times New Roman" w:hAnsi="Times New Roman" w:cs="Times New Roman"/>
        </w:rPr>
        <w:t xml:space="preserve">______________________________), </w:t>
      </w:r>
    </w:p>
    <w:p w14:paraId="64C33CEB" w14:textId="77777777" w:rsidR="00E20808" w:rsidRPr="00574C24" w:rsidRDefault="00E20808" w:rsidP="00E20808">
      <w:pPr>
        <w:pStyle w:val="af0"/>
        <w:spacing w:before="12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альнейшем </w:t>
      </w:r>
      <w:r w:rsidRPr="00574C24">
        <w:rPr>
          <w:rFonts w:ascii="Times New Roman" w:hAnsi="Times New Roman" w:cs="Times New Roman"/>
        </w:rPr>
        <w:t>именуемую в тексте "Произведение". Размер файла на момент передачи ______________,     формат ___________ на материальном носителе ______________.</w:t>
      </w:r>
    </w:p>
    <w:p w14:paraId="3104F138" w14:textId="77777777" w:rsidR="00E20808" w:rsidRPr="00574C24" w:rsidRDefault="00E20808" w:rsidP="00E20808">
      <w:pPr>
        <w:pStyle w:val="af0"/>
        <w:spacing w:before="120"/>
        <w:ind w:left="567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2.</w:t>
      </w:r>
      <w:r w:rsidRPr="00574C24">
        <w:rPr>
          <w:rFonts w:ascii="Times New Roman" w:hAnsi="Times New Roman" w:cs="Times New Roman"/>
        </w:rPr>
        <w:tab/>
        <w:t>Лицензиат принимает данное Произведение. Претензий к качеству и содержанию информации на материальном носителе не имеет.</w:t>
      </w:r>
    </w:p>
    <w:p w14:paraId="25A6AFC3" w14:textId="77777777" w:rsidR="00E20808" w:rsidRPr="00574C24" w:rsidRDefault="00E20808" w:rsidP="00E20808">
      <w:pPr>
        <w:pStyle w:val="af0"/>
        <w:spacing w:before="12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Pr="00574C24">
        <w:rPr>
          <w:rFonts w:ascii="Times New Roman" w:hAnsi="Times New Roman" w:cs="Times New Roman"/>
        </w:rPr>
        <w:t>Настоящий Акт составлен в двух экземплярах, по одному для каждой из сторон.</w:t>
      </w:r>
    </w:p>
    <w:p w14:paraId="06B18B15" w14:textId="77777777" w:rsidR="00E20808" w:rsidRDefault="00E20808" w:rsidP="00E20808">
      <w:pPr>
        <w:pStyle w:val="af0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</w:p>
    <w:p w14:paraId="643163CB" w14:textId="77777777" w:rsidR="00E20808" w:rsidRPr="00583FB8" w:rsidRDefault="00E20808" w:rsidP="00E20808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CE414E" w14:textId="77777777" w:rsidR="00E20808" w:rsidRPr="00583FB8" w:rsidRDefault="00E20808" w:rsidP="00E20808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4AC3004" w14:textId="77777777" w:rsidR="00E20808" w:rsidRPr="00583FB8" w:rsidRDefault="00E20808" w:rsidP="00E20808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center"/>
        <w:rPr>
          <w:rFonts w:ascii="Arial" w:eastAsia="Times New Roman" w:hAnsi="Arial" w:cs="Times New Roman"/>
          <w:lang w:eastAsia="ru-RU"/>
        </w:rPr>
      </w:pPr>
    </w:p>
    <w:tbl>
      <w:tblPr>
        <w:tblW w:w="11158" w:type="dxa"/>
        <w:tblInd w:w="-459" w:type="dxa"/>
        <w:shd w:val="clear" w:color="auto" w:fill="FFFFFF"/>
        <w:tblLook w:val="01E0" w:firstRow="1" w:lastRow="1" w:firstColumn="1" w:lastColumn="1" w:noHBand="0" w:noVBand="0"/>
      </w:tblPr>
      <w:tblGrid>
        <w:gridCol w:w="5859"/>
        <w:gridCol w:w="5299"/>
      </w:tblGrid>
      <w:tr w:rsidR="00E20808" w:rsidRPr="00583FB8" w14:paraId="1D0261CD" w14:textId="77777777" w:rsidTr="00094979">
        <w:trPr>
          <w:trHeight w:val="3967"/>
        </w:trPr>
        <w:tc>
          <w:tcPr>
            <w:tcW w:w="5508" w:type="dxa"/>
            <w:shd w:val="clear" w:color="auto" w:fill="FFFFFF"/>
          </w:tcPr>
          <w:p w14:paraId="3CBAEBC2" w14:textId="77777777" w:rsidR="00E20808" w:rsidRPr="0010433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</w:p>
          <w:p w14:paraId="69F3574D" w14:textId="77777777" w:rsidR="00E20808" w:rsidRPr="0010433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104338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ЛИЦЕНЗИАТ</w:t>
            </w:r>
          </w:p>
          <w:p w14:paraId="37691F68" w14:textId="77777777" w:rsidR="00E2080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</w:p>
          <w:p w14:paraId="56E6AAFA" w14:textId="77777777" w:rsidR="00E20808" w:rsidRPr="0010433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</w:p>
          <w:p w14:paraId="6A3A1C9F" w14:textId="77777777" w:rsidR="00E20808" w:rsidRPr="0010433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104338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ФГБОУ ВО «Удмуртский Государственный Университет»</w:t>
            </w:r>
          </w:p>
          <w:p w14:paraId="5268FDDD" w14:textId="77777777" w:rsidR="00E20808" w:rsidRPr="0010433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</w:p>
          <w:p w14:paraId="20DFFC07" w14:textId="77777777" w:rsidR="00E20808" w:rsidRPr="0010433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</w:p>
          <w:p w14:paraId="4BD44BDE" w14:textId="77777777" w:rsidR="00E20808" w:rsidRPr="002C31E1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C31E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Директор УНБ    ______________ Данилов А.В.</w:t>
            </w:r>
          </w:p>
          <w:p w14:paraId="2A6F6DC0" w14:textId="77777777" w:rsidR="00E20808" w:rsidRPr="002C31E1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1E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им. В. А. Журавлева</w:t>
            </w:r>
          </w:p>
          <w:p w14:paraId="0FD21A06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2" w:type="dxa"/>
            <w:shd w:val="clear" w:color="auto" w:fill="FFFFFF"/>
          </w:tcPr>
          <w:p w14:paraId="0A3CFF4C" w14:textId="77777777" w:rsidR="00E20808" w:rsidRPr="00583FB8" w:rsidRDefault="00E20808" w:rsidP="000949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ЦЕНЗИАР</w:t>
            </w:r>
          </w:p>
          <w:p w14:paraId="611AB30A" w14:textId="77777777" w:rsidR="00E2080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537BD2" w14:textId="77777777" w:rsidR="00E2080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C2046E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309AF8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14:paraId="16B5FFFA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29D22A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14:paraId="627085E0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CCBC71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/___________________/</w:t>
            </w:r>
          </w:p>
          <w:p w14:paraId="7665FB43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14:paraId="41652CBB" w14:textId="77777777" w:rsidR="00E20808" w:rsidRPr="00583FB8" w:rsidRDefault="00E20808" w:rsidP="000949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171D148" w14:textId="77777777" w:rsidR="00E20808" w:rsidRPr="00583FB8" w:rsidRDefault="00E20808" w:rsidP="000949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6769EB5" w14:textId="77777777" w:rsidR="00E20808" w:rsidRPr="00583FB8" w:rsidRDefault="00E20808" w:rsidP="000949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ЦЕНЗИАР</w:t>
            </w:r>
          </w:p>
          <w:p w14:paraId="6FB360A4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8F5A14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14:paraId="497F9DB0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D13C68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0748F5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14:paraId="0786BD6B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/___________________/</w:t>
            </w:r>
          </w:p>
          <w:p w14:paraId="571D6040" w14:textId="77777777" w:rsidR="00E20808" w:rsidRPr="00583FB8" w:rsidRDefault="00E20808" w:rsidP="0009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B6A3A77" w14:textId="77777777" w:rsidR="00FA62B2" w:rsidRPr="0060033B" w:rsidRDefault="00FA62B2" w:rsidP="00FA62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A62B2" w:rsidRPr="0060033B" w:rsidSect="00DC3885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C461" w14:textId="77777777" w:rsidR="00DC3885" w:rsidRDefault="00DC3885" w:rsidP="002C425E">
      <w:pPr>
        <w:spacing w:after="0" w:line="240" w:lineRule="auto"/>
      </w:pPr>
      <w:r>
        <w:separator/>
      </w:r>
    </w:p>
  </w:endnote>
  <w:endnote w:type="continuationSeparator" w:id="0">
    <w:p w14:paraId="4210AF19" w14:textId="77777777" w:rsidR="00DC3885" w:rsidRDefault="00DC3885" w:rsidP="002C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3902" w14:textId="77777777" w:rsidR="00DC3885" w:rsidRDefault="00DC3885" w:rsidP="002C425E">
      <w:pPr>
        <w:spacing w:after="0" w:line="240" w:lineRule="auto"/>
      </w:pPr>
      <w:r>
        <w:separator/>
      </w:r>
    </w:p>
  </w:footnote>
  <w:footnote w:type="continuationSeparator" w:id="0">
    <w:p w14:paraId="3427088E" w14:textId="77777777" w:rsidR="00DC3885" w:rsidRDefault="00DC3885" w:rsidP="002C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B44"/>
    <w:multiLevelType w:val="hybridMultilevel"/>
    <w:tmpl w:val="2A7ADE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D85EE2"/>
    <w:multiLevelType w:val="multilevel"/>
    <w:tmpl w:val="9172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9F0776"/>
    <w:multiLevelType w:val="hybridMultilevel"/>
    <w:tmpl w:val="F0881842"/>
    <w:lvl w:ilvl="0" w:tplc="D47AEB48">
      <w:start w:val="1"/>
      <w:numFmt w:val="bullet"/>
      <w:lvlText w:val="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049B"/>
    <w:multiLevelType w:val="hybridMultilevel"/>
    <w:tmpl w:val="3B72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E2986"/>
    <w:multiLevelType w:val="hybridMultilevel"/>
    <w:tmpl w:val="125A6E72"/>
    <w:lvl w:ilvl="0" w:tplc="5CE2D9C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9E1CF6"/>
    <w:multiLevelType w:val="hybridMultilevel"/>
    <w:tmpl w:val="0C7C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22585"/>
    <w:multiLevelType w:val="hybridMultilevel"/>
    <w:tmpl w:val="2C680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31CCA"/>
    <w:multiLevelType w:val="hybridMultilevel"/>
    <w:tmpl w:val="414C8F9C"/>
    <w:lvl w:ilvl="0" w:tplc="4B242F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7944380"/>
    <w:multiLevelType w:val="hybridMultilevel"/>
    <w:tmpl w:val="0CE64F96"/>
    <w:lvl w:ilvl="0" w:tplc="7ECE13D4">
      <w:start w:val="1"/>
      <w:numFmt w:val="upperRoman"/>
      <w:pStyle w:val="a"/>
      <w:lvlText w:val="%1."/>
      <w:lvlJc w:val="right"/>
      <w:pPr>
        <w:tabs>
          <w:tab w:val="num" w:pos="540"/>
        </w:tabs>
        <w:ind w:left="540" w:hanging="180"/>
      </w:pPr>
    </w:lvl>
    <w:lvl w:ilvl="1" w:tplc="2A56680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266B8D8">
      <w:numFmt w:val="none"/>
      <w:lvlText w:val=""/>
      <w:lvlJc w:val="left"/>
      <w:pPr>
        <w:tabs>
          <w:tab w:val="num" w:pos="360"/>
        </w:tabs>
      </w:pPr>
    </w:lvl>
    <w:lvl w:ilvl="3" w:tplc="AEE4F19C">
      <w:numFmt w:val="none"/>
      <w:lvlText w:val=""/>
      <w:lvlJc w:val="left"/>
      <w:pPr>
        <w:tabs>
          <w:tab w:val="num" w:pos="360"/>
        </w:tabs>
      </w:pPr>
    </w:lvl>
    <w:lvl w:ilvl="4" w:tplc="780E4456">
      <w:numFmt w:val="none"/>
      <w:lvlText w:val=""/>
      <w:lvlJc w:val="left"/>
      <w:pPr>
        <w:tabs>
          <w:tab w:val="num" w:pos="360"/>
        </w:tabs>
      </w:pPr>
    </w:lvl>
    <w:lvl w:ilvl="5" w:tplc="055E21E2">
      <w:numFmt w:val="none"/>
      <w:lvlText w:val=""/>
      <w:lvlJc w:val="left"/>
      <w:pPr>
        <w:tabs>
          <w:tab w:val="num" w:pos="360"/>
        </w:tabs>
      </w:pPr>
    </w:lvl>
    <w:lvl w:ilvl="6" w:tplc="4C5CFCB4">
      <w:numFmt w:val="none"/>
      <w:lvlText w:val=""/>
      <w:lvlJc w:val="left"/>
      <w:pPr>
        <w:tabs>
          <w:tab w:val="num" w:pos="360"/>
        </w:tabs>
      </w:pPr>
    </w:lvl>
    <w:lvl w:ilvl="7" w:tplc="27484A82">
      <w:numFmt w:val="none"/>
      <w:lvlText w:val=""/>
      <w:lvlJc w:val="left"/>
      <w:pPr>
        <w:tabs>
          <w:tab w:val="num" w:pos="360"/>
        </w:tabs>
      </w:pPr>
    </w:lvl>
    <w:lvl w:ilvl="8" w:tplc="AE62908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F413505"/>
    <w:multiLevelType w:val="hybridMultilevel"/>
    <w:tmpl w:val="65BEC90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D7D4265"/>
    <w:multiLevelType w:val="hybridMultilevel"/>
    <w:tmpl w:val="E8442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B2AF0"/>
    <w:multiLevelType w:val="hybridMultilevel"/>
    <w:tmpl w:val="E836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132840">
    <w:abstractNumId w:val="3"/>
  </w:num>
  <w:num w:numId="2" w16cid:durableId="2076855822">
    <w:abstractNumId w:val="11"/>
  </w:num>
  <w:num w:numId="3" w16cid:durableId="538399029">
    <w:abstractNumId w:val="6"/>
  </w:num>
  <w:num w:numId="4" w16cid:durableId="2103603792">
    <w:abstractNumId w:val="5"/>
  </w:num>
  <w:num w:numId="5" w16cid:durableId="1725837338">
    <w:abstractNumId w:val="0"/>
  </w:num>
  <w:num w:numId="6" w16cid:durableId="1098334475">
    <w:abstractNumId w:val="1"/>
  </w:num>
  <w:num w:numId="7" w16cid:durableId="255988982">
    <w:abstractNumId w:val="9"/>
  </w:num>
  <w:num w:numId="8" w16cid:durableId="1259630670">
    <w:abstractNumId w:val="10"/>
  </w:num>
  <w:num w:numId="9" w16cid:durableId="1010596354">
    <w:abstractNumId w:val="8"/>
  </w:num>
  <w:num w:numId="10" w16cid:durableId="18558759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8542258">
    <w:abstractNumId w:val="7"/>
  </w:num>
  <w:num w:numId="12" w16cid:durableId="1985308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D6"/>
    <w:rsid w:val="00004D2C"/>
    <w:rsid w:val="0000722B"/>
    <w:rsid w:val="00012BE4"/>
    <w:rsid w:val="0001594F"/>
    <w:rsid w:val="00015E84"/>
    <w:rsid w:val="00036B70"/>
    <w:rsid w:val="0003782E"/>
    <w:rsid w:val="0004533D"/>
    <w:rsid w:val="00047B8F"/>
    <w:rsid w:val="0005452D"/>
    <w:rsid w:val="000605A9"/>
    <w:rsid w:val="00063508"/>
    <w:rsid w:val="0007690B"/>
    <w:rsid w:val="00121633"/>
    <w:rsid w:val="00125BD3"/>
    <w:rsid w:val="00130E84"/>
    <w:rsid w:val="00132CE3"/>
    <w:rsid w:val="00153643"/>
    <w:rsid w:val="0016260D"/>
    <w:rsid w:val="001821CD"/>
    <w:rsid w:val="00184107"/>
    <w:rsid w:val="001C3EE7"/>
    <w:rsid w:val="001C6573"/>
    <w:rsid w:val="001C7C54"/>
    <w:rsid w:val="001D0D0C"/>
    <w:rsid w:val="001F0803"/>
    <w:rsid w:val="00234822"/>
    <w:rsid w:val="00236F6B"/>
    <w:rsid w:val="00241E79"/>
    <w:rsid w:val="00245217"/>
    <w:rsid w:val="00246E0D"/>
    <w:rsid w:val="00250D91"/>
    <w:rsid w:val="00255332"/>
    <w:rsid w:val="00275178"/>
    <w:rsid w:val="00287648"/>
    <w:rsid w:val="002C425E"/>
    <w:rsid w:val="002D5C35"/>
    <w:rsid w:val="0031066E"/>
    <w:rsid w:val="00313B38"/>
    <w:rsid w:val="00323A01"/>
    <w:rsid w:val="00331384"/>
    <w:rsid w:val="00341A17"/>
    <w:rsid w:val="00342093"/>
    <w:rsid w:val="00343ACD"/>
    <w:rsid w:val="003564BB"/>
    <w:rsid w:val="00365896"/>
    <w:rsid w:val="00367BE0"/>
    <w:rsid w:val="00397205"/>
    <w:rsid w:val="00397572"/>
    <w:rsid w:val="003A79DA"/>
    <w:rsid w:val="003E6170"/>
    <w:rsid w:val="00426E79"/>
    <w:rsid w:val="00435464"/>
    <w:rsid w:val="004372E3"/>
    <w:rsid w:val="0044548E"/>
    <w:rsid w:val="00467531"/>
    <w:rsid w:val="00467594"/>
    <w:rsid w:val="0047194E"/>
    <w:rsid w:val="00497AEE"/>
    <w:rsid w:val="004A1B53"/>
    <w:rsid w:val="004A3EE5"/>
    <w:rsid w:val="004B74D6"/>
    <w:rsid w:val="004D6325"/>
    <w:rsid w:val="0052708C"/>
    <w:rsid w:val="00531CD3"/>
    <w:rsid w:val="005418E4"/>
    <w:rsid w:val="005509BC"/>
    <w:rsid w:val="005609A7"/>
    <w:rsid w:val="005661B4"/>
    <w:rsid w:val="00586F85"/>
    <w:rsid w:val="005A4402"/>
    <w:rsid w:val="005C140F"/>
    <w:rsid w:val="005D335B"/>
    <w:rsid w:val="005E11BE"/>
    <w:rsid w:val="0060033B"/>
    <w:rsid w:val="00620E42"/>
    <w:rsid w:val="006509C9"/>
    <w:rsid w:val="006944AD"/>
    <w:rsid w:val="006D29D8"/>
    <w:rsid w:val="006D5C95"/>
    <w:rsid w:val="006D6AD6"/>
    <w:rsid w:val="006E0FE8"/>
    <w:rsid w:val="006E2564"/>
    <w:rsid w:val="00710549"/>
    <w:rsid w:val="00714507"/>
    <w:rsid w:val="00727D03"/>
    <w:rsid w:val="00735286"/>
    <w:rsid w:val="0074319D"/>
    <w:rsid w:val="00750FFF"/>
    <w:rsid w:val="007537A8"/>
    <w:rsid w:val="00762A63"/>
    <w:rsid w:val="007C1950"/>
    <w:rsid w:val="007D1328"/>
    <w:rsid w:val="007E252C"/>
    <w:rsid w:val="007F0DD5"/>
    <w:rsid w:val="007F540E"/>
    <w:rsid w:val="0083041D"/>
    <w:rsid w:val="00841CF1"/>
    <w:rsid w:val="00843299"/>
    <w:rsid w:val="008475C3"/>
    <w:rsid w:val="00861B46"/>
    <w:rsid w:val="008632B8"/>
    <w:rsid w:val="00873D34"/>
    <w:rsid w:val="008A0ED5"/>
    <w:rsid w:val="008C0EF9"/>
    <w:rsid w:val="008F5A9F"/>
    <w:rsid w:val="00903EBA"/>
    <w:rsid w:val="00911A02"/>
    <w:rsid w:val="00915201"/>
    <w:rsid w:val="0092343B"/>
    <w:rsid w:val="00924418"/>
    <w:rsid w:val="00951C38"/>
    <w:rsid w:val="0095465F"/>
    <w:rsid w:val="00962F28"/>
    <w:rsid w:val="00974577"/>
    <w:rsid w:val="0098720C"/>
    <w:rsid w:val="009F4923"/>
    <w:rsid w:val="00A05239"/>
    <w:rsid w:val="00A3696B"/>
    <w:rsid w:val="00A45184"/>
    <w:rsid w:val="00A62FB1"/>
    <w:rsid w:val="00A9482E"/>
    <w:rsid w:val="00AB2406"/>
    <w:rsid w:val="00AB427C"/>
    <w:rsid w:val="00AC573D"/>
    <w:rsid w:val="00AD00A0"/>
    <w:rsid w:val="00B02899"/>
    <w:rsid w:val="00B059D4"/>
    <w:rsid w:val="00B06D4A"/>
    <w:rsid w:val="00B07673"/>
    <w:rsid w:val="00B223E1"/>
    <w:rsid w:val="00B253CE"/>
    <w:rsid w:val="00B313A4"/>
    <w:rsid w:val="00B34816"/>
    <w:rsid w:val="00B441B9"/>
    <w:rsid w:val="00B765B3"/>
    <w:rsid w:val="00B774DB"/>
    <w:rsid w:val="00BB4B50"/>
    <w:rsid w:val="00BD548B"/>
    <w:rsid w:val="00BE1337"/>
    <w:rsid w:val="00BE569D"/>
    <w:rsid w:val="00BF2EEB"/>
    <w:rsid w:val="00BF41F9"/>
    <w:rsid w:val="00C0466B"/>
    <w:rsid w:val="00C1458B"/>
    <w:rsid w:val="00C17B6A"/>
    <w:rsid w:val="00C217D6"/>
    <w:rsid w:val="00C30249"/>
    <w:rsid w:val="00C47238"/>
    <w:rsid w:val="00C77AC4"/>
    <w:rsid w:val="00C80124"/>
    <w:rsid w:val="00C847D9"/>
    <w:rsid w:val="00CA7F63"/>
    <w:rsid w:val="00CB5676"/>
    <w:rsid w:val="00CC4594"/>
    <w:rsid w:val="00CE355F"/>
    <w:rsid w:val="00CF66CD"/>
    <w:rsid w:val="00D0454D"/>
    <w:rsid w:val="00D0512B"/>
    <w:rsid w:val="00D13EE5"/>
    <w:rsid w:val="00D22288"/>
    <w:rsid w:val="00D22BEE"/>
    <w:rsid w:val="00D54728"/>
    <w:rsid w:val="00D55A90"/>
    <w:rsid w:val="00D562B6"/>
    <w:rsid w:val="00D61CE5"/>
    <w:rsid w:val="00D62FA8"/>
    <w:rsid w:val="00D719CA"/>
    <w:rsid w:val="00D80018"/>
    <w:rsid w:val="00D8044B"/>
    <w:rsid w:val="00D9687B"/>
    <w:rsid w:val="00DC24B9"/>
    <w:rsid w:val="00DC3885"/>
    <w:rsid w:val="00DF7073"/>
    <w:rsid w:val="00DF7A17"/>
    <w:rsid w:val="00E20808"/>
    <w:rsid w:val="00E22259"/>
    <w:rsid w:val="00E33E6F"/>
    <w:rsid w:val="00E40561"/>
    <w:rsid w:val="00E50B19"/>
    <w:rsid w:val="00E8009B"/>
    <w:rsid w:val="00E96035"/>
    <w:rsid w:val="00ED2087"/>
    <w:rsid w:val="00EF676D"/>
    <w:rsid w:val="00F3210E"/>
    <w:rsid w:val="00F354E9"/>
    <w:rsid w:val="00FA62B2"/>
    <w:rsid w:val="00FB0174"/>
    <w:rsid w:val="00FC37B9"/>
    <w:rsid w:val="00FE252B"/>
    <w:rsid w:val="00FF1F3C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32DB9A"/>
  <w15:docId w15:val="{3C9C9253-A9EB-48D5-ABAC-748BE34F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3975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C47238"/>
    <w:pPr>
      <w:ind w:left="720"/>
      <w:contextualSpacing/>
    </w:pPr>
  </w:style>
  <w:style w:type="paragraph" w:styleId="a5">
    <w:name w:val="endnote text"/>
    <w:basedOn w:val="a0"/>
    <w:link w:val="a6"/>
    <w:uiPriority w:val="99"/>
    <w:semiHidden/>
    <w:unhideWhenUsed/>
    <w:rsid w:val="002C425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1"/>
    <w:link w:val="a5"/>
    <w:uiPriority w:val="99"/>
    <w:semiHidden/>
    <w:rsid w:val="002C425E"/>
    <w:rPr>
      <w:sz w:val="20"/>
      <w:szCs w:val="20"/>
    </w:rPr>
  </w:style>
  <w:style w:type="character" w:styleId="a7">
    <w:name w:val="endnote reference"/>
    <w:basedOn w:val="a1"/>
    <w:uiPriority w:val="99"/>
    <w:semiHidden/>
    <w:unhideWhenUsed/>
    <w:rsid w:val="002C425E"/>
    <w:rPr>
      <w:vertAlign w:val="superscript"/>
    </w:rPr>
  </w:style>
  <w:style w:type="character" w:styleId="a8">
    <w:name w:val="Hyperlink"/>
    <w:basedOn w:val="a1"/>
    <w:uiPriority w:val="99"/>
    <w:unhideWhenUsed/>
    <w:rsid w:val="007E252C"/>
    <w:rPr>
      <w:color w:val="0000FF" w:themeColor="hyperlink"/>
      <w:u w:val="single"/>
    </w:rPr>
  </w:style>
  <w:style w:type="table" w:styleId="a9">
    <w:name w:val="Table Grid"/>
    <w:basedOn w:val="a2"/>
    <w:uiPriority w:val="59"/>
    <w:rsid w:val="00D80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1"/>
    <w:uiPriority w:val="99"/>
    <w:semiHidden/>
    <w:unhideWhenUsed/>
    <w:rsid w:val="00BB4B50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975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alloon Text"/>
    <w:basedOn w:val="a0"/>
    <w:link w:val="ac"/>
    <w:uiPriority w:val="99"/>
    <w:semiHidden/>
    <w:unhideWhenUsed/>
    <w:rsid w:val="00FF1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FF1F3C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1"/>
    <w:rsid w:val="00AB427C"/>
  </w:style>
  <w:style w:type="character" w:styleId="ad">
    <w:name w:val="Strong"/>
    <w:basedOn w:val="a1"/>
    <w:uiPriority w:val="22"/>
    <w:qFormat/>
    <w:rsid w:val="00E20808"/>
    <w:rPr>
      <w:b/>
      <w:bCs/>
    </w:rPr>
  </w:style>
  <w:style w:type="character" w:customStyle="1" w:styleId="ae">
    <w:name w:val="Цветовое выделение"/>
    <w:rsid w:val="00E20808"/>
    <w:rPr>
      <w:b/>
      <w:bCs/>
      <w:color w:val="000080"/>
      <w:sz w:val="20"/>
      <w:szCs w:val="20"/>
    </w:rPr>
  </w:style>
  <w:style w:type="character" w:customStyle="1" w:styleId="af">
    <w:name w:val="Гипертекстовая ссылка"/>
    <w:rsid w:val="00E20808"/>
    <w:rPr>
      <w:b/>
      <w:bCs/>
      <w:color w:val="008000"/>
      <w:sz w:val="20"/>
      <w:szCs w:val="20"/>
      <w:u w:val="single"/>
    </w:rPr>
  </w:style>
  <w:style w:type="paragraph" w:customStyle="1" w:styleId="af0">
    <w:name w:val="Таблицы (моноширинный)"/>
    <w:basedOn w:val="a0"/>
    <w:next w:val="a0"/>
    <w:rsid w:val="00E208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Number"/>
    <w:basedOn w:val="a0"/>
    <w:rsid w:val="00E20808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208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sudsu@yandex.ru" TargetMode="External"/><Relationship Id="rId13" Type="http://schemas.openxmlformats.org/officeDocument/2006/relationships/hyperlink" Target="mailto:conferensudsu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1OYlDEkMl6nCQQGC80_TMXx-gp3L7H7QP1khgpNnP-J0/ed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irector@lib.ud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ein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rector@lib.udsu.ru" TargetMode="External"/><Relationship Id="rId10" Type="http://schemas.openxmlformats.org/officeDocument/2006/relationships/hyperlink" Target="mailto:conferensudsu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erensudsu@yandex.ru" TargetMode="External"/><Relationship Id="rId14" Type="http://schemas.openxmlformats.org/officeDocument/2006/relationships/hyperlink" Target="http://psystudy.ru/index.php/forauthors/gost200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C104-DC92-4C6C-8D08-A174EEB0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41</Words>
  <Characters>2645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-9</dc:creator>
  <cp:lastModifiedBy>ASUS</cp:lastModifiedBy>
  <cp:revision>3</cp:revision>
  <cp:lastPrinted>2024-02-16T08:01:00Z</cp:lastPrinted>
  <dcterms:created xsi:type="dcterms:W3CDTF">2024-04-04T16:53:00Z</dcterms:created>
  <dcterms:modified xsi:type="dcterms:W3CDTF">2024-04-04T18:13:00Z</dcterms:modified>
</cp:coreProperties>
</file>